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EC3" w14:textId="5572FE67" w:rsidR="00F55AAA" w:rsidRDefault="00ED39A5" w:rsidP="006802D2">
      <w:pPr>
        <w:jc w:val="center"/>
        <w:rPr>
          <w:b/>
          <w:bCs/>
          <w:color w:val="C45911" w:themeColor="accent2" w:themeShade="BF"/>
          <w:sz w:val="48"/>
          <w:szCs w:val="48"/>
        </w:rPr>
      </w:pPr>
      <w:r w:rsidRPr="00FA0B1D">
        <w:rPr>
          <w:rFonts w:cs="Arial"/>
          <w:noProof/>
        </w:rPr>
        <w:drawing>
          <wp:inline distT="0" distB="0" distL="0" distR="0" wp14:anchorId="2A3EA26F" wp14:editId="3FEA3FFC">
            <wp:extent cx="2882900" cy="17526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FEB8" w14:textId="77777777" w:rsidR="00EE0249" w:rsidRDefault="00EE0249" w:rsidP="00A62EC4">
      <w:pPr>
        <w:jc w:val="center"/>
        <w:rPr>
          <w:b/>
          <w:bCs/>
          <w:color w:val="C45911" w:themeColor="accent2" w:themeShade="BF"/>
          <w:sz w:val="96"/>
          <w:szCs w:val="96"/>
        </w:rPr>
      </w:pPr>
    </w:p>
    <w:p w14:paraId="3C960454" w14:textId="77777777" w:rsidR="00CE13CD" w:rsidRPr="00203D3B" w:rsidRDefault="00702781" w:rsidP="00CE13CD">
      <w:pPr>
        <w:pStyle w:val="Tittel"/>
        <w:rPr>
          <w:color w:val="F05A28"/>
        </w:rPr>
      </w:pPr>
      <w:r w:rsidRPr="00203D3B">
        <w:rPr>
          <w:color w:val="F05A28"/>
        </w:rPr>
        <w:t>Håndbok</w:t>
      </w:r>
    </w:p>
    <w:p w14:paraId="6C0BFED5" w14:textId="5172CFAD" w:rsidR="00702781" w:rsidRPr="00CE13CD" w:rsidRDefault="00A7510E" w:rsidP="00CE13CD">
      <w:pPr>
        <w:pStyle w:val="Undertittel"/>
      </w:pPr>
      <w:r w:rsidRPr="00203D3B">
        <w:rPr>
          <w:color w:val="F05A28"/>
        </w:rPr>
        <w:t xml:space="preserve">for </w:t>
      </w:r>
      <w:r w:rsidR="00ED39A5" w:rsidRPr="00203D3B">
        <w:rPr>
          <w:color w:val="F05A28"/>
        </w:rPr>
        <w:t>tillitsvalgte</w:t>
      </w:r>
      <w:r w:rsidR="00F55AAA" w:rsidRPr="00203D3B">
        <w:rPr>
          <w:color w:val="F05A28"/>
        </w:rPr>
        <w:t xml:space="preserve"> </w:t>
      </w:r>
      <w:r w:rsidR="00702781" w:rsidRPr="00203D3B">
        <w:rPr>
          <w:color w:val="F05A28"/>
        </w:rPr>
        <w:t>i lokalforeninge</w:t>
      </w:r>
      <w:r w:rsidR="00D62B2F" w:rsidRPr="00203D3B">
        <w:rPr>
          <w:color w:val="F05A28"/>
        </w:rPr>
        <w:t>ne</w:t>
      </w:r>
      <w:r w:rsidR="0046613F" w:rsidRPr="00CE13CD">
        <w:br/>
      </w:r>
    </w:p>
    <w:p w14:paraId="6D8AB6BF" w14:textId="7D91A7EE" w:rsidR="00F55AAA" w:rsidRDefault="00F55AAA" w:rsidP="003251B3">
      <w:pPr>
        <w:spacing w:after="0"/>
        <w:rPr>
          <w:i/>
          <w:iCs/>
          <w:szCs w:val="24"/>
        </w:rPr>
      </w:pPr>
    </w:p>
    <w:tbl>
      <w:tblPr>
        <w:tblStyle w:val="Tabellrutenett"/>
        <w:tblW w:w="0" w:type="auto"/>
        <w:jc w:val="center"/>
        <w:shd w:val="clear" w:color="auto" w:fill="FFCC89"/>
        <w:tblLook w:val="04A0" w:firstRow="1" w:lastRow="0" w:firstColumn="1" w:lastColumn="0" w:noHBand="0" w:noVBand="1"/>
      </w:tblPr>
      <w:tblGrid>
        <w:gridCol w:w="8926"/>
      </w:tblGrid>
      <w:tr w:rsidR="00DE12B3" w14:paraId="6743C0C8" w14:textId="77777777" w:rsidTr="00203D3B">
        <w:trPr>
          <w:trHeight w:val="1769"/>
          <w:jc w:val="center"/>
        </w:trPr>
        <w:tc>
          <w:tcPr>
            <w:tcW w:w="8926" w:type="dxa"/>
            <w:shd w:val="clear" w:color="auto" w:fill="FFCC89"/>
            <w:vAlign w:val="center"/>
          </w:tcPr>
          <w:p w14:paraId="6B24A23F" w14:textId="77777777" w:rsidR="00E36897" w:rsidRDefault="00E36897" w:rsidP="00F55AAA">
            <w:pPr>
              <w:jc w:val="center"/>
              <w:rPr>
                <w:i/>
                <w:iCs/>
                <w:szCs w:val="24"/>
              </w:rPr>
            </w:pPr>
          </w:p>
          <w:p w14:paraId="0C972EF7" w14:textId="77777777" w:rsidR="00ED39A5" w:rsidRPr="00ED39A5" w:rsidRDefault="00ED39A5" w:rsidP="00ED39A5">
            <w:pPr>
              <w:spacing w:after="0" w:line="240" w:lineRule="auto"/>
              <w:rPr>
                <w:szCs w:val="24"/>
              </w:rPr>
            </w:pPr>
          </w:p>
          <w:p w14:paraId="1EF16617" w14:textId="77777777" w:rsidR="00ED39A5" w:rsidRPr="00ED39A5" w:rsidRDefault="00ED39A5" w:rsidP="00ED39A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ED39A5">
              <w:rPr>
                <w:rFonts w:cs="Arial"/>
                <w:sz w:val="28"/>
                <w:szCs w:val="28"/>
              </w:rPr>
              <w:t>Vi gjør oppmerksom på at håndboka oppdateres</w:t>
            </w:r>
          </w:p>
          <w:p w14:paraId="2DE64837" w14:textId="77777777" w:rsidR="00ED39A5" w:rsidRPr="00ED39A5" w:rsidRDefault="00ED39A5" w:rsidP="00ED39A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ED39A5">
              <w:rPr>
                <w:rFonts w:cs="Arial"/>
                <w:sz w:val="28"/>
                <w:szCs w:val="28"/>
              </w:rPr>
              <w:t xml:space="preserve"> fortløpende og at den til enhver tid gjeldende versjon ligger her:</w:t>
            </w:r>
          </w:p>
          <w:p w14:paraId="766D20DF" w14:textId="77777777" w:rsidR="00ED39A5" w:rsidRPr="00ED39A5" w:rsidRDefault="00ED39A5" w:rsidP="00ED39A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ED39A5">
              <w:rPr>
                <w:rFonts w:cs="Arial"/>
                <w:sz w:val="28"/>
                <w:szCs w:val="28"/>
              </w:rPr>
              <w:t xml:space="preserve"> </w:t>
            </w:r>
          </w:p>
          <w:p w14:paraId="12DC8024" w14:textId="000755D3" w:rsidR="00CA50B6" w:rsidRPr="00ED39A5" w:rsidRDefault="00834B1F" w:rsidP="00ED39A5">
            <w:pPr>
              <w:jc w:val="center"/>
              <w:rPr>
                <w:rFonts w:cs="Arial"/>
                <w:sz w:val="28"/>
                <w:szCs w:val="28"/>
              </w:rPr>
            </w:pPr>
            <w:hyperlink r:id="rId12" w:history="1">
              <w:r w:rsidR="00ED39A5" w:rsidRPr="00ED39A5">
                <w:rPr>
                  <w:rStyle w:val="Hyperkobling"/>
                  <w:rFonts w:cs="Arial"/>
                  <w:sz w:val="28"/>
                  <w:szCs w:val="28"/>
                </w:rPr>
                <w:t>https://www.pensjonistforbundet.no/handbok-for-styremedlemmer-i-lokalforeningene</w:t>
              </w:r>
            </w:hyperlink>
          </w:p>
          <w:p w14:paraId="143DDDA4" w14:textId="77777777" w:rsidR="00ED39A5" w:rsidRPr="00ED39A5" w:rsidRDefault="00ED39A5" w:rsidP="00ED39A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B29AA65" w14:textId="2F2A96C3" w:rsidR="00CA50B6" w:rsidRPr="00716D29" w:rsidRDefault="00CA50B6" w:rsidP="00CA50B6">
            <w:pPr>
              <w:jc w:val="center"/>
              <w:rPr>
                <w:rStyle w:val="Versjon"/>
                <w:color w:val="8C0000"/>
              </w:rPr>
            </w:pPr>
            <w:r w:rsidRPr="00716D29">
              <w:rPr>
                <w:rStyle w:val="Versjon"/>
                <w:color w:val="8C0000"/>
              </w:rPr>
              <w:t xml:space="preserve">Versjon </w:t>
            </w:r>
            <w:r w:rsidR="00834B1F">
              <w:rPr>
                <w:rStyle w:val="Versjon"/>
                <w:color w:val="8C0000"/>
              </w:rPr>
              <w:t>3</w:t>
            </w:r>
            <w:r w:rsidR="00A7510E" w:rsidRPr="00716D29">
              <w:rPr>
                <w:rStyle w:val="Versjon"/>
                <w:color w:val="8C0000"/>
              </w:rPr>
              <w:t xml:space="preserve"> – </w:t>
            </w:r>
            <w:r w:rsidR="001B4A67">
              <w:rPr>
                <w:rStyle w:val="Versjon"/>
                <w:color w:val="8C0000"/>
              </w:rPr>
              <w:t>16</w:t>
            </w:r>
            <w:r w:rsidR="00A37117" w:rsidRPr="00716D29">
              <w:rPr>
                <w:rStyle w:val="Versjon"/>
                <w:color w:val="8C0000"/>
              </w:rPr>
              <w:t>.</w:t>
            </w:r>
            <w:r w:rsidR="002973A8">
              <w:rPr>
                <w:rStyle w:val="Versjon"/>
                <w:color w:val="8C0000"/>
              </w:rPr>
              <w:t>0</w:t>
            </w:r>
            <w:r w:rsidR="001B4A67">
              <w:rPr>
                <w:rStyle w:val="Versjon"/>
                <w:color w:val="8C0000"/>
              </w:rPr>
              <w:t>2</w:t>
            </w:r>
            <w:r w:rsidR="00A37117" w:rsidRPr="00716D29">
              <w:rPr>
                <w:rStyle w:val="Versjon"/>
                <w:color w:val="8C0000"/>
              </w:rPr>
              <w:t>.</w:t>
            </w:r>
            <w:r w:rsidR="002973A8">
              <w:rPr>
                <w:rStyle w:val="Versjon"/>
                <w:color w:val="8C0000"/>
              </w:rPr>
              <w:t>2023</w:t>
            </w:r>
          </w:p>
          <w:p w14:paraId="2102109B" w14:textId="5EAD36D7" w:rsidR="00A62EC4" w:rsidRPr="00E36897" w:rsidRDefault="00A62EC4" w:rsidP="00CA50B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57E4610D" w14:textId="77777777" w:rsidR="00F55AAA" w:rsidRDefault="00F55AAA" w:rsidP="003251B3">
      <w:pPr>
        <w:spacing w:after="0"/>
        <w:rPr>
          <w:i/>
          <w:iCs/>
          <w:szCs w:val="24"/>
        </w:rPr>
      </w:pPr>
    </w:p>
    <w:p w14:paraId="35C1720A" w14:textId="7CFA69DD" w:rsidR="00CA50B6" w:rsidRPr="00D62B2F" w:rsidRDefault="0046613F" w:rsidP="00CA50B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14:paraId="71550CE2" w14:textId="4823E695" w:rsidR="00A62EC4" w:rsidRDefault="00D552EB" w:rsidP="0046613F">
      <w:pPr>
        <w:spacing w:after="0"/>
        <w:jc w:val="center"/>
        <w:rPr>
          <w:b/>
          <w:bCs/>
          <w:sz w:val="28"/>
          <w:szCs w:val="28"/>
        </w:rPr>
      </w:pPr>
      <w:r w:rsidRPr="00FF576D">
        <w:rPr>
          <w:b/>
          <w:bCs/>
          <w:sz w:val="28"/>
          <w:szCs w:val="28"/>
        </w:rPr>
        <w:t>A</w:t>
      </w:r>
      <w:r w:rsidR="00CA50B6" w:rsidRPr="00FF576D">
        <w:rPr>
          <w:b/>
          <w:bCs/>
          <w:sz w:val="28"/>
          <w:szCs w:val="28"/>
        </w:rPr>
        <w:t>lle styremedlemmer</w:t>
      </w:r>
      <w:r w:rsidRPr="00FF576D">
        <w:rPr>
          <w:b/>
          <w:bCs/>
          <w:sz w:val="28"/>
          <w:szCs w:val="28"/>
        </w:rPr>
        <w:t xml:space="preserve"> oppfordres </w:t>
      </w:r>
      <w:r w:rsidR="00FF576D">
        <w:rPr>
          <w:b/>
          <w:bCs/>
          <w:sz w:val="28"/>
          <w:szCs w:val="28"/>
        </w:rPr>
        <w:br/>
      </w:r>
      <w:r w:rsidRPr="00FF576D">
        <w:rPr>
          <w:b/>
          <w:bCs/>
          <w:sz w:val="28"/>
          <w:szCs w:val="28"/>
        </w:rPr>
        <w:t xml:space="preserve">til å delta </w:t>
      </w:r>
      <w:r w:rsidR="00CA50B6" w:rsidRPr="00FF576D">
        <w:rPr>
          <w:b/>
          <w:bCs/>
          <w:sz w:val="28"/>
          <w:szCs w:val="28"/>
        </w:rPr>
        <w:t>på styrekurs</w:t>
      </w:r>
      <w:r w:rsidRPr="00FF576D">
        <w:rPr>
          <w:b/>
          <w:bCs/>
          <w:sz w:val="28"/>
          <w:szCs w:val="28"/>
        </w:rPr>
        <w:t xml:space="preserve"> i regi av Pensjonistforbundet.</w:t>
      </w:r>
    </w:p>
    <w:p w14:paraId="2451ACFC" w14:textId="77777777" w:rsidR="0046613F" w:rsidRPr="0046613F" w:rsidRDefault="0046613F" w:rsidP="0046613F">
      <w:pPr>
        <w:spacing w:after="0"/>
        <w:jc w:val="center"/>
        <w:rPr>
          <w:b/>
          <w:bCs/>
          <w:sz w:val="28"/>
          <w:szCs w:val="28"/>
        </w:rPr>
      </w:pPr>
    </w:p>
    <w:p w14:paraId="20CC8076" w14:textId="77777777" w:rsidR="0046613F" w:rsidRDefault="0046613F">
      <w:pPr>
        <w:keepLines w:val="0"/>
        <w:spacing w:after="160" w:line="259" w:lineRule="auto"/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br w:type="page"/>
      </w:r>
    </w:p>
    <w:p w14:paraId="3A21C62D" w14:textId="6068FEF7" w:rsidR="009C1B30" w:rsidRPr="00203D3B" w:rsidRDefault="0046613F" w:rsidP="00912FDC">
      <w:pPr>
        <w:rPr>
          <w:b/>
          <w:bCs/>
          <w:color w:val="F05A28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lastRenderedPageBreak/>
        <w:br/>
      </w:r>
      <w:r w:rsidR="008B025F" w:rsidRPr="00203D3B">
        <w:rPr>
          <w:b/>
          <w:bCs/>
          <w:color w:val="F05A28"/>
          <w:sz w:val="40"/>
          <w:szCs w:val="40"/>
        </w:rPr>
        <w:t>Innholdsfortegnelse</w:t>
      </w:r>
      <w:r w:rsidR="0023218C" w:rsidRPr="00203D3B">
        <w:rPr>
          <w:b/>
          <w:bCs/>
          <w:color w:val="F05A28"/>
          <w:sz w:val="40"/>
          <w:szCs w:val="40"/>
        </w:rPr>
        <w:br/>
      </w:r>
    </w:p>
    <w:p w14:paraId="79EB113D" w14:textId="6C16058C" w:rsidR="00CC0391" w:rsidRDefault="00E251C7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r>
        <w:rPr>
          <w:caps/>
          <w:sz w:val="24"/>
        </w:rPr>
        <w:fldChar w:fldCharType="begin"/>
      </w:r>
      <w:r>
        <w:rPr>
          <w:sz w:val="24"/>
        </w:rPr>
        <w:instrText xml:space="preserve"> TOC \o "1-2" \N 2-2\h \z \u </w:instrText>
      </w:r>
      <w:r>
        <w:rPr>
          <w:caps/>
          <w:sz w:val="24"/>
        </w:rPr>
        <w:fldChar w:fldCharType="separate"/>
      </w:r>
      <w:hyperlink w:anchor="_Toc124343687" w:history="1">
        <w:r w:rsidR="00CC0391" w:rsidRPr="000B11C5">
          <w:rPr>
            <w:rStyle w:val="Hyperkobling"/>
            <w:noProof/>
          </w:rPr>
          <w:t>Om Pensjonistforbundet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87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3</w:t>
        </w:r>
        <w:r w:rsidR="00CC0391">
          <w:rPr>
            <w:noProof/>
            <w:webHidden/>
          </w:rPr>
          <w:fldChar w:fldCharType="end"/>
        </w:r>
      </w:hyperlink>
    </w:p>
    <w:p w14:paraId="4A014EBD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88" w:history="1">
        <w:r w:rsidR="00CC0391" w:rsidRPr="000B11C5">
          <w:rPr>
            <w:rStyle w:val="Hyperkobling"/>
          </w:rPr>
          <w:t>Litt historie</w:t>
        </w:r>
      </w:hyperlink>
    </w:p>
    <w:p w14:paraId="2F3692FC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89" w:history="1">
        <w:r w:rsidR="00CC0391" w:rsidRPr="000B11C5">
          <w:rPr>
            <w:rStyle w:val="Hyperkobling"/>
            <w:lang w:eastAsia="nb-NO"/>
          </w:rPr>
          <w:t>Politikk</w:t>
        </w:r>
      </w:hyperlink>
    </w:p>
    <w:p w14:paraId="5BB19DB8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0" w:history="1">
        <w:r w:rsidR="00CC0391" w:rsidRPr="000B11C5">
          <w:rPr>
            <w:rStyle w:val="Hyperkobling"/>
          </w:rPr>
          <w:t>Kommunikasjon</w:t>
        </w:r>
      </w:hyperlink>
    </w:p>
    <w:p w14:paraId="47FC8352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1" w:history="1">
        <w:r w:rsidR="00CC0391" w:rsidRPr="000B11C5">
          <w:rPr>
            <w:rStyle w:val="Hyperkobling"/>
            <w:shd w:val="clear" w:color="auto" w:fill="FFFFFF"/>
          </w:rPr>
          <w:t>Mangfold i vår organisasjon</w:t>
        </w:r>
      </w:hyperlink>
    </w:p>
    <w:p w14:paraId="3D46B4B6" w14:textId="038F8BC5" w:rsidR="00CC0391" w:rsidRDefault="00834B1F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692" w:history="1">
        <w:r w:rsidR="00CC0391" w:rsidRPr="000B11C5">
          <w:rPr>
            <w:rStyle w:val="Hyperkobling"/>
            <w:noProof/>
            <w:shd w:val="clear" w:color="auto" w:fill="FFFFFF"/>
          </w:rPr>
          <w:t>Organisasjonsutvikling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92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4</w:t>
        </w:r>
        <w:r w:rsidR="00CC0391">
          <w:rPr>
            <w:noProof/>
            <w:webHidden/>
          </w:rPr>
          <w:fldChar w:fldCharType="end"/>
        </w:r>
      </w:hyperlink>
    </w:p>
    <w:p w14:paraId="5C8F6E60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3" w:history="1">
        <w:r w:rsidR="00CC0391" w:rsidRPr="000B11C5">
          <w:rPr>
            <w:rStyle w:val="Hyperkobling"/>
            <w:shd w:val="clear" w:color="auto" w:fill="FFFFFF"/>
          </w:rPr>
          <w:t>Organisasjonskurs og digital kompetanse</w:t>
        </w:r>
      </w:hyperlink>
    </w:p>
    <w:p w14:paraId="058A44ED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4" w:history="1">
        <w:r w:rsidR="00CC0391" w:rsidRPr="000B11C5">
          <w:rPr>
            <w:rStyle w:val="Hyperkobling"/>
            <w:shd w:val="clear" w:color="auto" w:fill="FFFFFF"/>
          </w:rPr>
          <w:t>Samarbeidsutvalg</w:t>
        </w:r>
      </w:hyperlink>
    </w:p>
    <w:p w14:paraId="2482E8BA" w14:textId="37ACF57D" w:rsidR="00CC0391" w:rsidRDefault="00834B1F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695" w:history="1">
        <w:r w:rsidR="00CC0391" w:rsidRPr="000B11C5">
          <w:rPr>
            <w:rStyle w:val="Hyperkobling"/>
            <w:noProof/>
            <w:shd w:val="clear" w:color="auto" w:fill="FFFFFF"/>
          </w:rPr>
          <w:t>Verving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95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4</w:t>
        </w:r>
        <w:r w:rsidR="00CC0391">
          <w:rPr>
            <w:noProof/>
            <w:webHidden/>
          </w:rPr>
          <w:fldChar w:fldCharType="end"/>
        </w:r>
      </w:hyperlink>
    </w:p>
    <w:p w14:paraId="4D26FCFD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6" w:history="1">
        <w:r w:rsidR="00CC0391" w:rsidRPr="000B11C5">
          <w:rPr>
            <w:rStyle w:val="Hyperkobling"/>
            <w:shd w:val="clear" w:color="auto" w:fill="FFFFFF"/>
          </w:rPr>
          <w:t>Åpne møter</w:t>
        </w:r>
      </w:hyperlink>
    </w:p>
    <w:p w14:paraId="6BC45272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7" w:history="1">
        <w:r w:rsidR="00CC0391" w:rsidRPr="000B11C5">
          <w:rPr>
            <w:rStyle w:val="Hyperkobling"/>
            <w:lang w:eastAsia="nb-NO" w:bidi="hi-IN"/>
          </w:rPr>
          <w:t>Andre godt utprøvde vervetiltak</w:t>
        </w:r>
      </w:hyperlink>
    </w:p>
    <w:p w14:paraId="659BC5C4" w14:textId="575552B0" w:rsidR="00CC0391" w:rsidRDefault="00834B1F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698" w:history="1">
        <w:r w:rsidR="00CC0391" w:rsidRPr="000B11C5">
          <w:rPr>
            <w:rStyle w:val="Hyperkobling"/>
            <w:noProof/>
            <w:shd w:val="clear" w:color="auto" w:fill="FFFFFF"/>
          </w:rPr>
          <w:t>Medlemskap i Pensjonistforbundet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98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6</w:t>
        </w:r>
        <w:r w:rsidR="00CC0391">
          <w:rPr>
            <w:noProof/>
            <w:webHidden/>
          </w:rPr>
          <w:fldChar w:fldCharType="end"/>
        </w:r>
      </w:hyperlink>
    </w:p>
    <w:p w14:paraId="23FECED7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9" w:history="1">
        <w:r w:rsidR="00CC0391" w:rsidRPr="000B11C5">
          <w:rPr>
            <w:rStyle w:val="Hyperkobling"/>
            <w:shd w:val="clear" w:color="auto" w:fill="FFFFFF"/>
          </w:rPr>
          <w:t>Direktemedlemmer</w:t>
        </w:r>
      </w:hyperlink>
    </w:p>
    <w:p w14:paraId="0151D165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0" w:history="1">
        <w:r w:rsidR="00CC0391" w:rsidRPr="000B11C5">
          <w:rPr>
            <w:rStyle w:val="Hyperkobling"/>
          </w:rPr>
          <w:t>Kollektivt innmeldte medlemmer</w:t>
        </w:r>
      </w:hyperlink>
    </w:p>
    <w:p w14:paraId="3ADAC783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1" w:history="1">
        <w:r w:rsidR="00CC0391" w:rsidRPr="000B11C5">
          <w:rPr>
            <w:rStyle w:val="Hyperkobling"/>
          </w:rPr>
          <w:t>Følgende ti forbund er for tiden kollektivt tilmeldt Pensjonistforbundet:</w:t>
        </w:r>
      </w:hyperlink>
    </w:p>
    <w:p w14:paraId="7624D2CA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2" w:history="1">
        <w:r w:rsidR="00CC0391" w:rsidRPr="000B11C5">
          <w:rPr>
            <w:rStyle w:val="Hyperkobling"/>
            <w:shd w:val="clear" w:color="auto" w:fill="FFFFFF"/>
          </w:rPr>
          <w:t>Gavemedlemskap</w:t>
        </w:r>
      </w:hyperlink>
    </w:p>
    <w:p w14:paraId="7DB791C1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3" w:history="1">
        <w:r w:rsidR="00CC0391" w:rsidRPr="000B11C5">
          <w:rPr>
            <w:rStyle w:val="Hyperkobling"/>
            <w:shd w:val="clear" w:color="auto" w:fill="FFFFFF"/>
          </w:rPr>
          <w:t>Medlemsfordeler og medlemskort</w:t>
        </w:r>
      </w:hyperlink>
    </w:p>
    <w:p w14:paraId="065F9B6B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4" w:history="1">
        <w:r w:rsidR="00CC0391" w:rsidRPr="000B11C5">
          <w:rPr>
            <w:rStyle w:val="Hyperkobling"/>
            <w:shd w:val="clear" w:color="auto" w:fill="FFFFFF"/>
          </w:rPr>
          <w:t>Medlemsbladet «Pensjonisten»</w:t>
        </w:r>
      </w:hyperlink>
    </w:p>
    <w:p w14:paraId="1CDA068E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5" w:history="1">
        <w:r w:rsidR="00CC0391" w:rsidRPr="000B11C5">
          <w:rPr>
            <w:rStyle w:val="Hyperkobling"/>
          </w:rPr>
          <w:t>Medlemskontingent</w:t>
        </w:r>
      </w:hyperlink>
    </w:p>
    <w:p w14:paraId="733A2F47" w14:textId="0CCBB3DE" w:rsidR="00CC0391" w:rsidRDefault="00834B1F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706" w:history="1">
        <w:r w:rsidR="00CC0391" w:rsidRPr="000B11C5">
          <w:rPr>
            <w:rStyle w:val="Hyperkobling"/>
            <w:noProof/>
          </w:rPr>
          <w:t>Medlemsregister – TVV (Tillitsvalgtverktøy)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706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8</w:t>
        </w:r>
        <w:r w:rsidR="00CC0391">
          <w:rPr>
            <w:noProof/>
            <w:webHidden/>
          </w:rPr>
          <w:fldChar w:fldCharType="end"/>
        </w:r>
      </w:hyperlink>
    </w:p>
    <w:p w14:paraId="1A34B1C1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7" w:history="1">
        <w:r w:rsidR="00CC0391" w:rsidRPr="000B11C5">
          <w:rPr>
            <w:rStyle w:val="Hyperkobling"/>
          </w:rPr>
          <w:t>Registrering av nye medlemmer</w:t>
        </w:r>
      </w:hyperlink>
    </w:p>
    <w:p w14:paraId="7293EF6F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8" w:history="1">
        <w:r w:rsidR="00CC0391" w:rsidRPr="000B11C5">
          <w:rPr>
            <w:rStyle w:val="Hyperkobling"/>
          </w:rPr>
          <w:t>Endring av opplysninger og medlemskap</w:t>
        </w:r>
      </w:hyperlink>
    </w:p>
    <w:p w14:paraId="3055699D" w14:textId="48694EC8" w:rsidR="00CC0391" w:rsidRDefault="00834B1F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709" w:history="1">
        <w:r w:rsidR="00CC0391" w:rsidRPr="000B11C5">
          <w:rPr>
            <w:rStyle w:val="Hyperkobling"/>
            <w:noProof/>
          </w:rPr>
          <w:t>Mer nyttig informasjon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709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9</w:t>
        </w:r>
        <w:r w:rsidR="00CC0391">
          <w:rPr>
            <w:noProof/>
            <w:webHidden/>
          </w:rPr>
          <w:fldChar w:fldCharType="end"/>
        </w:r>
      </w:hyperlink>
    </w:p>
    <w:p w14:paraId="57C18247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0" w:history="1">
        <w:r w:rsidR="00CC0391" w:rsidRPr="000B11C5">
          <w:rPr>
            <w:rStyle w:val="Hyperkobling"/>
          </w:rPr>
          <w:t>Hvem i lokalforeningens styre mottar post fra Pensjonistforbundet sentralt?</w:t>
        </w:r>
      </w:hyperlink>
    </w:p>
    <w:p w14:paraId="35AFBA41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1" w:history="1">
        <w:r w:rsidR="00CC0391" w:rsidRPr="000B11C5">
          <w:rPr>
            <w:rStyle w:val="Hyperkobling"/>
          </w:rPr>
          <w:t>Pensjonistforbundets hjemmesider</w:t>
        </w:r>
      </w:hyperlink>
    </w:p>
    <w:p w14:paraId="31892F00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2" w:history="1">
        <w:r w:rsidR="00CC0391" w:rsidRPr="000B11C5">
          <w:rPr>
            <w:rStyle w:val="Hyperkobling"/>
          </w:rPr>
          <w:t>Lokalforeningens egne hjemmesider</w:t>
        </w:r>
      </w:hyperlink>
    </w:p>
    <w:p w14:paraId="76DCCF3D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3" w:history="1">
        <w:r w:rsidR="00CC0391" w:rsidRPr="000B11C5">
          <w:rPr>
            <w:rStyle w:val="Hyperkobling"/>
          </w:rPr>
          <w:t>Linker til skjemaer og hjelpedokumenter</w:t>
        </w:r>
      </w:hyperlink>
    </w:p>
    <w:p w14:paraId="100758DD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4" w:history="1">
        <w:r w:rsidR="00CC0391" w:rsidRPr="000B11C5">
          <w:rPr>
            <w:rStyle w:val="Hyperkobling"/>
          </w:rPr>
          <w:t>Gave fra Pensjonistforbundet sentralt ved jubileum</w:t>
        </w:r>
      </w:hyperlink>
    </w:p>
    <w:p w14:paraId="04E8D9F3" w14:textId="77777777" w:rsidR="00CC0391" w:rsidRDefault="00834B1F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5" w:history="1">
        <w:r w:rsidR="00CC0391" w:rsidRPr="000B11C5">
          <w:rPr>
            <w:rStyle w:val="Hyperkobling"/>
          </w:rPr>
          <w:t>Årskalender</w:t>
        </w:r>
      </w:hyperlink>
    </w:p>
    <w:p w14:paraId="3666062C" w14:textId="73FDF393" w:rsidR="00EE3CA7" w:rsidRDefault="00E251C7">
      <w:pPr>
        <w:rPr>
          <w:rFonts w:asciiTheme="majorHAnsi" w:hAnsiTheme="majorHAnsi" w:cstheme="majorHAnsi"/>
          <w:b/>
          <w:bCs/>
          <w:caps/>
          <w:szCs w:val="24"/>
        </w:rPr>
      </w:pPr>
      <w:r>
        <w:rPr>
          <w:rFonts w:asciiTheme="majorHAnsi" w:hAnsiTheme="majorHAnsi" w:cstheme="majorHAnsi"/>
          <w:szCs w:val="24"/>
        </w:rPr>
        <w:fldChar w:fldCharType="end"/>
      </w:r>
    </w:p>
    <w:p w14:paraId="03A76456" w14:textId="47C0F4AF" w:rsidR="009C1B30" w:rsidRDefault="009C1B30">
      <w:r>
        <w:br w:type="page"/>
      </w:r>
    </w:p>
    <w:p w14:paraId="3355C46B" w14:textId="7DBBEE02" w:rsidR="00C43B5C" w:rsidRPr="00203D3B" w:rsidRDefault="00C43B5C" w:rsidP="0083531F">
      <w:pPr>
        <w:pStyle w:val="Overskrift1"/>
        <w:rPr>
          <w:color w:val="F05A28"/>
        </w:rPr>
      </w:pPr>
      <w:bookmarkStart w:id="0" w:name="_Toc124343687"/>
      <w:r w:rsidRPr="00203D3B">
        <w:rPr>
          <w:color w:val="F05A28"/>
        </w:rPr>
        <w:lastRenderedPageBreak/>
        <w:t>Om Pensjonistforbundet</w:t>
      </w:r>
      <w:bookmarkEnd w:id="0"/>
    </w:p>
    <w:p w14:paraId="5561CAFD" w14:textId="77777777" w:rsidR="00FF576D" w:rsidRDefault="00DE7915" w:rsidP="00FF576D">
      <w:pPr>
        <w:pStyle w:val="Overskrift2"/>
      </w:pPr>
      <w:bookmarkStart w:id="1" w:name="_Toc124343688"/>
      <w:r w:rsidRPr="00FF576D">
        <w:t>Litt</w:t>
      </w:r>
      <w:r w:rsidRPr="007F39B3">
        <w:t xml:space="preserve"> historie</w:t>
      </w:r>
      <w:bookmarkEnd w:id="1"/>
    </w:p>
    <w:p w14:paraId="2057B35A" w14:textId="6D223BEC" w:rsidR="00702781" w:rsidRPr="00637058" w:rsidRDefault="7B4A2DBC" w:rsidP="00980E72">
      <w:pPr>
        <w:rPr>
          <w:szCs w:val="24"/>
          <w:lang w:eastAsia="nb-NO"/>
        </w:rPr>
      </w:pPr>
      <w:r w:rsidRPr="00637058">
        <w:rPr>
          <w:szCs w:val="24"/>
          <w:lang w:eastAsia="nb-NO"/>
        </w:rPr>
        <w:t xml:space="preserve">Pensjonistforbundet ble stiftet i 1951 for å </w:t>
      </w:r>
      <w:r w:rsidR="6E1474B0" w:rsidRPr="00637058">
        <w:rPr>
          <w:szCs w:val="24"/>
          <w:lang w:eastAsia="nb-NO"/>
        </w:rPr>
        <w:t>arbeide</w:t>
      </w:r>
      <w:r w:rsidR="6E1474B0" w:rsidRPr="00637058">
        <w:rPr>
          <w:i/>
          <w:iCs/>
          <w:szCs w:val="24"/>
          <w:lang w:eastAsia="nb-NO"/>
        </w:rPr>
        <w:t xml:space="preserve"> </w:t>
      </w:r>
      <w:r w:rsidRPr="00637058">
        <w:rPr>
          <w:szCs w:val="24"/>
          <w:lang w:eastAsia="nb-NO"/>
        </w:rPr>
        <w:t>for alderspensjonister</w:t>
      </w:r>
      <w:r w:rsidR="0D7FAC5C" w:rsidRPr="00637058">
        <w:rPr>
          <w:szCs w:val="24"/>
          <w:lang w:eastAsia="nb-NO"/>
        </w:rPr>
        <w:t>s</w:t>
      </w:r>
      <w:r w:rsidRPr="00637058">
        <w:rPr>
          <w:szCs w:val="24"/>
          <w:lang w:eastAsia="nb-NO"/>
        </w:rPr>
        <w:t xml:space="preserve"> og trygdedes kår. Forbundet brøt ut av </w:t>
      </w:r>
      <w:r w:rsidR="58383793" w:rsidRPr="00637058">
        <w:rPr>
          <w:szCs w:val="24"/>
          <w:lang w:eastAsia="nb-NO"/>
        </w:rPr>
        <w:t>«</w:t>
      </w:r>
      <w:r w:rsidRPr="00637058">
        <w:rPr>
          <w:szCs w:val="24"/>
          <w:lang w:eastAsia="nb-NO"/>
        </w:rPr>
        <w:t>Alderstrygdedes og pensjonisters landsforbund</w:t>
      </w:r>
      <w:r w:rsidR="58383793" w:rsidRPr="00637058">
        <w:rPr>
          <w:szCs w:val="24"/>
          <w:lang w:eastAsia="nb-NO"/>
        </w:rPr>
        <w:t>»</w:t>
      </w:r>
      <w:r w:rsidRPr="00637058">
        <w:rPr>
          <w:szCs w:val="24"/>
          <w:lang w:eastAsia="nb-NO"/>
        </w:rPr>
        <w:t xml:space="preserve">, fordi de mente det ble for mye </w:t>
      </w:r>
      <w:r w:rsidR="0D449AD7" w:rsidRPr="00637058">
        <w:rPr>
          <w:szCs w:val="24"/>
          <w:lang w:eastAsia="nb-NO"/>
        </w:rPr>
        <w:t>hygge</w:t>
      </w:r>
      <w:r w:rsidR="58383793" w:rsidRPr="00637058">
        <w:rPr>
          <w:szCs w:val="24"/>
          <w:lang w:eastAsia="nb-NO"/>
        </w:rPr>
        <w:t>møter istedenfor målrettet arbeid for medlemmenes levekår</w:t>
      </w:r>
      <w:r w:rsidR="2B5A16B4" w:rsidRPr="00637058">
        <w:rPr>
          <w:szCs w:val="24"/>
          <w:lang w:eastAsia="nb-NO"/>
        </w:rPr>
        <w:t>.</w:t>
      </w:r>
    </w:p>
    <w:p w14:paraId="7D413DB2" w14:textId="2F17255B" w:rsidR="002E5FEF" w:rsidRPr="00637058" w:rsidRDefault="00037CF5" w:rsidP="00980E72">
      <w:pPr>
        <w:rPr>
          <w:rFonts w:eastAsia="Times New Roman" w:cstheme="minorHAnsi"/>
          <w:color w:val="2A242E"/>
          <w:szCs w:val="24"/>
          <w:lang w:eastAsia="nb-NO"/>
        </w:rPr>
      </w:pPr>
      <w:r w:rsidRPr="00637058">
        <w:rPr>
          <w:rFonts w:eastAsia="Times New Roman" w:cstheme="minorHAnsi"/>
          <w:color w:val="2A242E"/>
          <w:szCs w:val="24"/>
          <w:lang w:eastAsia="nb-NO"/>
        </w:rPr>
        <w:t xml:space="preserve">1. 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august 1951 ble 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«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Norsk forbund for trygdede og pensjonister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»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 stiftet i Moss. </w:t>
      </w:r>
      <w:r w:rsidR="00705707" w:rsidRPr="00637058">
        <w:rPr>
          <w:rFonts w:eastAsia="Times New Roman" w:cstheme="minorHAnsi"/>
          <w:color w:val="2A242E"/>
          <w:szCs w:val="24"/>
          <w:lang w:eastAsia="nb-NO"/>
        </w:rPr>
        <w:t xml:space="preserve">I 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1965 skiftet forbundet navn til 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«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Norsk Pensjonistforbund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»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, og i 2012 til 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«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Pensjonistforbundet</w:t>
      </w:r>
      <w:r w:rsidR="006E31B2" w:rsidRPr="00637058">
        <w:rPr>
          <w:rFonts w:eastAsia="Times New Roman" w:cstheme="minorHAnsi"/>
          <w:color w:val="2A242E"/>
          <w:szCs w:val="24"/>
          <w:lang w:eastAsia="nb-NO"/>
        </w:rPr>
        <w:t>»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.</w:t>
      </w:r>
    </w:p>
    <w:p w14:paraId="6C482B79" w14:textId="7AD82DA8" w:rsidR="00175C1D" w:rsidRPr="00DE7915" w:rsidRDefault="00175C1D" w:rsidP="006802D2">
      <w:pPr>
        <w:pStyle w:val="Overskrift2"/>
        <w:rPr>
          <w:i/>
          <w:iCs/>
          <w:lang w:eastAsia="nb-NO"/>
        </w:rPr>
      </w:pPr>
      <w:bookmarkStart w:id="2" w:name="_Toc124343689"/>
      <w:r w:rsidRPr="00DE7915">
        <w:rPr>
          <w:lang w:eastAsia="nb-NO"/>
        </w:rPr>
        <w:t>Politikk</w:t>
      </w:r>
      <w:bookmarkEnd w:id="2"/>
      <w:r w:rsidR="00B2610A" w:rsidRPr="00DE7915">
        <w:rPr>
          <w:lang w:eastAsia="nb-NO"/>
        </w:rPr>
        <w:t xml:space="preserve"> </w:t>
      </w:r>
    </w:p>
    <w:p w14:paraId="1D4854E0" w14:textId="263DFEE3" w:rsidR="000F314E" w:rsidRPr="00637058" w:rsidRDefault="6E1474B0" w:rsidP="00FF576D">
      <w:pPr>
        <w:rPr>
          <w:b/>
          <w:bCs/>
          <w:i/>
          <w:iCs/>
          <w:color w:val="ED7D31" w:themeColor="accent2"/>
          <w:szCs w:val="24"/>
          <w:shd w:val="clear" w:color="auto" w:fill="FFFFFF"/>
        </w:rPr>
      </w:pPr>
      <w:r w:rsidRPr="00637058">
        <w:rPr>
          <w:szCs w:val="24"/>
        </w:rPr>
        <w:t>Pensjonistforbundet</w:t>
      </w:r>
      <w:r w:rsidRPr="00637058">
        <w:rPr>
          <w:color w:val="ED7D31" w:themeColor="accent2"/>
          <w:szCs w:val="24"/>
        </w:rPr>
        <w:t xml:space="preserve"> </w:t>
      </w:r>
      <w:r w:rsidR="1D9404D0" w:rsidRPr="00637058">
        <w:rPr>
          <w:szCs w:val="24"/>
        </w:rPr>
        <w:t xml:space="preserve">er en politisk uavhengig organisasjon som </w:t>
      </w:r>
      <w:r w:rsidRPr="00637058">
        <w:rPr>
          <w:szCs w:val="24"/>
        </w:rPr>
        <w:t>arbeider</w:t>
      </w:r>
      <w:r w:rsidR="1D9404D0" w:rsidRPr="00637058">
        <w:rPr>
          <w:szCs w:val="24"/>
        </w:rPr>
        <w:t xml:space="preserve"> for pensjonisters</w:t>
      </w:r>
      <w:r w:rsidR="41EE8B37" w:rsidRPr="00637058">
        <w:rPr>
          <w:szCs w:val="24"/>
        </w:rPr>
        <w:t xml:space="preserve"> og </w:t>
      </w:r>
      <w:r w:rsidR="2CB75D00" w:rsidRPr="00637058">
        <w:rPr>
          <w:szCs w:val="24"/>
        </w:rPr>
        <w:t>uføre</w:t>
      </w:r>
      <w:r w:rsidR="32754D19" w:rsidRPr="00637058">
        <w:rPr>
          <w:szCs w:val="24"/>
        </w:rPr>
        <w:t>trygdede</w:t>
      </w:r>
      <w:r w:rsidR="2CB75D00" w:rsidRPr="00637058">
        <w:rPr>
          <w:szCs w:val="24"/>
        </w:rPr>
        <w:t>s</w:t>
      </w:r>
      <w:r w:rsidR="410D6970" w:rsidRPr="00637058">
        <w:rPr>
          <w:szCs w:val="24"/>
        </w:rPr>
        <w:t xml:space="preserve"> </w:t>
      </w:r>
      <w:r w:rsidR="1D9404D0" w:rsidRPr="00637058">
        <w:rPr>
          <w:szCs w:val="24"/>
        </w:rPr>
        <w:t>interesser.</w:t>
      </w:r>
      <w:r w:rsidR="38C9923C" w:rsidRPr="00637058">
        <w:rPr>
          <w:szCs w:val="24"/>
        </w:rPr>
        <w:t xml:space="preserve"> </w:t>
      </w:r>
    </w:p>
    <w:p w14:paraId="1F56518D" w14:textId="19547B9D" w:rsidR="00702781" w:rsidRPr="00637058" w:rsidRDefault="00702781" w:rsidP="00FF576D">
      <w:pPr>
        <w:rPr>
          <w:color w:val="C45911" w:themeColor="accent2" w:themeShade="BF"/>
          <w:szCs w:val="24"/>
        </w:rPr>
      </w:pPr>
      <w:r w:rsidRPr="00637058">
        <w:rPr>
          <w:szCs w:val="24"/>
          <w:shd w:val="clear" w:color="auto" w:fill="FFFFFF"/>
        </w:rPr>
        <w:t xml:space="preserve">De politiske sakene Pensjonistforbundet </w:t>
      </w:r>
      <w:r w:rsidR="006E31B2" w:rsidRPr="00637058">
        <w:rPr>
          <w:szCs w:val="24"/>
          <w:shd w:val="clear" w:color="auto" w:fill="FFFFFF"/>
        </w:rPr>
        <w:t>arbeider</w:t>
      </w:r>
      <w:r w:rsidRPr="00637058">
        <w:rPr>
          <w:szCs w:val="24"/>
          <w:shd w:val="clear" w:color="auto" w:fill="FFFFFF"/>
        </w:rPr>
        <w:t xml:space="preserve"> for</w:t>
      </w:r>
      <w:r w:rsidRPr="00637058">
        <w:rPr>
          <w:color w:val="000000" w:themeColor="text1"/>
          <w:szCs w:val="24"/>
          <w:shd w:val="clear" w:color="auto" w:fill="FFFFFF"/>
        </w:rPr>
        <w:t>,</w:t>
      </w:r>
      <w:r w:rsidRPr="00637058">
        <w:rPr>
          <w:color w:val="C00000"/>
          <w:szCs w:val="24"/>
          <w:shd w:val="clear" w:color="auto" w:fill="FFFFFF"/>
        </w:rPr>
        <w:t xml:space="preserve"> </w:t>
      </w:r>
      <w:r w:rsidRPr="00637058">
        <w:rPr>
          <w:szCs w:val="24"/>
          <w:shd w:val="clear" w:color="auto" w:fill="FFFFFF"/>
        </w:rPr>
        <w:t>er demokratisk stemt fram på forbundets landsmøte</w:t>
      </w:r>
      <w:r w:rsidR="002556CD" w:rsidRPr="00637058">
        <w:rPr>
          <w:szCs w:val="24"/>
          <w:shd w:val="clear" w:color="auto" w:fill="FFFFFF"/>
        </w:rPr>
        <w:t>.</w:t>
      </w:r>
      <w:r w:rsidRPr="00637058">
        <w:rPr>
          <w:szCs w:val="24"/>
          <w:shd w:val="clear" w:color="auto" w:fill="FFFFFF"/>
        </w:rPr>
        <w:t xml:space="preserve"> </w:t>
      </w:r>
      <w:r w:rsidR="002556CD" w:rsidRPr="00637058">
        <w:rPr>
          <w:szCs w:val="24"/>
          <w:shd w:val="clear" w:color="auto" w:fill="FFFFFF"/>
        </w:rPr>
        <w:t xml:space="preserve">Landsmøtet </w:t>
      </w:r>
      <w:r w:rsidRPr="00637058">
        <w:rPr>
          <w:szCs w:val="24"/>
          <w:shd w:val="clear" w:color="auto" w:fill="FFFFFF"/>
        </w:rPr>
        <w:t>avholdes hvert tredje år.</w:t>
      </w:r>
    </w:p>
    <w:p w14:paraId="0B87E9CB" w14:textId="79E94461" w:rsidR="00702781" w:rsidRPr="00637058" w:rsidRDefault="7B4A2DBC" w:rsidP="00FF576D">
      <w:pPr>
        <w:rPr>
          <w:b/>
          <w:bCs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På landsmøtet velges politisk ledelse</w:t>
      </w:r>
      <w:r w:rsidR="76FDCF8D" w:rsidRPr="00637058">
        <w:rPr>
          <w:szCs w:val="24"/>
          <w:shd w:val="clear" w:color="auto" w:fill="FFFFFF"/>
        </w:rPr>
        <w:t xml:space="preserve">, </w:t>
      </w:r>
      <w:r w:rsidR="789044F2" w:rsidRPr="00637058">
        <w:rPr>
          <w:szCs w:val="24"/>
          <w:shd w:val="clear" w:color="auto" w:fill="FFFFFF"/>
        </w:rPr>
        <w:t>s</w:t>
      </w:r>
      <w:r w:rsidR="76FDCF8D" w:rsidRPr="00637058">
        <w:rPr>
          <w:szCs w:val="24"/>
          <w:shd w:val="clear" w:color="auto" w:fill="FFFFFF"/>
        </w:rPr>
        <w:t xml:space="preserve">entralstyret, </w:t>
      </w:r>
      <w:r w:rsidRPr="00637058">
        <w:rPr>
          <w:szCs w:val="24"/>
          <w:shd w:val="clear" w:color="auto" w:fill="FFFFFF"/>
        </w:rPr>
        <w:t xml:space="preserve">for de neste tre årene og et politisk handlingsprogram stemmes fram på demokratisk vis. </w:t>
      </w:r>
      <w:hyperlink r:id="rId13" w:history="1">
        <w:r w:rsidR="00702781" w:rsidRPr="00637058">
          <w:rPr>
            <w:rStyle w:val="Hyperkobling"/>
            <w:szCs w:val="24"/>
            <w:shd w:val="clear" w:color="auto" w:fill="FFFFFF"/>
          </w:rPr>
          <w:t>Handlingsprogrammet</w:t>
        </w:r>
      </w:hyperlink>
      <w:r w:rsidRPr="00637058">
        <w:rPr>
          <w:szCs w:val="24"/>
          <w:shd w:val="clear" w:color="auto" w:fill="FFFFFF"/>
        </w:rPr>
        <w:t xml:space="preserve"> rommer den politikken Pensjonistforbundet skal </w:t>
      </w:r>
      <w:r w:rsidR="2F6DEAC6" w:rsidRPr="00637058">
        <w:rPr>
          <w:szCs w:val="24"/>
          <w:shd w:val="clear" w:color="auto" w:fill="FFFFFF"/>
        </w:rPr>
        <w:t>arbeide</w:t>
      </w:r>
      <w:r w:rsidR="2F6DEAC6" w:rsidRPr="00637058">
        <w:rPr>
          <w:i/>
          <w:iCs/>
          <w:szCs w:val="24"/>
          <w:shd w:val="clear" w:color="auto" w:fill="FFFFFF"/>
        </w:rPr>
        <w:t xml:space="preserve"> </w:t>
      </w:r>
      <w:r w:rsidRPr="00637058">
        <w:rPr>
          <w:szCs w:val="24"/>
          <w:shd w:val="clear" w:color="auto" w:fill="FFFFFF"/>
        </w:rPr>
        <w:t>for å få gjennomslag for i neste</w:t>
      </w:r>
      <w:r w:rsidRPr="00637058">
        <w:rPr>
          <w:i/>
          <w:iCs/>
          <w:szCs w:val="24"/>
          <w:shd w:val="clear" w:color="auto" w:fill="FFFFFF"/>
        </w:rPr>
        <w:t xml:space="preserve"> </w:t>
      </w:r>
      <w:r w:rsidR="41EE8B37" w:rsidRPr="00637058">
        <w:rPr>
          <w:szCs w:val="24"/>
          <w:shd w:val="clear" w:color="auto" w:fill="FFFFFF"/>
        </w:rPr>
        <w:t>treårs</w:t>
      </w:r>
      <w:r w:rsidR="410D6970" w:rsidRPr="00637058">
        <w:rPr>
          <w:szCs w:val="24"/>
          <w:shd w:val="clear" w:color="auto" w:fill="FFFFFF"/>
        </w:rPr>
        <w:t>-</w:t>
      </w:r>
      <w:r w:rsidRPr="00637058">
        <w:rPr>
          <w:szCs w:val="24"/>
          <w:shd w:val="clear" w:color="auto" w:fill="FFFFFF"/>
        </w:rPr>
        <w:t>periode.</w:t>
      </w:r>
    </w:p>
    <w:p w14:paraId="57A97421" w14:textId="6548607C" w:rsidR="00F072BC" w:rsidRPr="00637058" w:rsidRDefault="1D3F57F0" w:rsidP="00FF576D">
      <w:pPr>
        <w:rPr>
          <w:b/>
          <w:bCs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(Landsmøtet som skulle vært avholdt i 2021 er flyttet til 202</w:t>
      </w:r>
      <w:r w:rsidR="7A448351" w:rsidRPr="00637058">
        <w:rPr>
          <w:szCs w:val="24"/>
          <w:shd w:val="clear" w:color="auto" w:fill="FFFFFF"/>
        </w:rPr>
        <w:t>3</w:t>
      </w:r>
      <w:r w:rsidRPr="00637058">
        <w:rPr>
          <w:szCs w:val="24"/>
          <w:shd w:val="clear" w:color="auto" w:fill="FFFFFF"/>
        </w:rPr>
        <w:t xml:space="preserve"> på grunn av Covid-19</w:t>
      </w:r>
      <w:r w:rsidR="2F6DEAC6" w:rsidRPr="00637058">
        <w:rPr>
          <w:i/>
          <w:iCs/>
          <w:szCs w:val="24"/>
          <w:shd w:val="clear" w:color="auto" w:fill="FFFFFF"/>
        </w:rPr>
        <w:t xml:space="preserve"> </w:t>
      </w:r>
      <w:r w:rsidR="2F6DEAC6" w:rsidRPr="00637058">
        <w:rPr>
          <w:szCs w:val="24"/>
          <w:shd w:val="clear" w:color="auto" w:fill="FFFFFF"/>
        </w:rPr>
        <w:t>og gjeldende handlingsprogram forlenges til 2023</w:t>
      </w:r>
      <w:r w:rsidR="2F6DEAC6" w:rsidRPr="00637058">
        <w:rPr>
          <w:i/>
          <w:iCs/>
          <w:szCs w:val="24"/>
          <w:shd w:val="clear" w:color="auto" w:fill="FFFFFF"/>
        </w:rPr>
        <w:t>.</w:t>
      </w:r>
      <w:r w:rsidR="6840065A" w:rsidRPr="00637058">
        <w:rPr>
          <w:szCs w:val="24"/>
          <w:shd w:val="clear" w:color="auto" w:fill="FFFFFF"/>
        </w:rPr>
        <w:t>)</w:t>
      </w:r>
    </w:p>
    <w:p w14:paraId="74494710" w14:textId="48BDEB25" w:rsidR="004C4C22" w:rsidRPr="00637058" w:rsidRDefault="004C4C22" w:rsidP="0085244B">
      <w:pPr>
        <w:pStyle w:val="Listeavsnitt"/>
        <w:numPr>
          <w:ilvl w:val="0"/>
          <w:numId w:val="23"/>
        </w:num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Eventuelle endringer i</w:t>
      </w:r>
      <w:r w:rsidR="003B2A7B" w:rsidRPr="00637058">
        <w:rPr>
          <w:szCs w:val="24"/>
          <w:shd w:val="clear" w:color="auto" w:fill="FFFFFF"/>
        </w:rPr>
        <w:t xml:space="preserve"> våre</w:t>
      </w:r>
      <w:r w:rsidRPr="00637058">
        <w:rPr>
          <w:b/>
          <w:bCs/>
          <w:szCs w:val="24"/>
          <w:shd w:val="clear" w:color="auto" w:fill="FFFFFF"/>
        </w:rPr>
        <w:t xml:space="preserve"> </w:t>
      </w:r>
      <w:hyperlink r:id="rId14" w:history="1">
        <w:r w:rsidRPr="00637058">
          <w:rPr>
            <w:rStyle w:val="Hyperkobling"/>
            <w:szCs w:val="24"/>
            <w:shd w:val="clear" w:color="auto" w:fill="FFFFFF"/>
          </w:rPr>
          <w:t>vedtekte</w:t>
        </w:r>
        <w:r w:rsidR="003B2A7B" w:rsidRPr="00637058">
          <w:rPr>
            <w:rStyle w:val="Hyperkobling"/>
            <w:szCs w:val="24"/>
            <w:shd w:val="clear" w:color="auto" w:fill="FFFFFF"/>
          </w:rPr>
          <w:t>r</w:t>
        </w:r>
      </w:hyperlink>
      <w:r w:rsidRPr="00637058">
        <w:rPr>
          <w:szCs w:val="24"/>
          <w:shd w:val="clear" w:color="auto" w:fill="FFFFFF"/>
        </w:rPr>
        <w:t xml:space="preserve"> </w:t>
      </w:r>
      <w:r w:rsidR="00F072BC" w:rsidRPr="00637058">
        <w:rPr>
          <w:szCs w:val="24"/>
          <w:shd w:val="clear" w:color="auto" w:fill="FFFFFF"/>
        </w:rPr>
        <w:t>skal behandles på landsmøtet.</w:t>
      </w:r>
    </w:p>
    <w:p w14:paraId="0650D157" w14:textId="031345F3" w:rsidR="003B2A7B" w:rsidRPr="00637058" w:rsidRDefault="003B2A7B" w:rsidP="0085244B">
      <w:pPr>
        <w:pStyle w:val="Listeavsnitt"/>
        <w:numPr>
          <w:ilvl w:val="0"/>
          <w:numId w:val="23"/>
        </w:num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Landsmøtet fastsetter også </w:t>
      </w:r>
      <w:hyperlink r:id="rId15" w:history="1">
        <w:r w:rsidRPr="00637058">
          <w:rPr>
            <w:rStyle w:val="Hyperkobling"/>
            <w:szCs w:val="24"/>
            <w:shd w:val="clear" w:color="auto" w:fill="FFFFFF"/>
          </w:rPr>
          <w:t>medlemskontingent</w:t>
        </w:r>
      </w:hyperlink>
      <w:r w:rsidRPr="00637058">
        <w:rPr>
          <w:szCs w:val="24"/>
          <w:shd w:val="clear" w:color="auto" w:fill="FFFFFF"/>
        </w:rPr>
        <w:t xml:space="preserve"> for de neste tre årene (landsmøteperioden). </w:t>
      </w:r>
    </w:p>
    <w:p w14:paraId="343A13E7" w14:textId="0D91CFBB" w:rsidR="002E5FEF" w:rsidRPr="00637058" w:rsidRDefault="001A7DB7" w:rsidP="00FF576D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Landsstyret er den høyeste myndighet mellom landsmøtene. </w:t>
      </w:r>
    </w:p>
    <w:p w14:paraId="6E8621AC" w14:textId="0F684E93" w:rsidR="000F3D1C" w:rsidRDefault="00532B83" w:rsidP="00FF576D">
      <w:pPr>
        <w:pStyle w:val="Overskrift2"/>
        <w:rPr>
          <w:rFonts w:ascii="Times New Roman" w:hAnsi="Times New Roman" w:cstheme="minorHAnsi"/>
          <w:b w:val="0"/>
          <w:bCs/>
          <w:color w:val="ED8013"/>
          <w:position w:val="1"/>
          <w:sz w:val="24"/>
          <w:szCs w:val="24"/>
          <w:lang w:eastAsia="nb-NO"/>
        </w:rPr>
      </w:pPr>
      <w:bookmarkStart w:id="3" w:name="_Toc124343690"/>
      <w:r w:rsidRPr="00FF576D">
        <w:t>Kommunikasjon</w:t>
      </w:r>
      <w:bookmarkEnd w:id="3"/>
    </w:p>
    <w:p w14:paraId="627DB6C1" w14:textId="4BACB02B" w:rsidR="006B6251" w:rsidRDefault="006B6251" w:rsidP="00FF576D">
      <w:r w:rsidRPr="006B6251">
        <w:t>Pensjonistforbundets visjon er: Tydelig, sterk og synlig</w:t>
      </w:r>
    </w:p>
    <w:p w14:paraId="3892E280" w14:textId="07C33AE1" w:rsidR="006B6251" w:rsidRPr="00FF576D" w:rsidRDefault="006B6251" w:rsidP="00FF576D">
      <w:pPr>
        <w:rPr>
          <w:rFonts w:asciiTheme="minorHAnsi" w:hAnsiTheme="minorHAnsi" w:cstheme="minorHAnsi"/>
          <w:position w:val="1"/>
          <w:sz w:val="26"/>
          <w:szCs w:val="26"/>
        </w:rPr>
      </w:pPr>
      <w:r w:rsidRPr="006B6251">
        <w:t xml:space="preserve">Pensjonistforbundet har utviklet </w:t>
      </w:r>
      <w:r w:rsidRPr="000D4BBD">
        <w:t>en kommunikasjonsstrategi</w:t>
      </w:r>
      <w:r w:rsidRPr="006B6251">
        <w:t xml:space="preserve"> med mål om å styrke og synliggjøre Pensjonistforbundet som den mest slagkraftige samfunnsaktøren på vegne av landets pensjonister og uføretrygdede. Det oppnår vi ved å gå i takt, ha samme budskap og samtidig være bevisst på å ta hensyn til våre ulike målgrupper.</w:t>
      </w:r>
    </w:p>
    <w:p w14:paraId="4818DB76" w14:textId="02F391B7" w:rsidR="00C43B5C" w:rsidRPr="009E5DB8" w:rsidRDefault="00C43B5C" w:rsidP="00980E72">
      <w:pPr>
        <w:pStyle w:val="Overskrift2"/>
        <w:rPr>
          <w:shd w:val="clear" w:color="auto" w:fill="FFFFFF"/>
        </w:rPr>
      </w:pPr>
      <w:bookmarkStart w:id="4" w:name="_Toc124343691"/>
      <w:r w:rsidRPr="6A9F6889">
        <w:rPr>
          <w:shd w:val="clear" w:color="auto" w:fill="FFFFFF"/>
        </w:rPr>
        <w:t>Mangfold i vår organisasjon</w:t>
      </w:r>
      <w:bookmarkEnd w:id="4"/>
    </w:p>
    <w:p w14:paraId="7CA80B6A" w14:textId="77777777" w:rsidR="00C43B5C" w:rsidRPr="00637058" w:rsidRDefault="00C43B5C" w:rsidP="00980E72">
      <w:pPr>
        <w:keepNext/>
        <w:rPr>
          <w:rStyle w:val="Sterk"/>
          <w:b w:val="0"/>
          <w:bCs w:val="0"/>
          <w:szCs w:val="24"/>
        </w:rPr>
      </w:pPr>
      <w:r w:rsidRPr="00637058">
        <w:rPr>
          <w:szCs w:val="24"/>
        </w:rPr>
        <w:t xml:space="preserve">Pensjonistforbundets verdier er: </w:t>
      </w:r>
      <w:r w:rsidRPr="00637058">
        <w:rPr>
          <w:rStyle w:val="Sterk"/>
          <w:szCs w:val="24"/>
        </w:rPr>
        <w:t>Inkludering, medbestemmelse og innflytelse.</w:t>
      </w:r>
    </w:p>
    <w:p w14:paraId="55CAE1A2" w14:textId="4D3B2965" w:rsidR="00C43B5C" w:rsidRPr="00637058" w:rsidRDefault="00C43B5C" w:rsidP="00980E72">
      <w:pPr>
        <w:keepNext/>
        <w:rPr>
          <w:szCs w:val="24"/>
        </w:rPr>
      </w:pPr>
      <w:r w:rsidRPr="00637058">
        <w:rPr>
          <w:szCs w:val="24"/>
        </w:rPr>
        <w:t xml:space="preserve">Pensjonistforbundet ønsker å øke bevisstheten rundt etnisk og kulturelt mangfold i vår organisasjon og har derfor signert </w:t>
      </w:r>
      <w:r w:rsidR="00980E72" w:rsidRPr="00637058">
        <w:rPr>
          <w:szCs w:val="24"/>
        </w:rPr>
        <w:t>«</w:t>
      </w:r>
      <w:r w:rsidRPr="00637058">
        <w:rPr>
          <w:szCs w:val="24"/>
        </w:rPr>
        <w:t>Mangfoldsplakaten</w:t>
      </w:r>
      <w:r w:rsidR="00980E72" w:rsidRPr="00637058">
        <w:rPr>
          <w:szCs w:val="24"/>
        </w:rPr>
        <w:t>»</w:t>
      </w:r>
      <w:r w:rsidRPr="00637058">
        <w:rPr>
          <w:szCs w:val="24"/>
        </w:rPr>
        <w:t xml:space="preserve"> som er laget av Frivillighet Norge. </w:t>
      </w:r>
      <w:hyperlink r:id="rId16" w:history="1">
        <w:r w:rsidRPr="00637058">
          <w:rPr>
            <w:rStyle w:val="Hyperkobling"/>
            <w:szCs w:val="24"/>
          </w:rPr>
          <w:t>Les mer om det her</w:t>
        </w:r>
      </w:hyperlink>
      <w:r w:rsidRPr="00637058">
        <w:rPr>
          <w:szCs w:val="24"/>
        </w:rPr>
        <w:t>.</w:t>
      </w:r>
    </w:p>
    <w:p w14:paraId="014C78A1" w14:textId="6D23DFC8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Det etniske og kulturelle mangfoldet i befolkningen i Norge har økt vesentlig de siste tiårene</w:t>
      </w:r>
      <w:r w:rsidR="00B2211F" w:rsidRPr="00637058">
        <w:rPr>
          <w:szCs w:val="24"/>
          <w:shd w:val="clear" w:color="auto" w:fill="FFFFFF"/>
        </w:rPr>
        <w:t>,</w:t>
      </w:r>
      <w:r w:rsidRPr="00637058">
        <w:rPr>
          <w:szCs w:val="24"/>
          <w:shd w:val="clear" w:color="auto" w:fill="FFFFFF"/>
        </w:rPr>
        <w:t xml:space="preserve"> og organisasjonen vår speiler ikke befolkningssammensetningen i dag. </w:t>
      </w:r>
      <w:r w:rsidRPr="00637058">
        <w:rPr>
          <w:szCs w:val="24"/>
        </w:rPr>
        <w:t xml:space="preserve">Pensjonistforbundet ønsker derfor å jobbe systematisk for mangfold i alle ledd i organisasjonen, slik at dette blir en naturlig del av organisasjonen. </w:t>
      </w:r>
    </w:p>
    <w:p w14:paraId="52FCB079" w14:textId="44EBEF56" w:rsidR="00C43B5C" w:rsidRPr="00203D3B" w:rsidRDefault="00C43B5C" w:rsidP="006802D2">
      <w:pPr>
        <w:pStyle w:val="Overskrift1"/>
        <w:rPr>
          <w:color w:val="F05A28"/>
          <w:shd w:val="clear" w:color="auto" w:fill="FFFFFF"/>
        </w:rPr>
      </w:pPr>
      <w:bookmarkStart w:id="5" w:name="_Toc124343692"/>
      <w:r w:rsidRPr="00203D3B">
        <w:rPr>
          <w:color w:val="F05A28"/>
          <w:shd w:val="clear" w:color="auto" w:fill="FFFFFF"/>
        </w:rPr>
        <w:lastRenderedPageBreak/>
        <w:t>Organisasjonsutvikling</w:t>
      </w:r>
      <w:bookmarkEnd w:id="5"/>
    </w:p>
    <w:p w14:paraId="5D46B098" w14:textId="77777777" w:rsidR="00C43B5C" w:rsidRPr="00DE7915" w:rsidRDefault="00C43B5C" w:rsidP="006802D2">
      <w:pPr>
        <w:pStyle w:val="Overskrift2"/>
        <w:rPr>
          <w:shd w:val="clear" w:color="auto" w:fill="FFFFFF"/>
        </w:rPr>
      </w:pPr>
      <w:bookmarkStart w:id="6" w:name="_Toc124343693"/>
      <w:r w:rsidRPr="00DE7915">
        <w:rPr>
          <w:shd w:val="clear" w:color="auto" w:fill="FFFFFF"/>
        </w:rPr>
        <w:t>Organisasjonskurs og digital kompetanse</w:t>
      </w:r>
      <w:bookmarkEnd w:id="6"/>
    </w:p>
    <w:p w14:paraId="7BF191A7" w14:textId="77777777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Det holdes kurs for styremedlemmer og kasserer. Alle som innehar disse vervene oppfordres til å melde seg på kursene. </w:t>
      </w:r>
    </w:p>
    <w:p w14:paraId="75FBD3EC" w14:textId="609D312E" w:rsidR="00C43B5C" w:rsidRPr="00637058" w:rsidRDefault="00C43B5C" w:rsidP="000631D3">
      <w:pPr>
        <w:rPr>
          <w:color w:val="C00000"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Det holdes også kurs for medlemmer av valgkomité. Det er i tillegg utarbeidet en</w:t>
      </w:r>
      <w:r w:rsidRPr="00637058">
        <w:rPr>
          <w:color w:val="FF0000"/>
          <w:szCs w:val="24"/>
          <w:shd w:val="clear" w:color="auto" w:fill="FFFFFF"/>
        </w:rPr>
        <w:t xml:space="preserve"> </w:t>
      </w:r>
      <w:hyperlink r:id="rId17" w:history="1">
        <w:r w:rsidRPr="00637058">
          <w:rPr>
            <w:rStyle w:val="Hyperkobling"/>
            <w:szCs w:val="24"/>
            <w:shd w:val="clear" w:color="auto" w:fill="FFFFFF"/>
          </w:rPr>
          <w:t>veileder for medlemmer av valgkomité</w:t>
        </w:r>
      </w:hyperlink>
      <w:r w:rsidRPr="00637058">
        <w:rPr>
          <w:szCs w:val="24"/>
          <w:shd w:val="clear" w:color="auto" w:fill="FFFFFF"/>
        </w:rPr>
        <w:t xml:space="preserve"> med nyttige råd og praktiske tips om hvordan valgkomitéen kan legge opp sitt arbeid.</w:t>
      </w:r>
    </w:p>
    <w:p w14:paraId="24DF33A0" w14:textId="2601BFA5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</w:rPr>
        <w:t xml:space="preserve">Disse </w:t>
      </w:r>
      <w:hyperlink r:id="rId18" w:history="1">
        <w:r w:rsidRPr="00637058">
          <w:rPr>
            <w:rStyle w:val="Hyperkobling"/>
            <w:szCs w:val="24"/>
          </w:rPr>
          <w:t>organisasjonskursene</w:t>
        </w:r>
      </w:hyperlink>
      <w:r w:rsidRPr="00637058">
        <w:rPr>
          <w:szCs w:val="24"/>
        </w:rPr>
        <w:t xml:space="preserve"> kan </w:t>
      </w:r>
      <w:r w:rsidRPr="00637058">
        <w:rPr>
          <w:szCs w:val="24"/>
          <w:shd w:val="clear" w:color="auto" w:fill="FFFFFF"/>
        </w:rPr>
        <w:t xml:space="preserve">bestilles på Pensjonistforbundets hjemmesider. </w:t>
      </w:r>
    </w:p>
    <w:p w14:paraId="21CC4550" w14:textId="77777777" w:rsidR="00C43B5C" w:rsidRPr="00637058" w:rsidRDefault="00C43B5C" w:rsidP="000631D3">
      <w:pPr>
        <w:rPr>
          <w:szCs w:val="24"/>
        </w:rPr>
      </w:pPr>
      <w:r w:rsidRPr="00637058">
        <w:rPr>
          <w:szCs w:val="24"/>
          <w:shd w:val="clear" w:color="auto" w:fill="FFFFFF"/>
        </w:rPr>
        <w:t>Forbundet er opptatt av</w:t>
      </w:r>
      <w:r w:rsidRPr="00637058">
        <w:rPr>
          <w:i/>
          <w:iCs/>
          <w:szCs w:val="24"/>
          <w:shd w:val="clear" w:color="auto" w:fill="FFFFFF"/>
        </w:rPr>
        <w:t xml:space="preserve"> </w:t>
      </w:r>
      <w:r w:rsidRPr="00637058">
        <w:rPr>
          <w:szCs w:val="24"/>
          <w:shd w:val="clear" w:color="auto" w:fill="FFFFFF"/>
        </w:rPr>
        <w:t xml:space="preserve">å tilføre lokalforeningenes styrer kunnskap og ferdigheter til å bruke digitale verktøy. Det tilbys kurs i digitalt kontor og digital kommunikasjon. </w:t>
      </w:r>
    </w:p>
    <w:p w14:paraId="723BC967" w14:textId="7E2F6312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Les mer om </w:t>
      </w:r>
      <w:hyperlink r:id="rId19" w:history="1">
        <w:hyperlink r:id="rId20" w:history="1">
          <w:r w:rsidRPr="00637058">
            <w:rPr>
              <w:rStyle w:val="Hyperkobling"/>
              <w:szCs w:val="24"/>
              <w:shd w:val="clear" w:color="auto" w:fill="FFFFFF"/>
            </w:rPr>
            <w:t>kurs i digitale ferdigheter</w:t>
          </w:r>
        </w:hyperlink>
      </w:hyperlink>
      <w:r w:rsidRPr="00637058">
        <w:rPr>
          <w:szCs w:val="24"/>
        </w:rPr>
        <w:t xml:space="preserve"> </w:t>
      </w:r>
      <w:r w:rsidRPr="00637058">
        <w:rPr>
          <w:szCs w:val="24"/>
          <w:shd w:val="clear" w:color="auto" w:fill="FFFFFF"/>
        </w:rPr>
        <w:t xml:space="preserve">på Pensjonistforbundets hjemmesider. </w:t>
      </w:r>
    </w:p>
    <w:p w14:paraId="7790D1C8" w14:textId="0EA79DA3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Ta kontakt med fylkessekretær for mer informasjon om dette.</w:t>
      </w:r>
    </w:p>
    <w:p w14:paraId="09CCE7A9" w14:textId="77777777" w:rsidR="00C43B5C" w:rsidRPr="00DE7915" w:rsidRDefault="00C43B5C" w:rsidP="006802D2">
      <w:pPr>
        <w:pStyle w:val="Overskrift2"/>
        <w:rPr>
          <w:shd w:val="clear" w:color="auto" w:fill="FFFFFF"/>
        </w:rPr>
      </w:pPr>
      <w:bookmarkStart w:id="7" w:name="_Toc124343694"/>
      <w:r>
        <w:rPr>
          <w:shd w:val="clear" w:color="auto" w:fill="FFFFFF"/>
        </w:rPr>
        <w:t>Samarbeidsutvalg</w:t>
      </w:r>
      <w:bookmarkEnd w:id="7"/>
    </w:p>
    <w:p w14:paraId="65DEE5BA" w14:textId="77777777" w:rsidR="0023218C" w:rsidRPr="00637058" w:rsidRDefault="00C43B5C" w:rsidP="0023218C">
      <w:pPr>
        <w:rPr>
          <w:color w:val="FF0000"/>
          <w:szCs w:val="24"/>
        </w:rPr>
      </w:pPr>
      <w:r w:rsidRPr="00637058">
        <w:rPr>
          <w:szCs w:val="24"/>
        </w:rPr>
        <w:t>Kommunereformen og kvalitetsreformen «Leve hele livet» har bidratt til behovet for samarbeidsutvalg i de kommunene der Pensjonistforbundet har flere lokalforeninger. Samarbeidsutvalgene skal være lokalforeningenes felles talerør inn mot eldrerådene og kommunene.</w:t>
      </w:r>
      <w:r w:rsidRPr="00637058">
        <w:rPr>
          <w:color w:val="FF0000"/>
          <w:szCs w:val="24"/>
        </w:rPr>
        <w:t xml:space="preserve"> </w:t>
      </w:r>
    </w:p>
    <w:p w14:paraId="13E15A2B" w14:textId="08880971" w:rsidR="003251B3" w:rsidRPr="00637058" w:rsidRDefault="00C43B5C" w:rsidP="0023218C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Det </w:t>
      </w:r>
      <w:r w:rsidRPr="00637058">
        <w:rPr>
          <w:szCs w:val="24"/>
        </w:rPr>
        <w:t xml:space="preserve">er laget et </w:t>
      </w:r>
      <w:hyperlink r:id="rId21" w:history="1">
        <w:r w:rsidRPr="00637058">
          <w:rPr>
            <w:rStyle w:val="Hyperkobling"/>
            <w:szCs w:val="24"/>
          </w:rPr>
          <w:t>veiledningshefte for samarbeidsutvalg</w:t>
        </w:r>
      </w:hyperlink>
      <w:r w:rsidRPr="00637058">
        <w:rPr>
          <w:szCs w:val="24"/>
          <w:shd w:val="clear" w:color="auto" w:fill="FFFFFF"/>
        </w:rPr>
        <w:t xml:space="preserve"> som vi oppfordrer alle til å lese. </w:t>
      </w:r>
    </w:p>
    <w:p w14:paraId="012B8D01" w14:textId="22EA8798" w:rsidR="001A7DB7" w:rsidRPr="00DE7915" w:rsidRDefault="00D46501" w:rsidP="0023218C">
      <w:pPr>
        <w:pStyle w:val="Overskrift1"/>
        <w:rPr>
          <w:shd w:val="clear" w:color="auto" w:fill="FFFFFF"/>
        </w:rPr>
      </w:pPr>
      <w:bookmarkStart w:id="8" w:name="_Toc124343695"/>
      <w:r w:rsidRPr="00203D3B">
        <w:rPr>
          <w:color w:val="F05A28"/>
          <w:shd w:val="clear" w:color="auto" w:fill="FFFFFF"/>
        </w:rPr>
        <w:t>Verving</w:t>
      </w:r>
      <w:bookmarkEnd w:id="8"/>
      <w:r>
        <w:rPr>
          <w:shd w:val="clear" w:color="auto" w:fill="FFFFFF"/>
        </w:rPr>
        <w:t xml:space="preserve"> </w:t>
      </w:r>
    </w:p>
    <w:p w14:paraId="71580BF3" w14:textId="5FD0B53E" w:rsidR="003833FD" w:rsidRPr="00637058" w:rsidRDefault="324FF46D" w:rsidP="0023218C">
      <w:pPr>
        <w:keepNext/>
        <w:rPr>
          <w:szCs w:val="24"/>
        </w:rPr>
      </w:pPr>
      <w:r w:rsidRPr="00637058">
        <w:rPr>
          <w:szCs w:val="24"/>
        </w:rPr>
        <w:t>Forbundet har</w:t>
      </w:r>
      <w:r w:rsidR="1D9404D0" w:rsidRPr="00637058">
        <w:rPr>
          <w:szCs w:val="24"/>
        </w:rPr>
        <w:t xml:space="preserve"> i dag ca. 2</w:t>
      </w:r>
      <w:r w:rsidR="11FEFFFF" w:rsidRPr="00637058">
        <w:rPr>
          <w:szCs w:val="24"/>
        </w:rPr>
        <w:t>5</w:t>
      </w:r>
      <w:r w:rsidR="1D9404D0" w:rsidRPr="00637058">
        <w:rPr>
          <w:szCs w:val="24"/>
        </w:rPr>
        <w:t>0.000 medlemmer</w:t>
      </w:r>
      <w:r w:rsidR="5CFC9C86" w:rsidRPr="00637058">
        <w:rPr>
          <w:szCs w:val="24"/>
        </w:rPr>
        <w:t xml:space="preserve">, men har store ambisjoner om å bli mange flere.  </w:t>
      </w:r>
    </w:p>
    <w:p w14:paraId="3F7F7EC9" w14:textId="02BD485E" w:rsidR="003833FD" w:rsidRPr="00637058" w:rsidRDefault="5FDE9E47" w:rsidP="0023218C">
      <w:pPr>
        <w:keepNext/>
        <w:rPr>
          <w:rFonts w:cstheme="minorHAnsi"/>
          <w:i/>
          <w:iCs/>
          <w:szCs w:val="24"/>
        </w:rPr>
      </w:pPr>
      <w:r w:rsidRPr="00637058">
        <w:rPr>
          <w:rFonts w:cstheme="minorHAnsi"/>
          <w:szCs w:val="24"/>
          <w:shd w:val="clear" w:color="auto" w:fill="FFFFFF"/>
        </w:rPr>
        <w:t xml:space="preserve">Det er </w:t>
      </w:r>
      <w:r w:rsidR="001E546C" w:rsidRPr="00637058">
        <w:rPr>
          <w:rFonts w:cstheme="minorHAnsi"/>
          <w:szCs w:val="24"/>
          <w:shd w:val="clear" w:color="auto" w:fill="FFFFFF"/>
        </w:rPr>
        <w:t xml:space="preserve">over </w:t>
      </w:r>
      <w:r w:rsidRPr="00637058">
        <w:rPr>
          <w:rFonts w:cstheme="minorHAnsi"/>
          <w:szCs w:val="24"/>
          <w:shd w:val="clear" w:color="auto" w:fill="FFFFFF"/>
        </w:rPr>
        <w:t xml:space="preserve">en million alderspensjonister, </w:t>
      </w:r>
      <w:r w:rsidR="3564A8C7" w:rsidRPr="00637058">
        <w:rPr>
          <w:rFonts w:cstheme="minorHAnsi"/>
          <w:szCs w:val="24"/>
        </w:rPr>
        <w:t>uføre</w:t>
      </w:r>
      <w:r w:rsidR="0218874D" w:rsidRPr="00637058">
        <w:rPr>
          <w:rFonts w:cstheme="minorHAnsi"/>
          <w:szCs w:val="24"/>
          <w:shd w:val="clear" w:color="auto" w:fill="FFFFFF"/>
        </w:rPr>
        <w:t>trygdede</w:t>
      </w:r>
      <w:r w:rsidRPr="00637058">
        <w:rPr>
          <w:rFonts w:cstheme="minorHAnsi"/>
          <w:szCs w:val="24"/>
          <w:shd w:val="clear" w:color="auto" w:fill="FFFFFF"/>
        </w:rPr>
        <w:t xml:space="preserve"> kommer i tillegg. N</w:t>
      </w:r>
      <w:r w:rsidR="62066861" w:rsidRPr="00637058">
        <w:rPr>
          <w:rFonts w:cstheme="minorHAnsi"/>
          <w:szCs w:val="24"/>
          <w:shd w:val="clear" w:color="auto" w:fill="FFFFFF"/>
        </w:rPr>
        <w:t>av</w:t>
      </w:r>
      <w:r w:rsidRPr="00637058">
        <w:rPr>
          <w:rFonts w:cstheme="minorHAnsi"/>
          <w:szCs w:val="24"/>
          <w:shd w:val="clear" w:color="auto" w:fill="FFFFFF"/>
        </w:rPr>
        <w:t>s nye prognose anslår at det vil bli 3</w:t>
      </w:r>
      <w:r w:rsidR="007E566B" w:rsidRPr="00637058">
        <w:rPr>
          <w:rFonts w:cstheme="minorHAnsi"/>
          <w:szCs w:val="24"/>
          <w:shd w:val="clear" w:color="auto" w:fill="FFFFFF"/>
        </w:rPr>
        <w:t>7</w:t>
      </w:r>
      <w:r w:rsidR="001B5F92" w:rsidRPr="00637058">
        <w:rPr>
          <w:rFonts w:cstheme="minorHAnsi"/>
          <w:szCs w:val="24"/>
          <w:shd w:val="clear" w:color="auto" w:fill="FFFFFF"/>
        </w:rPr>
        <w:t xml:space="preserve">8 500 </w:t>
      </w:r>
      <w:r w:rsidRPr="00637058">
        <w:rPr>
          <w:rFonts w:cstheme="minorHAnsi"/>
          <w:szCs w:val="24"/>
          <w:shd w:val="clear" w:color="auto" w:fill="FFFFFF"/>
        </w:rPr>
        <w:t>uføretrygdede ved utgangen av</w:t>
      </w:r>
      <w:r w:rsidR="001B5F92" w:rsidRPr="00637058">
        <w:rPr>
          <w:rFonts w:cstheme="minorHAnsi"/>
          <w:szCs w:val="24"/>
          <w:shd w:val="clear" w:color="auto" w:fill="FFFFFF"/>
        </w:rPr>
        <w:t xml:space="preserve"> </w:t>
      </w:r>
      <w:r w:rsidRPr="00637058">
        <w:rPr>
          <w:rFonts w:cstheme="minorHAnsi"/>
          <w:szCs w:val="24"/>
          <w:shd w:val="clear" w:color="auto" w:fill="FFFFFF"/>
        </w:rPr>
        <w:t>202</w:t>
      </w:r>
      <w:r w:rsidR="00073967" w:rsidRPr="00637058">
        <w:rPr>
          <w:rFonts w:cstheme="minorHAnsi"/>
          <w:szCs w:val="24"/>
          <w:shd w:val="clear" w:color="auto" w:fill="FFFFFF"/>
        </w:rPr>
        <w:t>3</w:t>
      </w:r>
      <w:r w:rsidRPr="00637058">
        <w:rPr>
          <w:rFonts w:cstheme="minorHAnsi"/>
          <w:szCs w:val="24"/>
          <w:shd w:val="clear" w:color="auto" w:fill="FFFFFF"/>
        </w:rPr>
        <w:t>. </w:t>
      </w:r>
    </w:p>
    <w:p w14:paraId="59D8464A" w14:textId="77890A37" w:rsidR="003251B3" w:rsidRPr="00637058" w:rsidRDefault="5FDE9E47" w:rsidP="0023218C">
      <w:pPr>
        <w:keepNext/>
        <w:rPr>
          <w:szCs w:val="24"/>
        </w:rPr>
      </w:pPr>
      <w:r w:rsidRPr="00637058">
        <w:rPr>
          <w:szCs w:val="24"/>
        </w:rPr>
        <w:t>D</w:t>
      </w:r>
      <w:r w:rsidR="60C1A95C" w:rsidRPr="00637058">
        <w:rPr>
          <w:szCs w:val="24"/>
        </w:rPr>
        <w:t xml:space="preserve">et </w:t>
      </w:r>
      <w:r w:rsidRPr="00637058">
        <w:rPr>
          <w:szCs w:val="24"/>
        </w:rPr>
        <w:t>er et stort medlemspotensial</w:t>
      </w:r>
      <w:r w:rsidR="5CFC9C86" w:rsidRPr="00637058">
        <w:rPr>
          <w:szCs w:val="24"/>
        </w:rPr>
        <w:t xml:space="preserve"> og vi ønsker at flere skal bli en del av fellesskapet. Vi har stor tro på styrken i fellesskap</w:t>
      </w:r>
      <w:r w:rsidR="7ED6690D" w:rsidRPr="00637058">
        <w:rPr>
          <w:szCs w:val="24"/>
        </w:rPr>
        <w:t>. J</w:t>
      </w:r>
      <w:r w:rsidR="5CFC9C86" w:rsidRPr="00637058">
        <w:rPr>
          <w:szCs w:val="24"/>
        </w:rPr>
        <w:t>o flere vi er</w:t>
      </w:r>
      <w:r w:rsidR="62066861" w:rsidRPr="00637058">
        <w:rPr>
          <w:szCs w:val="24"/>
        </w:rPr>
        <w:t>,</w:t>
      </w:r>
      <w:r w:rsidR="5CFC9C86" w:rsidRPr="00637058">
        <w:rPr>
          <w:szCs w:val="24"/>
        </w:rPr>
        <w:t xml:space="preserve"> jo sterkere påvirkningskraft får vi.</w:t>
      </w:r>
      <w:r w:rsidR="74E216AD" w:rsidRPr="00637058">
        <w:rPr>
          <w:szCs w:val="24"/>
        </w:rPr>
        <w:t xml:space="preserve"> </w:t>
      </w:r>
    </w:p>
    <w:p w14:paraId="4EAC6531" w14:textId="3C3B3BE7" w:rsidR="003251B3" w:rsidRPr="00637058" w:rsidRDefault="00A805BB" w:rsidP="0023218C">
      <w:pPr>
        <w:keepNext/>
        <w:rPr>
          <w:i/>
          <w:iCs/>
          <w:szCs w:val="24"/>
        </w:rPr>
      </w:pPr>
      <w:r w:rsidRPr="00637058">
        <w:rPr>
          <w:szCs w:val="24"/>
        </w:rPr>
        <w:t>Det bør være en prioritert oppgave i lokallagstyret å drive målrettet verving.</w:t>
      </w:r>
      <w:r w:rsidRPr="00637058">
        <w:rPr>
          <w:i/>
          <w:iCs/>
          <w:szCs w:val="24"/>
        </w:rPr>
        <w:t xml:space="preserve"> </w:t>
      </w:r>
    </w:p>
    <w:p w14:paraId="4775EF4C" w14:textId="345895AD" w:rsidR="00F67745" w:rsidRPr="00637058" w:rsidRDefault="38C9923C" w:rsidP="0023218C">
      <w:pPr>
        <w:keepNext/>
        <w:rPr>
          <w:i/>
          <w:iCs/>
          <w:szCs w:val="24"/>
        </w:rPr>
      </w:pPr>
      <w:r w:rsidRPr="00637058">
        <w:rPr>
          <w:szCs w:val="24"/>
        </w:rPr>
        <w:t>Målet er at Pensjonistforbundet skal ha 260 000 medlemmer ved utgangen av 2023. Dette innebærer at medlemstallet skal være om lag 4 % høyere pr. 31.12.23 enn ved årets begynnelse</w:t>
      </w:r>
      <w:r w:rsidR="66952350" w:rsidRPr="00637058">
        <w:rPr>
          <w:szCs w:val="24"/>
        </w:rPr>
        <w:t xml:space="preserve">. </w:t>
      </w:r>
      <w:r w:rsidRPr="00637058">
        <w:rPr>
          <w:szCs w:val="24"/>
        </w:rPr>
        <w:t>Det betyr at det skal verves mellom 15</w:t>
      </w:r>
      <w:r w:rsidR="000631D3" w:rsidRPr="00637058">
        <w:rPr>
          <w:szCs w:val="24"/>
        </w:rPr>
        <w:t xml:space="preserve"> - </w:t>
      </w:r>
      <w:r w:rsidRPr="00637058">
        <w:rPr>
          <w:szCs w:val="24"/>
        </w:rPr>
        <w:t xml:space="preserve">17 000 nye medlemmer, fordi vi </w:t>
      </w:r>
      <w:r w:rsidR="66952350" w:rsidRPr="00637058">
        <w:rPr>
          <w:szCs w:val="24"/>
        </w:rPr>
        <w:t xml:space="preserve">også </w:t>
      </w:r>
      <w:r w:rsidRPr="00637058">
        <w:rPr>
          <w:szCs w:val="24"/>
        </w:rPr>
        <w:t>må supplere for at en del medlemmer ikke fornyer kontingenten og at noen faller fra.</w:t>
      </w:r>
    </w:p>
    <w:p w14:paraId="77259B74" w14:textId="614B0DAD" w:rsidR="00BF57CD" w:rsidRPr="00637058" w:rsidRDefault="002329DC" w:rsidP="000631D3">
      <w:pPr>
        <w:rPr>
          <w:szCs w:val="24"/>
        </w:rPr>
      </w:pPr>
      <w:r w:rsidRPr="00637058">
        <w:rPr>
          <w:szCs w:val="24"/>
        </w:rPr>
        <w:t xml:space="preserve">I </w:t>
      </w:r>
      <w:hyperlink r:id="rId22" w:history="1">
        <w:r w:rsidRPr="00637058">
          <w:rPr>
            <w:rStyle w:val="Hyperkobling"/>
            <w:szCs w:val="24"/>
          </w:rPr>
          <w:t>nettbutikken</w:t>
        </w:r>
      </w:hyperlink>
      <w:r w:rsidRPr="00637058">
        <w:rPr>
          <w:szCs w:val="24"/>
        </w:rPr>
        <w:t xml:space="preserve"> kan vervemateriell bestilles.</w:t>
      </w:r>
      <w:r w:rsidR="00B22535" w:rsidRPr="00637058">
        <w:rPr>
          <w:szCs w:val="24"/>
        </w:rPr>
        <w:t xml:space="preserve"> </w:t>
      </w:r>
    </w:p>
    <w:p w14:paraId="7CD042B2" w14:textId="53D1C6BB" w:rsidR="00AC70B1" w:rsidRPr="009E5DB8" w:rsidRDefault="00D46501" w:rsidP="006802D2">
      <w:pPr>
        <w:pStyle w:val="Overskrift2"/>
        <w:rPr>
          <w:shd w:val="clear" w:color="auto" w:fill="FFFFFF"/>
        </w:rPr>
      </w:pPr>
      <w:bookmarkStart w:id="9" w:name="_Toc124343696"/>
      <w:r w:rsidRPr="6A9F6889">
        <w:rPr>
          <w:shd w:val="clear" w:color="auto" w:fill="FFFFFF"/>
        </w:rPr>
        <w:lastRenderedPageBreak/>
        <w:t>Åp</w:t>
      </w:r>
      <w:r>
        <w:rPr>
          <w:shd w:val="clear" w:color="auto" w:fill="FFFFFF"/>
        </w:rPr>
        <w:t>ne</w:t>
      </w:r>
      <w:r w:rsidRPr="6A9F6889">
        <w:rPr>
          <w:shd w:val="clear" w:color="auto" w:fill="FFFFFF"/>
        </w:rPr>
        <w:t xml:space="preserve"> </w:t>
      </w:r>
      <w:r w:rsidR="00AC70B1" w:rsidRPr="6A9F6889">
        <w:rPr>
          <w:shd w:val="clear" w:color="auto" w:fill="FFFFFF"/>
        </w:rPr>
        <w:t>møte</w:t>
      </w:r>
      <w:r>
        <w:rPr>
          <w:shd w:val="clear" w:color="auto" w:fill="FFFFFF"/>
        </w:rPr>
        <w:t>r</w:t>
      </w:r>
      <w:bookmarkEnd w:id="9"/>
    </w:p>
    <w:p w14:paraId="1B310AC0" w14:textId="5186B45F" w:rsidR="00D46501" w:rsidRPr="00637058" w:rsidRDefault="72D664DF" w:rsidP="00522C33">
      <w:pPr>
        <w:spacing w:after="0"/>
        <w:rPr>
          <w:szCs w:val="24"/>
          <w:lang w:eastAsia="nb-NO" w:bidi="hi-IN"/>
        </w:rPr>
      </w:pPr>
      <w:r w:rsidRPr="00637058">
        <w:rPr>
          <w:szCs w:val="24"/>
          <w:lang w:eastAsia="nb-NO" w:bidi="hi-IN"/>
        </w:rPr>
        <w:t>Med hovedformål å verve nye medlemmer</w:t>
      </w:r>
      <w:r w:rsidR="7ED6690D" w:rsidRPr="00637058">
        <w:rPr>
          <w:szCs w:val="24"/>
          <w:lang w:eastAsia="nb-NO" w:bidi="hi-IN"/>
        </w:rPr>
        <w:t>,</w:t>
      </w:r>
      <w:r w:rsidRPr="00637058">
        <w:rPr>
          <w:szCs w:val="24"/>
          <w:lang w:eastAsia="nb-NO" w:bidi="hi-IN"/>
        </w:rPr>
        <w:t xml:space="preserve"> kan Pensjonistforbundet </w:t>
      </w:r>
      <w:r w:rsidR="7ED6690D" w:rsidRPr="00637058">
        <w:rPr>
          <w:szCs w:val="24"/>
          <w:lang w:eastAsia="nb-NO" w:bidi="hi-IN"/>
        </w:rPr>
        <w:t xml:space="preserve">sentralt </w:t>
      </w:r>
      <w:r w:rsidRPr="00637058">
        <w:rPr>
          <w:szCs w:val="24"/>
          <w:lang w:eastAsia="nb-NO" w:bidi="hi-IN"/>
        </w:rPr>
        <w:t>støtte åpne arrangementer i regi av lokal- og fylkesforeninger med inntil kr 20</w:t>
      </w:r>
      <w:r w:rsidR="7ED6690D" w:rsidRPr="00637058">
        <w:rPr>
          <w:szCs w:val="24"/>
          <w:lang w:eastAsia="nb-NO" w:bidi="hi-IN"/>
        </w:rPr>
        <w:t xml:space="preserve"> </w:t>
      </w:r>
      <w:r w:rsidRPr="00637058">
        <w:rPr>
          <w:szCs w:val="24"/>
          <w:lang w:eastAsia="nb-NO" w:bidi="hi-IN"/>
        </w:rPr>
        <w:t xml:space="preserve">000,-. Det er visse forutsetninger som legges til grunn, </w:t>
      </w:r>
      <w:r w:rsidR="7ED6690D" w:rsidRPr="00637058">
        <w:rPr>
          <w:szCs w:val="24"/>
          <w:lang w:eastAsia="nb-NO" w:bidi="hi-IN"/>
        </w:rPr>
        <w:t>som</w:t>
      </w:r>
      <w:r w:rsidRPr="00637058">
        <w:rPr>
          <w:szCs w:val="24"/>
          <w:lang w:eastAsia="nb-NO" w:bidi="hi-IN"/>
        </w:rPr>
        <w:t xml:space="preserve"> kommer frem i</w:t>
      </w:r>
      <w:r w:rsidRPr="00637058">
        <w:rPr>
          <w:color w:val="FF0000"/>
          <w:szCs w:val="24"/>
          <w:lang w:eastAsia="nb-NO" w:bidi="hi-IN"/>
        </w:rPr>
        <w:t xml:space="preserve"> </w:t>
      </w:r>
      <w:hyperlink r:id="rId23" w:history="1">
        <w:r w:rsidRPr="00637058">
          <w:rPr>
            <w:rStyle w:val="Hyperkobling"/>
            <w:szCs w:val="24"/>
            <w:lang w:eastAsia="nb-NO" w:bidi="hi-IN"/>
          </w:rPr>
          <w:t>søknadsskjemaet</w:t>
        </w:r>
      </w:hyperlink>
      <w:r w:rsidRPr="00637058">
        <w:rPr>
          <w:szCs w:val="24"/>
          <w:lang w:eastAsia="nb-NO" w:bidi="hi-IN"/>
        </w:rPr>
        <w:t xml:space="preserve">. </w:t>
      </w:r>
    </w:p>
    <w:p w14:paraId="27A2D35A" w14:textId="76199F79" w:rsidR="00D46501" w:rsidRDefault="009C1B30" w:rsidP="006802D2">
      <w:pPr>
        <w:pStyle w:val="Overskrift2"/>
        <w:rPr>
          <w:lang w:eastAsia="nb-NO" w:bidi="hi-IN"/>
        </w:rPr>
      </w:pPr>
      <w:bookmarkStart w:id="10" w:name="_Toc124343697"/>
      <w:r>
        <w:rPr>
          <w:lang w:eastAsia="nb-NO" w:bidi="hi-IN"/>
        </w:rPr>
        <w:t>Andre godt utprøvde vervetiltak</w:t>
      </w:r>
      <w:bookmarkEnd w:id="10"/>
    </w:p>
    <w:p w14:paraId="2351BE1C" w14:textId="0EAA34FF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Ha et variert tilbud som retter seg mot forskjellige aldersgrupper, yngre eldre og eldre eldre.</w:t>
      </w:r>
    </w:p>
    <w:p w14:paraId="11F6ED39" w14:textId="77777777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Ulik egenandel for medlemmer og ikke-medlemmer på arrangementer og aktiviteter.</w:t>
      </w:r>
    </w:p>
    <w:p w14:paraId="48F76E43" w14:textId="2666EA18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Deltakelse på torgdager, festivaler og/eller andre felles arrangementer.</w:t>
      </w:r>
      <w:r w:rsidR="00755344" w:rsidRPr="00755344">
        <w:br/>
      </w:r>
      <w:r w:rsidRPr="00755344">
        <w:rPr>
          <w:lang w:bidi="hi-IN"/>
        </w:rPr>
        <w:t>Her kan man også ved behov søke om finansiell støtte</w:t>
      </w:r>
      <w:r w:rsidR="00315C98" w:rsidRPr="00755344">
        <w:t xml:space="preserve"> </w:t>
      </w:r>
      <w:r w:rsidRPr="00755344">
        <w:rPr>
          <w:lang w:bidi="hi-IN"/>
        </w:rPr>
        <w:t>jfr. «Åpne møter».</w:t>
      </w:r>
    </w:p>
    <w:p w14:paraId="574DCFEA" w14:textId="77777777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Bruk av sosiale medier, spesielt Facebook.</w:t>
      </w:r>
    </w:p>
    <w:p w14:paraId="5F2E1A19" w14:textId="52A66DB6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Debattinnlegg og leserbrev i lokalaviser.</w:t>
      </w:r>
    </w:p>
    <w:p w14:paraId="06AC25F9" w14:textId="7420504C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 xml:space="preserve">Generelt være en synlig lokal samfunnsaktør. </w:t>
      </w:r>
    </w:p>
    <w:p w14:paraId="3EE29F77" w14:textId="77777777" w:rsidR="00CC0391" w:rsidRDefault="00CC0391">
      <w:pPr>
        <w:keepLines w:val="0"/>
        <w:spacing w:after="160" w:line="259" w:lineRule="auto"/>
        <w:rPr>
          <w:b/>
          <w:bCs/>
          <w:color w:val="F05A28"/>
          <w:sz w:val="40"/>
          <w:szCs w:val="32"/>
          <w:shd w:val="clear" w:color="auto" w:fill="FFFFFF"/>
        </w:rPr>
      </w:pPr>
      <w:r>
        <w:rPr>
          <w:color w:val="F05A28"/>
          <w:shd w:val="clear" w:color="auto" w:fill="FFFFFF"/>
        </w:rPr>
        <w:br w:type="page"/>
      </w:r>
    </w:p>
    <w:p w14:paraId="610E3D26" w14:textId="0AA03374" w:rsidR="00D46501" w:rsidRPr="00203D3B" w:rsidRDefault="00D46501" w:rsidP="0023218C">
      <w:pPr>
        <w:pStyle w:val="Overskrift1"/>
        <w:rPr>
          <w:color w:val="F05A28"/>
          <w:shd w:val="clear" w:color="auto" w:fill="FFFFFF"/>
        </w:rPr>
      </w:pPr>
      <w:bookmarkStart w:id="11" w:name="_Toc124343698"/>
      <w:r w:rsidRPr="00203D3B">
        <w:rPr>
          <w:color w:val="F05A28"/>
          <w:shd w:val="clear" w:color="auto" w:fill="FFFFFF"/>
        </w:rPr>
        <w:lastRenderedPageBreak/>
        <w:t>Medlemskap i Pensjonistforbundet</w:t>
      </w:r>
      <w:bookmarkEnd w:id="11"/>
    </w:p>
    <w:p w14:paraId="6D2AB617" w14:textId="03D7B78A" w:rsidR="00AC70B1" w:rsidRPr="009E5DB8" w:rsidRDefault="00AC70B1" w:rsidP="0023218C">
      <w:pPr>
        <w:pStyle w:val="Overskrift2"/>
        <w:rPr>
          <w:shd w:val="clear" w:color="auto" w:fill="FFFFFF"/>
        </w:rPr>
      </w:pPr>
      <w:bookmarkStart w:id="12" w:name="_Toc124343699"/>
      <w:r w:rsidRPr="6A9F6889">
        <w:rPr>
          <w:shd w:val="clear" w:color="auto" w:fill="FFFFFF"/>
        </w:rPr>
        <w:t>Direktemedlemmer</w:t>
      </w:r>
      <w:bookmarkEnd w:id="12"/>
    </w:p>
    <w:p w14:paraId="27F2529D" w14:textId="77777777" w:rsidR="00315C98" w:rsidRPr="00637058" w:rsidRDefault="00315C98" w:rsidP="0023218C">
      <w:pPr>
        <w:keepNext/>
        <w:rPr>
          <w:szCs w:val="24"/>
        </w:rPr>
      </w:pPr>
      <w:r w:rsidRPr="00637058">
        <w:rPr>
          <w:szCs w:val="24"/>
        </w:rPr>
        <w:t xml:space="preserve">Enkelte velger å stå som direktemedlem i Pensjonistforbundet. </w:t>
      </w:r>
    </w:p>
    <w:p w14:paraId="3009AB35" w14:textId="77777777" w:rsidR="00315C98" w:rsidRPr="00637058" w:rsidRDefault="00315C98" w:rsidP="0023218C">
      <w:pPr>
        <w:keepNext/>
        <w:rPr>
          <w:szCs w:val="24"/>
        </w:rPr>
      </w:pPr>
      <w:r w:rsidRPr="00637058">
        <w:rPr>
          <w:szCs w:val="24"/>
        </w:rPr>
        <w:t xml:space="preserve">Det er slutt på at direktemedlemmer automatisk blir overført til lokalforeninger. Fylkesforeningene har oversikt over direktemedlemmer, da nye direktemedlemmer overføres til fylkene hver måned. Fylkesforeningene kan tilby direktemedlemmer medlemskap i en lokalforening. Dette må skje ved at fylkesforeningene sender brev, </w:t>
      </w:r>
      <w:r w:rsidRPr="00637058">
        <w:rPr>
          <w:szCs w:val="24"/>
        </w:rPr>
        <w:br/>
        <w:t xml:space="preserve">e-post eller SMS til direktemedlemmer med tilbud om dette. </w:t>
      </w:r>
    </w:p>
    <w:p w14:paraId="3B64A313" w14:textId="680557E4" w:rsidR="005F0BCB" w:rsidRPr="00637058" w:rsidRDefault="00315C98" w:rsidP="00315C98">
      <w:pPr>
        <w:rPr>
          <w:szCs w:val="24"/>
        </w:rPr>
      </w:pPr>
      <w:r w:rsidRPr="00637058">
        <w:rPr>
          <w:szCs w:val="24"/>
        </w:rPr>
        <w:t xml:space="preserve">Direktemedlemmer kan ikke overføres lokalforeninger uten å ønske det, og de må alltid ha valget om å reservere seg mot dette.  </w:t>
      </w:r>
    </w:p>
    <w:p w14:paraId="7C94984F" w14:textId="65E3D17C" w:rsidR="005F0BCB" w:rsidRDefault="005F0BCB" w:rsidP="003D4092">
      <w:pPr>
        <w:pStyle w:val="Overskrift2"/>
      </w:pPr>
      <w:bookmarkStart w:id="13" w:name="_Toc124343700"/>
      <w:r>
        <w:t>Kollektivt innmeldte medlemmer</w:t>
      </w:r>
      <w:bookmarkEnd w:id="13"/>
    </w:p>
    <w:p w14:paraId="2256EA17" w14:textId="1657B46E" w:rsidR="005F0BCB" w:rsidRPr="00637058" w:rsidRDefault="005F0BCB" w:rsidP="003D4092">
      <w:pPr>
        <w:keepNext/>
        <w:spacing w:line="240" w:lineRule="auto"/>
        <w:rPr>
          <w:b/>
          <w:szCs w:val="24"/>
        </w:rPr>
      </w:pPr>
      <w:bookmarkStart w:id="14" w:name="_Toc124343701"/>
      <w:r w:rsidRPr="00637058">
        <w:rPr>
          <w:rStyle w:val="Overskrift2Tegn"/>
          <w:rFonts w:eastAsiaTheme="minorHAnsi" w:cstheme="minorBidi"/>
          <w:b w:val="0"/>
          <w:bCs/>
          <w:color w:val="auto"/>
          <w:sz w:val="24"/>
          <w:szCs w:val="24"/>
        </w:rPr>
        <w:t xml:space="preserve">Følgende </w:t>
      </w:r>
      <w:r w:rsidR="00F56E88">
        <w:rPr>
          <w:rStyle w:val="Overskrift2Tegn"/>
          <w:rFonts w:eastAsiaTheme="minorHAnsi" w:cstheme="minorBidi"/>
          <w:b w:val="0"/>
          <w:bCs/>
          <w:color w:val="auto"/>
          <w:sz w:val="24"/>
          <w:szCs w:val="24"/>
        </w:rPr>
        <w:t>n</w:t>
      </w:r>
      <w:r w:rsidRPr="00637058">
        <w:rPr>
          <w:rStyle w:val="Overskrift2Tegn"/>
          <w:rFonts w:eastAsiaTheme="minorHAnsi" w:cstheme="minorBidi"/>
          <w:b w:val="0"/>
          <w:bCs/>
          <w:color w:val="auto"/>
          <w:sz w:val="24"/>
          <w:szCs w:val="24"/>
        </w:rPr>
        <w:t xml:space="preserve">i forbund er for tiden kollektivt tilmeldt </w:t>
      </w:r>
      <w:r w:rsidR="00315C98" w:rsidRPr="00637058">
        <w:rPr>
          <w:rStyle w:val="Overskrift2Tegn"/>
          <w:rFonts w:eastAsiaTheme="minorHAnsi" w:cstheme="minorBidi"/>
          <w:b w:val="0"/>
          <w:bCs/>
          <w:color w:val="auto"/>
          <w:sz w:val="24"/>
          <w:szCs w:val="24"/>
        </w:rPr>
        <w:t>Pensjonistforbundet:</w:t>
      </w:r>
      <w:bookmarkEnd w:id="14"/>
    </w:p>
    <w:p w14:paraId="7B5F35FD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Fagforbundet</w:t>
      </w:r>
    </w:p>
    <w:p w14:paraId="0EA72F9D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Industri Energi</w:t>
      </w:r>
    </w:p>
    <w:p w14:paraId="3EDA4186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Postens Pensjonistforbund</w:t>
      </w:r>
    </w:p>
    <w:p w14:paraId="561080F4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Yrkestrafikkforbundets Pensjonistforening (YTF)</w:t>
      </w:r>
    </w:p>
    <w:p w14:paraId="522FF139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Seniorforum Norsk Fysioterapiforbund (NFF)</w:t>
      </w:r>
    </w:p>
    <w:p w14:paraId="1445F6B8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Mesta Pensjonistforening</w:t>
      </w:r>
    </w:p>
    <w:p w14:paraId="5B16B09B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Avdelingspensjonistenes forening av Norges Bank (APF)</w:t>
      </w:r>
    </w:p>
    <w:p w14:paraId="6A35F153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Kystverkets Pensjonistforbund</w:t>
      </w:r>
    </w:p>
    <w:p w14:paraId="3277E275" w14:textId="77777777" w:rsidR="005F0BCB" w:rsidRPr="00637058" w:rsidRDefault="005F0BCB" w:rsidP="0085244B">
      <w:pPr>
        <w:pStyle w:val="Listeavsnitt"/>
        <w:numPr>
          <w:ilvl w:val="0"/>
          <w:numId w:val="4"/>
        </w:numPr>
        <w:rPr>
          <w:szCs w:val="24"/>
        </w:rPr>
      </w:pPr>
      <w:r w:rsidRPr="00637058">
        <w:rPr>
          <w:szCs w:val="24"/>
        </w:rPr>
        <w:t>Store Norske Pensjonistforening</w:t>
      </w:r>
    </w:p>
    <w:p w14:paraId="3C376C29" w14:textId="77777777" w:rsidR="005F0BCB" w:rsidRPr="00637058" w:rsidRDefault="005F0BCB" w:rsidP="005F0BCB">
      <w:pPr>
        <w:spacing w:after="0"/>
        <w:rPr>
          <w:szCs w:val="24"/>
        </w:rPr>
      </w:pPr>
    </w:p>
    <w:p w14:paraId="2EB9D4E5" w14:textId="13F6F185" w:rsidR="00D46501" w:rsidRPr="00637058" w:rsidRDefault="005F0BCB" w:rsidP="00315C98">
      <w:pPr>
        <w:spacing w:after="0"/>
        <w:rPr>
          <w:color w:val="FF0000"/>
          <w:szCs w:val="24"/>
        </w:rPr>
      </w:pPr>
      <w:r w:rsidRPr="00637058">
        <w:rPr>
          <w:szCs w:val="24"/>
        </w:rPr>
        <w:t>Medlemmer som har et kollektivt medlemskap via et av disse forbundene, skal kun betale fylkes- og lokalforeningskontingent. Den sentrale kontingenten betales av forbundet som de er medlem av.</w:t>
      </w:r>
    </w:p>
    <w:p w14:paraId="2C62C065" w14:textId="77777777" w:rsidR="00D46501" w:rsidRPr="009E5DB8" w:rsidRDefault="00D46501" w:rsidP="006802D2">
      <w:pPr>
        <w:pStyle w:val="Overskrift2"/>
        <w:rPr>
          <w:shd w:val="clear" w:color="auto" w:fill="FFFFFF"/>
        </w:rPr>
      </w:pPr>
      <w:bookmarkStart w:id="15" w:name="_Toc124343702"/>
      <w:r w:rsidRPr="6A9F6889">
        <w:rPr>
          <w:shd w:val="clear" w:color="auto" w:fill="FFFFFF"/>
        </w:rPr>
        <w:t>Gavemedlemskap</w:t>
      </w:r>
      <w:bookmarkEnd w:id="15"/>
    </w:p>
    <w:p w14:paraId="637BA527" w14:textId="77777777" w:rsidR="00D46501" w:rsidRPr="00637058" w:rsidRDefault="00D46501" w:rsidP="00315C98">
      <w:pPr>
        <w:rPr>
          <w:szCs w:val="24"/>
        </w:rPr>
      </w:pPr>
      <w:r w:rsidRPr="00637058">
        <w:rPr>
          <w:szCs w:val="24"/>
          <w:shd w:val="clear" w:color="auto" w:fill="FFFFFF"/>
        </w:rPr>
        <w:t xml:space="preserve">Det er anledning til å gi medlemskap i Pensjonistforbundet som gave. </w:t>
      </w:r>
    </w:p>
    <w:p w14:paraId="197BA76E" w14:textId="77777777" w:rsidR="00D46501" w:rsidRPr="00637058" w:rsidRDefault="00D46501" w:rsidP="00315C98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Gavemottaker blir registrert som medlem og giver blir registrert som fakturamottaker. Det må opplyses om medlemskapet kun skal vare ett år, eller om medlemskapet skal løpe videre.</w:t>
      </w:r>
    </w:p>
    <w:p w14:paraId="2A31CE48" w14:textId="56894406" w:rsidR="005C4AA3" w:rsidRPr="00637058" w:rsidRDefault="00D46501" w:rsidP="00315C98">
      <w:pPr>
        <w:rPr>
          <w:color w:val="FF0000"/>
          <w:szCs w:val="24"/>
        </w:rPr>
      </w:pPr>
      <w:r w:rsidRPr="00637058">
        <w:rPr>
          <w:szCs w:val="24"/>
        </w:rPr>
        <w:t>Ta kontakt med Medlemsservice på e-post</w:t>
      </w:r>
      <w:r w:rsidRPr="00637058">
        <w:rPr>
          <w:color w:val="FF0000"/>
          <w:szCs w:val="24"/>
        </w:rPr>
        <w:t xml:space="preserve"> </w:t>
      </w:r>
      <w:hyperlink r:id="rId24" w:history="1">
        <w:r w:rsidRPr="00637058">
          <w:rPr>
            <w:rStyle w:val="Hyperkobling"/>
            <w:szCs w:val="24"/>
          </w:rPr>
          <w:t>pf@pensjonistforbundet.no</w:t>
        </w:r>
      </w:hyperlink>
      <w:r w:rsidRPr="00637058">
        <w:rPr>
          <w:szCs w:val="24"/>
          <w:shd w:val="clear" w:color="auto" w:fill="FFFFFF"/>
        </w:rPr>
        <w:t>.</w:t>
      </w:r>
    </w:p>
    <w:p w14:paraId="472EFC23" w14:textId="3C1B0B87" w:rsidR="00F9052A" w:rsidRPr="00DE7915" w:rsidRDefault="00653B02" w:rsidP="0023218C">
      <w:pPr>
        <w:pStyle w:val="Overskrift2"/>
        <w:rPr>
          <w:shd w:val="clear" w:color="auto" w:fill="FFFFFF"/>
        </w:rPr>
      </w:pPr>
      <w:bookmarkStart w:id="16" w:name="_Toc124343703"/>
      <w:r w:rsidRPr="00DE7915">
        <w:rPr>
          <w:shd w:val="clear" w:color="auto" w:fill="FFFFFF"/>
        </w:rPr>
        <w:lastRenderedPageBreak/>
        <w:t>Medlemsfordeler og medlemskort</w:t>
      </w:r>
      <w:bookmarkEnd w:id="16"/>
    </w:p>
    <w:p w14:paraId="3AA19153" w14:textId="2E24C645" w:rsidR="00F9052A" w:rsidRPr="00637058" w:rsidRDefault="00710FC2" w:rsidP="0023218C">
      <w:pPr>
        <w:keepNext/>
        <w:rPr>
          <w:rFonts w:cs="Arial"/>
          <w:szCs w:val="24"/>
          <w:shd w:val="clear" w:color="auto" w:fill="FFFFFF"/>
        </w:rPr>
      </w:pPr>
      <w:r w:rsidRPr="00637058">
        <w:rPr>
          <w:rFonts w:cstheme="minorHAnsi"/>
          <w:szCs w:val="24"/>
          <w:shd w:val="clear" w:color="auto" w:fill="FFFFFF"/>
        </w:rPr>
        <w:t>Det er</w:t>
      </w:r>
      <w:r w:rsidR="00F9052A" w:rsidRPr="00637058">
        <w:rPr>
          <w:rFonts w:cstheme="minorHAnsi"/>
          <w:szCs w:val="24"/>
          <w:shd w:val="clear" w:color="auto" w:fill="FFFFFF"/>
        </w:rPr>
        <w:t xml:space="preserve"> mange </w:t>
      </w:r>
      <w:hyperlink r:id="rId25" w:history="1">
        <w:r w:rsidR="00F9052A" w:rsidRPr="00637058">
          <w:rPr>
            <w:rStyle w:val="Hyperkobling"/>
            <w:rFonts w:cstheme="minorHAnsi"/>
            <w:szCs w:val="24"/>
            <w:shd w:val="clear" w:color="auto" w:fill="FFFFFF"/>
          </w:rPr>
          <w:t>medlemsfordeler</w:t>
        </w:r>
      </w:hyperlink>
      <w:r w:rsidR="00C81F5D" w:rsidRPr="00637058">
        <w:rPr>
          <w:rFonts w:cstheme="minorHAnsi"/>
          <w:szCs w:val="24"/>
          <w:shd w:val="clear" w:color="auto" w:fill="FFFFFF"/>
        </w:rPr>
        <w:t xml:space="preserve">. </w:t>
      </w:r>
      <w:r w:rsidR="00F9052A" w:rsidRPr="00637058">
        <w:rPr>
          <w:rFonts w:cs="Arial"/>
          <w:szCs w:val="24"/>
          <w:shd w:val="clear" w:color="auto" w:fill="FFFFFF"/>
        </w:rPr>
        <w:t xml:space="preserve">Man må dokumentere sitt medlemskap i Pensjonistforbundet for å </w:t>
      </w:r>
      <w:r w:rsidRPr="00637058">
        <w:rPr>
          <w:rFonts w:cs="Arial"/>
          <w:szCs w:val="24"/>
          <w:shd w:val="clear" w:color="auto" w:fill="FFFFFF"/>
        </w:rPr>
        <w:t>få</w:t>
      </w:r>
      <w:r w:rsidRPr="00637058">
        <w:rPr>
          <w:rFonts w:cs="Arial"/>
          <w:i/>
          <w:iCs/>
          <w:szCs w:val="24"/>
          <w:shd w:val="clear" w:color="auto" w:fill="FFFFFF"/>
        </w:rPr>
        <w:t xml:space="preserve"> </w:t>
      </w:r>
      <w:r w:rsidR="00F9052A" w:rsidRPr="00637058">
        <w:rPr>
          <w:rFonts w:cs="Arial"/>
          <w:szCs w:val="24"/>
          <w:shd w:val="clear" w:color="auto" w:fill="FFFFFF"/>
        </w:rPr>
        <w:t xml:space="preserve">benytte seg av </w:t>
      </w:r>
      <w:r w:rsidRPr="00637058">
        <w:rPr>
          <w:rFonts w:cs="Arial"/>
          <w:szCs w:val="24"/>
          <w:shd w:val="clear" w:color="auto" w:fill="FFFFFF"/>
        </w:rPr>
        <w:t>dem</w:t>
      </w:r>
      <w:r w:rsidR="00F9052A" w:rsidRPr="00637058">
        <w:rPr>
          <w:rFonts w:cs="Arial"/>
          <w:szCs w:val="24"/>
          <w:shd w:val="clear" w:color="auto" w:fill="FFFFFF"/>
        </w:rPr>
        <w:t xml:space="preserve">. </w:t>
      </w:r>
    </w:p>
    <w:p w14:paraId="4D003A81" w14:textId="2F122FCB" w:rsidR="00A320F1" w:rsidRPr="00637058" w:rsidRDefault="58D1BEE7" w:rsidP="00315C98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Alle medlemmer har krav på et medlemskort. </w:t>
      </w:r>
      <w:r w:rsidR="39A12F95" w:rsidRPr="00637058">
        <w:rPr>
          <w:szCs w:val="24"/>
          <w:shd w:val="clear" w:color="auto" w:fill="FFFFFF"/>
        </w:rPr>
        <w:t xml:space="preserve">Medlemskortet </w:t>
      </w:r>
      <w:r w:rsidRPr="00637058">
        <w:rPr>
          <w:szCs w:val="24"/>
          <w:shd w:val="clear" w:color="auto" w:fill="FFFFFF"/>
        </w:rPr>
        <w:t xml:space="preserve">kommer sammen </w:t>
      </w:r>
      <w:r w:rsidR="45E7DA47" w:rsidRPr="00637058">
        <w:rPr>
          <w:szCs w:val="24"/>
          <w:shd w:val="clear" w:color="auto" w:fill="FFFFFF"/>
        </w:rPr>
        <w:t>med kontingent</w:t>
      </w:r>
      <w:r w:rsidR="39A12F95" w:rsidRPr="00637058">
        <w:rPr>
          <w:szCs w:val="24"/>
          <w:shd w:val="clear" w:color="auto" w:fill="FFFFFF"/>
        </w:rPr>
        <w:t xml:space="preserve">fakturaen. </w:t>
      </w:r>
      <w:r w:rsidR="346F8775" w:rsidRPr="00637058">
        <w:rPr>
          <w:szCs w:val="24"/>
        </w:rPr>
        <w:t xml:space="preserve">Medlemskortet ligger også på våre nettsider under “Min side”. </w:t>
      </w:r>
      <w:r w:rsidR="42210B62" w:rsidRPr="00637058">
        <w:rPr>
          <w:szCs w:val="24"/>
          <w:shd w:val="clear" w:color="auto" w:fill="FFFFFF"/>
        </w:rPr>
        <w:t xml:space="preserve">I tillegg er det kommet en løsning </w:t>
      </w:r>
      <w:r w:rsidR="338FC5A2" w:rsidRPr="00637058">
        <w:rPr>
          <w:szCs w:val="24"/>
          <w:shd w:val="clear" w:color="auto" w:fill="FFFFFF"/>
        </w:rPr>
        <w:t xml:space="preserve">hvor man kan bestille digitalt medlemskort. Dette gjøres ved å </w:t>
      </w:r>
      <w:r w:rsidR="39A12F95" w:rsidRPr="00637058">
        <w:rPr>
          <w:szCs w:val="24"/>
          <w:shd w:val="clear" w:color="auto" w:fill="FFFFFF"/>
        </w:rPr>
        <w:t xml:space="preserve">sende en SMS med teksten «Medlemskort» til </w:t>
      </w:r>
      <w:r w:rsidR="338FC5A2" w:rsidRPr="00637058">
        <w:rPr>
          <w:szCs w:val="24"/>
          <w:shd w:val="clear" w:color="auto" w:fill="FFFFFF"/>
        </w:rPr>
        <w:t xml:space="preserve">tlf.nr. </w:t>
      </w:r>
      <w:r w:rsidR="39A12F95" w:rsidRPr="00637058">
        <w:rPr>
          <w:szCs w:val="24"/>
          <w:shd w:val="clear" w:color="auto" w:fill="FFFFFF"/>
        </w:rPr>
        <w:t xml:space="preserve">2380. </w:t>
      </w:r>
      <w:r w:rsidR="338FC5A2" w:rsidRPr="00637058">
        <w:rPr>
          <w:szCs w:val="24"/>
          <w:shd w:val="clear" w:color="auto" w:fill="FFFFFF"/>
        </w:rPr>
        <w:t>Det vil komme en SMS tilbake med en lenke til medlemskortet. Denne tjenesten er gratis</w:t>
      </w:r>
      <w:r w:rsidR="03095A77" w:rsidRPr="00637058">
        <w:rPr>
          <w:szCs w:val="24"/>
          <w:shd w:val="clear" w:color="auto" w:fill="FFFFFF"/>
        </w:rPr>
        <w:t>.</w:t>
      </w:r>
      <w:r w:rsidR="338FC5A2" w:rsidRPr="00637058">
        <w:rPr>
          <w:szCs w:val="24"/>
          <w:shd w:val="clear" w:color="auto" w:fill="FFFFFF"/>
        </w:rPr>
        <w:t xml:space="preserve"> </w:t>
      </w:r>
    </w:p>
    <w:p w14:paraId="7F77B6A5" w14:textId="77D019E3" w:rsidR="00826AA0" w:rsidRPr="009E5DB8" w:rsidRDefault="003E78BF" w:rsidP="006802D2">
      <w:pPr>
        <w:pStyle w:val="Overskrift2"/>
        <w:rPr>
          <w:shd w:val="clear" w:color="auto" w:fill="FFFFFF"/>
        </w:rPr>
      </w:pPr>
      <w:bookmarkStart w:id="17" w:name="_Toc124343704"/>
      <w:r w:rsidRPr="6A9F6889">
        <w:rPr>
          <w:shd w:val="clear" w:color="auto" w:fill="FFFFFF"/>
        </w:rPr>
        <w:t>Medlemsbladet «Pensjonisten»</w:t>
      </w:r>
      <w:bookmarkEnd w:id="17"/>
    </w:p>
    <w:p w14:paraId="52E1280D" w14:textId="59CF6BD1" w:rsidR="00826AA0" w:rsidRPr="00637058" w:rsidRDefault="00826AA0" w:rsidP="00826AA0">
      <w:pPr>
        <w:rPr>
          <w:rFonts w:cstheme="minorHAnsi"/>
          <w:color w:val="2A242E"/>
          <w:szCs w:val="24"/>
          <w:shd w:val="clear" w:color="auto" w:fill="FFFFFF"/>
        </w:rPr>
      </w:pPr>
      <w:r w:rsidRPr="00637058">
        <w:rPr>
          <w:rFonts w:cstheme="minorHAnsi"/>
          <w:color w:val="2A242E"/>
          <w:szCs w:val="24"/>
          <w:shd w:val="clear" w:color="auto" w:fill="FFFFFF"/>
        </w:rPr>
        <w:t>Medlemsbladet «</w:t>
      </w:r>
      <w:r w:rsidRPr="00637058">
        <w:rPr>
          <w:rFonts w:cstheme="minorHAnsi"/>
          <w:szCs w:val="24"/>
          <w:shd w:val="clear" w:color="auto" w:fill="FFFFFF"/>
        </w:rPr>
        <w:t xml:space="preserve">Pensjonisten» </w:t>
      </w:r>
      <w:r w:rsidRPr="00637058">
        <w:rPr>
          <w:rFonts w:cstheme="minorHAnsi"/>
          <w:color w:val="2A242E"/>
          <w:szCs w:val="24"/>
          <w:shd w:val="clear" w:color="auto" w:fill="FFFFFF"/>
        </w:rPr>
        <w:t xml:space="preserve">har </w:t>
      </w:r>
      <w:r w:rsidRPr="00637058">
        <w:rPr>
          <w:rFonts w:cstheme="minorHAnsi"/>
          <w:szCs w:val="24"/>
          <w:shd w:val="clear" w:color="auto" w:fill="FFFFFF"/>
        </w:rPr>
        <w:t xml:space="preserve">9 utgaver i året </w:t>
      </w:r>
      <w:r w:rsidRPr="00637058">
        <w:rPr>
          <w:rFonts w:cstheme="minorHAnsi"/>
          <w:color w:val="2A242E"/>
          <w:szCs w:val="24"/>
          <w:shd w:val="clear" w:color="auto" w:fill="FFFFFF"/>
        </w:rPr>
        <w:t xml:space="preserve">inkludert i medlemskapet. </w:t>
      </w:r>
    </w:p>
    <w:p w14:paraId="21446050" w14:textId="0C71FEAF" w:rsidR="003E78BF" w:rsidRPr="00637058" w:rsidRDefault="03095A77" w:rsidP="6A9F6889">
      <w:pPr>
        <w:rPr>
          <w:color w:val="FF0000"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I husstander med </w:t>
      </w:r>
      <w:r w:rsidR="5F38554B" w:rsidRPr="00637058">
        <w:rPr>
          <w:szCs w:val="24"/>
          <w:shd w:val="clear" w:color="auto" w:fill="FFFFFF"/>
        </w:rPr>
        <w:t>mer</w:t>
      </w:r>
      <w:r w:rsidRPr="00637058">
        <w:rPr>
          <w:szCs w:val="24"/>
          <w:shd w:val="clear" w:color="auto" w:fill="FFFFFF"/>
        </w:rPr>
        <w:t xml:space="preserve"> enn ett medlem kan det </w:t>
      </w:r>
      <w:r w:rsidR="2D01D6D3" w:rsidRPr="00637058">
        <w:rPr>
          <w:szCs w:val="24"/>
          <w:shd w:val="clear" w:color="auto" w:fill="FFFFFF"/>
        </w:rPr>
        <w:t xml:space="preserve">ofte </w:t>
      </w:r>
      <w:r w:rsidRPr="00637058">
        <w:rPr>
          <w:szCs w:val="24"/>
          <w:shd w:val="clear" w:color="auto" w:fill="FFFFFF"/>
        </w:rPr>
        <w:t xml:space="preserve">være et ønske å motta kun en papirutgave av medlemsbladet. Da kan medlemmet gi beskjed om dette </w:t>
      </w:r>
      <w:r w:rsidR="649D0C91" w:rsidRPr="00637058">
        <w:rPr>
          <w:szCs w:val="24"/>
          <w:shd w:val="clear" w:color="auto" w:fill="FFFFFF"/>
        </w:rPr>
        <w:t xml:space="preserve">til Medlemsservice </w:t>
      </w:r>
      <w:r w:rsidRPr="00637058">
        <w:rPr>
          <w:szCs w:val="24"/>
          <w:shd w:val="clear" w:color="auto" w:fill="FFFFFF"/>
        </w:rPr>
        <w:t>ved å sende en e-post til</w:t>
      </w:r>
      <w:r w:rsidRPr="00637058">
        <w:rPr>
          <w:color w:val="FF0000"/>
          <w:szCs w:val="24"/>
          <w:shd w:val="clear" w:color="auto" w:fill="FFFFFF"/>
        </w:rPr>
        <w:t xml:space="preserve"> </w:t>
      </w:r>
      <w:hyperlink r:id="rId26" w:history="1">
        <w:r w:rsidR="00AC70B1" w:rsidRPr="00637058">
          <w:rPr>
            <w:rStyle w:val="Hyperkobling"/>
            <w:szCs w:val="24"/>
          </w:rPr>
          <w:t>pf@pensjonistforbundet.no</w:t>
        </w:r>
      </w:hyperlink>
      <w:r w:rsidR="6C94432D" w:rsidRPr="00637058">
        <w:rPr>
          <w:szCs w:val="24"/>
          <w:shd w:val="clear" w:color="auto" w:fill="FFFFFF"/>
        </w:rPr>
        <w:t xml:space="preserve">. Dette kan også registreres av </w:t>
      </w:r>
      <w:r w:rsidR="4EC7CC89" w:rsidRPr="00637058">
        <w:rPr>
          <w:szCs w:val="24"/>
          <w:shd w:val="clear" w:color="auto" w:fill="FFFFFF"/>
        </w:rPr>
        <w:t>lokalforeningene</w:t>
      </w:r>
      <w:r w:rsidR="6C94432D" w:rsidRPr="00637058">
        <w:rPr>
          <w:szCs w:val="24"/>
          <w:shd w:val="clear" w:color="auto" w:fill="FFFFFF"/>
        </w:rPr>
        <w:t xml:space="preserve"> i TVV</w:t>
      </w:r>
      <w:r w:rsidR="39281610" w:rsidRPr="00637058">
        <w:rPr>
          <w:szCs w:val="24"/>
          <w:shd w:val="clear" w:color="auto" w:fill="FFFFFF"/>
        </w:rPr>
        <w:t>.</w:t>
      </w:r>
    </w:p>
    <w:p w14:paraId="15BF7DA1" w14:textId="63DBE7ED" w:rsidR="005F0BCB" w:rsidRPr="00637058" w:rsidRDefault="03095A77" w:rsidP="00CD6CFA">
      <w:pPr>
        <w:spacing w:after="0"/>
        <w:rPr>
          <w:szCs w:val="24"/>
        </w:rPr>
      </w:pPr>
      <w:r w:rsidRPr="00637058">
        <w:rPr>
          <w:szCs w:val="24"/>
          <w:shd w:val="clear" w:color="auto" w:fill="FFFFFF"/>
        </w:rPr>
        <w:t>Medlemmer kan også lese medlemsbladet digitalt på våre nettsider. For å få tilgang til dette</w:t>
      </w:r>
      <w:r w:rsidR="39281610" w:rsidRPr="00637058">
        <w:rPr>
          <w:szCs w:val="24"/>
          <w:shd w:val="clear" w:color="auto" w:fill="FFFFFF"/>
        </w:rPr>
        <w:t>,</w:t>
      </w:r>
      <w:r w:rsidRPr="00637058">
        <w:rPr>
          <w:szCs w:val="24"/>
          <w:shd w:val="clear" w:color="auto" w:fill="FFFFFF"/>
        </w:rPr>
        <w:t xml:space="preserve"> må man</w:t>
      </w:r>
      <w:r w:rsidR="649D0C91" w:rsidRPr="00637058">
        <w:rPr>
          <w:szCs w:val="24"/>
          <w:shd w:val="clear" w:color="auto" w:fill="FFFFFF"/>
        </w:rPr>
        <w:t xml:space="preserve"> gå inn på </w:t>
      </w:r>
      <w:r w:rsidRPr="00637058">
        <w:rPr>
          <w:szCs w:val="24"/>
          <w:shd w:val="clear" w:color="auto" w:fill="FFFFFF"/>
        </w:rPr>
        <w:t xml:space="preserve">våre nettsider og logge seg på </w:t>
      </w:r>
      <w:r w:rsidRPr="00637058">
        <w:rPr>
          <w:szCs w:val="24"/>
        </w:rPr>
        <w:t>med sitt mobiltelefonn</w:t>
      </w:r>
      <w:r w:rsidR="39281610" w:rsidRPr="00637058">
        <w:rPr>
          <w:szCs w:val="24"/>
        </w:rPr>
        <w:t>umme</w:t>
      </w:r>
      <w:r w:rsidRPr="00637058">
        <w:rPr>
          <w:szCs w:val="24"/>
        </w:rPr>
        <w:t>r</w:t>
      </w:r>
      <w:r w:rsidR="39281610" w:rsidRPr="00637058">
        <w:rPr>
          <w:szCs w:val="24"/>
        </w:rPr>
        <w:t xml:space="preserve"> for å få </w:t>
      </w:r>
      <w:r w:rsidR="4FB4F2E6" w:rsidRPr="00637058">
        <w:rPr>
          <w:szCs w:val="24"/>
        </w:rPr>
        <w:t xml:space="preserve">en </w:t>
      </w:r>
      <w:r w:rsidR="649D0C91" w:rsidRPr="00637058">
        <w:rPr>
          <w:szCs w:val="24"/>
        </w:rPr>
        <w:t xml:space="preserve">kode tilsendt via </w:t>
      </w:r>
      <w:r w:rsidR="72D664DF" w:rsidRPr="00637058">
        <w:rPr>
          <w:szCs w:val="24"/>
        </w:rPr>
        <w:t>SMS</w:t>
      </w:r>
      <w:r w:rsidR="649D0C91" w:rsidRPr="00637058">
        <w:rPr>
          <w:szCs w:val="24"/>
        </w:rPr>
        <w:t>. Noen foretrekker kun å lese bladet digitalt. Disse kan også sende en e-post til Medlemsservice og be om at papirutgaven av bladet stoppes.</w:t>
      </w:r>
    </w:p>
    <w:p w14:paraId="2C91CCC8" w14:textId="77777777" w:rsidR="005F0BCB" w:rsidRPr="00DE7915" w:rsidRDefault="005F0BCB" w:rsidP="006802D2">
      <w:pPr>
        <w:pStyle w:val="Overskrift2"/>
      </w:pPr>
      <w:bookmarkStart w:id="18" w:name="_Toc124343705"/>
      <w:r w:rsidRPr="00DE7915">
        <w:t>Medlemskontingent</w:t>
      </w:r>
      <w:bookmarkEnd w:id="18"/>
    </w:p>
    <w:p w14:paraId="2303CD56" w14:textId="27FFACB0" w:rsidR="00203D3B" w:rsidRDefault="005F0BCB" w:rsidP="005F0BCB">
      <w:pPr>
        <w:rPr>
          <w:szCs w:val="24"/>
        </w:rPr>
      </w:pPr>
      <w:r w:rsidRPr="00637058">
        <w:rPr>
          <w:szCs w:val="24"/>
        </w:rPr>
        <w:t>Alle medlemmer betaler en kontingent. Kontingenten er som nevnt ovenfor tredelt, og fordeles mellom forbundet sentralt, fylkesforening og lokalforening.</w:t>
      </w:r>
    </w:p>
    <w:p w14:paraId="7BA2CF71" w14:textId="77777777" w:rsidR="005F0BCB" w:rsidRPr="00637058" w:rsidRDefault="005F0BCB" w:rsidP="005F0BCB">
      <w:pPr>
        <w:rPr>
          <w:szCs w:val="24"/>
        </w:rPr>
      </w:pPr>
      <w:r w:rsidRPr="00637058">
        <w:rPr>
          <w:szCs w:val="24"/>
        </w:rPr>
        <w:t>I henhold til vedtak på landsmøtet i 2018 ble kontingenten slik:</w:t>
      </w:r>
    </w:p>
    <w:tbl>
      <w:tblPr>
        <w:tblStyle w:val="Tabellrutenett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</w:tblGrid>
      <w:tr w:rsidR="005F0BCB" w:rsidRPr="00637058" w14:paraId="005E0257" w14:textId="77777777" w:rsidTr="006802D2">
        <w:tc>
          <w:tcPr>
            <w:tcW w:w="2127" w:type="dxa"/>
          </w:tcPr>
          <w:p w14:paraId="2FFD1358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</w:p>
        </w:tc>
        <w:tc>
          <w:tcPr>
            <w:tcW w:w="1276" w:type="dxa"/>
          </w:tcPr>
          <w:p w14:paraId="1ADBE306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19</w:t>
            </w:r>
          </w:p>
        </w:tc>
        <w:tc>
          <w:tcPr>
            <w:tcW w:w="1134" w:type="dxa"/>
          </w:tcPr>
          <w:p w14:paraId="00A11EAC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20</w:t>
            </w:r>
          </w:p>
        </w:tc>
        <w:tc>
          <w:tcPr>
            <w:tcW w:w="1134" w:type="dxa"/>
          </w:tcPr>
          <w:p w14:paraId="40225685" w14:textId="53CD2519" w:rsidR="005F0BCB" w:rsidRPr="00637058" w:rsidRDefault="00315C98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F42E6F">
              <w:rPr>
                <w:b/>
                <w:bCs/>
                <w:color w:val="8C0000"/>
                <w:szCs w:val="24"/>
              </w:rPr>
              <w:t>*</w:t>
            </w:r>
            <w:r w:rsidR="005F0BCB" w:rsidRPr="00637058">
              <w:rPr>
                <w:b/>
                <w:bCs/>
                <w:szCs w:val="24"/>
              </w:rPr>
              <w:t>2021</w:t>
            </w:r>
          </w:p>
        </w:tc>
      </w:tr>
      <w:tr w:rsidR="005F0BCB" w:rsidRPr="00637058" w14:paraId="56B39616" w14:textId="77777777" w:rsidTr="006802D2">
        <w:tc>
          <w:tcPr>
            <w:tcW w:w="2127" w:type="dxa"/>
          </w:tcPr>
          <w:p w14:paraId="318C7044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Sentralt</w:t>
            </w:r>
          </w:p>
        </w:tc>
        <w:tc>
          <w:tcPr>
            <w:tcW w:w="1276" w:type="dxa"/>
          </w:tcPr>
          <w:p w14:paraId="73BB9E11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14:paraId="7FABF7B2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30</w:t>
            </w:r>
          </w:p>
        </w:tc>
        <w:tc>
          <w:tcPr>
            <w:tcW w:w="1134" w:type="dxa"/>
          </w:tcPr>
          <w:p w14:paraId="034A5BE2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60</w:t>
            </w:r>
          </w:p>
        </w:tc>
      </w:tr>
      <w:tr w:rsidR="005F0BCB" w:rsidRPr="00637058" w14:paraId="20C3E55F" w14:textId="77777777" w:rsidTr="006802D2">
        <w:tc>
          <w:tcPr>
            <w:tcW w:w="2127" w:type="dxa"/>
          </w:tcPr>
          <w:p w14:paraId="4291B18C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Fylkesforeninger</w:t>
            </w:r>
          </w:p>
        </w:tc>
        <w:tc>
          <w:tcPr>
            <w:tcW w:w="1276" w:type="dxa"/>
          </w:tcPr>
          <w:p w14:paraId="6A551363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70</w:t>
            </w:r>
          </w:p>
        </w:tc>
        <w:tc>
          <w:tcPr>
            <w:tcW w:w="1134" w:type="dxa"/>
          </w:tcPr>
          <w:p w14:paraId="5CD59A66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80</w:t>
            </w:r>
          </w:p>
        </w:tc>
        <w:tc>
          <w:tcPr>
            <w:tcW w:w="1134" w:type="dxa"/>
          </w:tcPr>
          <w:p w14:paraId="0991284E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</w:tr>
      <w:tr w:rsidR="005F0BCB" w:rsidRPr="00637058" w14:paraId="58EF8A9D" w14:textId="77777777" w:rsidTr="006802D2">
        <w:tc>
          <w:tcPr>
            <w:tcW w:w="2127" w:type="dxa"/>
          </w:tcPr>
          <w:p w14:paraId="1643275C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Lokalforeninger</w:t>
            </w:r>
          </w:p>
        </w:tc>
        <w:tc>
          <w:tcPr>
            <w:tcW w:w="1276" w:type="dxa"/>
          </w:tcPr>
          <w:p w14:paraId="2949B097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90</w:t>
            </w:r>
          </w:p>
        </w:tc>
        <w:tc>
          <w:tcPr>
            <w:tcW w:w="1134" w:type="dxa"/>
          </w:tcPr>
          <w:p w14:paraId="0B08653A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5C2029C6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10</w:t>
            </w:r>
          </w:p>
        </w:tc>
      </w:tr>
      <w:tr w:rsidR="005F0BCB" w:rsidRPr="00637058" w14:paraId="2AA26BDE" w14:textId="77777777" w:rsidTr="006802D2">
        <w:tc>
          <w:tcPr>
            <w:tcW w:w="2127" w:type="dxa"/>
          </w:tcPr>
          <w:p w14:paraId="78A58246" w14:textId="77777777" w:rsidR="005F0BCB" w:rsidRPr="00637058" w:rsidRDefault="005F0BCB" w:rsidP="00315C98">
            <w:pPr>
              <w:pStyle w:val="Ingenmellomrom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Totalkontingent</w:t>
            </w:r>
          </w:p>
        </w:tc>
        <w:tc>
          <w:tcPr>
            <w:tcW w:w="1276" w:type="dxa"/>
          </w:tcPr>
          <w:p w14:paraId="00839E16" w14:textId="77777777" w:rsidR="005F0BCB" w:rsidRPr="00637058" w:rsidRDefault="005F0BCB" w:rsidP="00315C98">
            <w:pPr>
              <w:pStyle w:val="Ingenmellomrom"/>
              <w:jc w:val="right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360</w:t>
            </w:r>
          </w:p>
        </w:tc>
        <w:tc>
          <w:tcPr>
            <w:tcW w:w="1134" w:type="dxa"/>
          </w:tcPr>
          <w:p w14:paraId="54545FC6" w14:textId="77777777" w:rsidR="005F0BCB" w:rsidRPr="00637058" w:rsidRDefault="005F0BCB" w:rsidP="00315C98">
            <w:pPr>
              <w:pStyle w:val="Ingenmellomrom"/>
              <w:jc w:val="right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410</w:t>
            </w:r>
          </w:p>
        </w:tc>
        <w:tc>
          <w:tcPr>
            <w:tcW w:w="1134" w:type="dxa"/>
          </w:tcPr>
          <w:p w14:paraId="43EB0818" w14:textId="77777777" w:rsidR="005F0BCB" w:rsidRPr="00637058" w:rsidRDefault="005F0BCB" w:rsidP="00315C98">
            <w:pPr>
              <w:pStyle w:val="Ingenmellomrom"/>
              <w:jc w:val="right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470</w:t>
            </w:r>
          </w:p>
        </w:tc>
      </w:tr>
    </w:tbl>
    <w:p w14:paraId="3410F3BF" w14:textId="77777777" w:rsidR="005F0BCB" w:rsidRPr="00653B02" w:rsidRDefault="005F0BCB" w:rsidP="005F0BCB">
      <w:pPr>
        <w:spacing w:after="0"/>
        <w:rPr>
          <w:sz w:val="26"/>
          <w:szCs w:val="26"/>
        </w:rPr>
      </w:pPr>
      <w:r w:rsidRPr="00653B02">
        <w:rPr>
          <w:sz w:val="26"/>
          <w:szCs w:val="26"/>
        </w:rPr>
        <w:t xml:space="preserve"> </w:t>
      </w:r>
    </w:p>
    <w:p w14:paraId="3DD21CAF" w14:textId="6B97CBD9" w:rsidR="005F0BCB" w:rsidRPr="00637058" w:rsidRDefault="005F0BCB" w:rsidP="00315C98">
      <w:pPr>
        <w:rPr>
          <w:szCs w:val="24"/>
        </w:rPr>
      </w:pPr>
      <w:r w:rsidRPr="00F42E6F">
        <w:rPr>
          <w:b/>
          <w:bCs/>
          <w:color w:val="8C0000"/>
        </w:rPr>
        <w:t>*</w:t>
      </w:r>
      <w:r>
        <w:rPr>
          <w:b/>
          <w:bCs/>
          <w:color w:val="C00000"/>
        </w:rPr>
        <w:t xml:space="preserve"> </w:t>
      </w:r>
      <w:r w:rsidRPr="00637058">
        <w:rPr>
          <w:szCs w:val="24"/>
        </w:rPr>
        <w:t xml:space="preserve">På grunn av pandemien ble det ingen økning av kontingent fra 2020 til 2021. </w:t>
      </w:r>
    </w:p>
    <w:p w14:paraId="40A32EC8" w14:textId="77777777" w:rsidR="005F0BCB" w:rsidRPr="00637058" w:rsidRDefault="005F0BCB" w:rsidP="00315C98">
      <w:pPr>
        <w:pStyle w:val="Overskrift3"/>
        <w:rPr>
          <w:sz w:val="24"/>
          <w:szCs w:val="24"/>
        </w:rPr>
      </w:pPr>
      <w:r w:rsidRPr="00637058">
        <w:rPr>
          <w:sz w:val="24"/>
          <w:szCs w:val="24"/>
        </w:rPr>
        <w:t xml:space="preserve">Kontingenten for 2022 og 2023 er beholdt uforandret: </w:t>
      </w:r>
    </w:p>
    <w:tbl>
      <w:tblPr>
        <w:tblStyle w:val="Tabellrutenett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134"/>
      </w:tblGrid>
      <w:tr w:rsidR="005F0BCB" w:rsidRPr="00637058" w14:paraId="66E3F651" w14:textId="77777777" w:rsidTr="006802D2">
        <w:tc>
          <w:tcPr>
            <w:tcW w:w="2127" w:type="dxa"/>
          </w:tcPr>
          <w:p w14:paraId="4F4673E4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</w:p>
        </w:tc>
        <w:tc>
          <w:tcPr>
            <w:tcW w:w="1276" w:type="dxa"/>
          </w:tcPr>
          <w:p w14:paraId="5CD8C55F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22</w:t>
            </w:r>
          </w:p>
        </w:tc>
        <w:tc>
          <w:tcPr>
            <w:tcW w:w="1134" w:type="dxa"/>
          </w:tcPr>
          <w:p w14:paraId="0318BBA9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23</w:t>
            </w:r>
          </w:p>
        </w:tc>
      </w:tr>
      <w:tr w:rsidR="005F0BCB" w:rsidRPr="00637058" w14:paraId="51F2CB67" w14:textId="77777777" w:rsidTr="006802D2">
        <w:tc>
          <w:tcPr>
            <w:tcW w:w="2127" w:type="dxa"/>
          </w:tcPr>
          <w:p w14:paraId="526D7CE9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Sentralt</w:t>
            </w:r>
          </w:p>
        </w:tc>
        <w:tc>
          <w:tcPr>
            <w:tcW w:w="1276" w:type="dxa"/>
          </w:tcPr>
          <w:p w14:paraId="4D5DCE4F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60</w:t>
            </w:r>
          </w:p>
        </w:tc>
        <w:tc>
          <w:tcPr>
            <w:tcW w:w="1134" w:type="dxa"/>
          </w:tcPr>
          <w:p w14:paraId="22C09A79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60</w:t>
            </w:r>
          </w:p>
        </w:tc>
      </w:tr>
      <w:tr w:rsidR="005F0BCB" w:rsidRPr="00637058" w14:paraId="22735FE1" w14:textId="77777777" w:rsidTr="006802D2">
        <w:tc>
          <w:tcPr>
            <w:tcW w:w="2127" w:type="dxa"/>
          </w:tcPr>
          <w:p w14:paraId="6A721824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Fylkesforeninger</w:t>
            </w:r>
          </w:p>
        </w:tc>
        <w:tc>
          <w:tcPr>
            <w:tcW w:w="1276" w:type="dxa"/>
          </w:tcPr>
          <w:p w14:paraId="3615023B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5F037383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</w:tr>
      <w:tr w:rsidR="005F0BCB" w:rsidRPr="00637058" w14:paraId="21D26C98" w14:textId="77777777" w:rsidTr="006802D2">
        <w:tc>
          <w:tcPr>
            <w:tcW w:w="2127" w:type="dxa"/>
          </w:tcPr>
          <w:p w14:paraId="3F31F4CF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Lokalforeninger</w:t>
            </w:r>
          </w:p>
        </w:tc>
        <w:tc>
          <w:tcPr>
            <w:tcW w:w="1276" w:type="dxa"/>
          </w:tcPr>
          <w:p w14:paraId="7A897A45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10</w:t>
            </w:r>
          </w:p>
        </w:tc>
        <w:tc>
          <w:tcPr>
            <w:tcW w:w="1134" w:type="dxa"/>
          </w:tcPr>
          <w:p w14:paraId="07249771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10</w:t>
            </w:r>
          </w:p>
        </w:tc>
      </w:tr>
      <w:tr w:rsidR="005F0BCB" w:rsidRPr="00637058" w14:paraId="300FF985" w14:textId="77777777" w:rsidTr="006802D2">
        <w:tc>
          <w:tcPr>
            <w:tcW w:w="2127" w:type="dxa"/>
          </w:tcPr>
          <w:p w14:paraId="209CD2F2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Totalkontingent</w:t>
            </w:r>
          </w:p>
        </w:tc>
        <w:tc>
          <w:tcPr>
            <w:tcW w:w="1276" w:type="dxa"/>
          </w:tcPr>
          <w:p w14:paraId="3B554B95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470</w:t>
            </w:r>
          </w:p>
        </w:tc>
        <w:tc>
          <w:tcPr>
            <w:tcW w:w="1134" w:type="dxa"/>
          </w:tcPr>
          <w:p w14:paraId="52415969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470</w:t>
            </w:r>
          </w:p>
        </w:tc>
      </w:tr>
    </w:tbl>
    <w:p w14:paraId="6FE43E20" w14:textId="77777777" w:rsidR="005F0BCB" w:rsidRPr="00637058" w:rsidRDefault="005F0BCB" w:rsidP="005F0BCB">
      <w:pPr>
        <w:spacing w:after="0"/>
        <w:rPr>
          <w:szCs w:val="24"/>
        </w:rPr>
      </w:pPr>
    </w:p>
    <w:p w14:paraId="339A79EF" w14:textId="5B48AD4D" w:rsidR="005F0BCB" w:rsidRPr="00637058" w:rsidRDefault="005F0BCB" w:rsidP="005F0BCB">
      <w:pPr>
        <w:rPr>
          <w:szCs w:val="24"/>
        </w:rPr>
      </w:pPr>
      <w:r w:rsidRPr="00637058">
        <w:rPr>
          <w:szCs w:val="24"/>
        </w:rPr>
        <w:t>Kontingenten for 2024 og fremover fastsettes av Landsmøtet i 2023.</w:t>
      </w:r>
    </w:p>
    <w:p w14:paraId="48449FE3" w14:textId="77777777" w:rsidR="005F0BCB" w:rsidRPr="00653B02" w:rsidRDefault="005F0BCB" w:rsidP="00315C98">
      <w:pPr>
        <w:pStyle w:val="Overskrift3"/>
      </w:pPr>
      <w:r w:rsidRPr="554CDE5C">
        <w:t xml:space="preserve">Sentral </w:t>
      </w:r>
      <w:r w:rsidRPr="00315C98">
        <w:t>innkreving</w:t>
      </w:r>
      <w:r w:rsidRPr="554CDE5C">
        <w:t xml:space="preserve"> av kontingent</w:t>
      </w:r>
    </w:p>
    <w:p w14:paraId="7A3FA905" w14:textId="5A6C1E81" w:rsidR="005F0BCB" w:rsidRPr="0023218C" w:rsidRDefault="005F0BCB" w:rsidP="0023218C">
      <w:pPr>
        <w:rPr>
          <w:color w:val="FF0000"/>
        </w:rPr>
      </w:pPr>
      <w:r w:rsidRPr="554CDE5C">
        <w:t xml:space="preserve">Pensjonistforbundet sentralt står for innkreving av hele kontingenten. Når betaling er registrert, vil fylkesforeninger og lokalforeninger få overført sin andel av kontingenten. </w:t>
      </w:r>
      <w:r w:rsidRPr="00FE7064">
        <w:t xml:space="preserve">Denne overføringen gjøres 2-5 ganger pr. år. </w:t>
      </w:r>
    </w:p>
    <w:p w14:paraId="77441A87" w14:textId="77777777" w:rsidR="005F0BCB" w:rsidRPr="00194691" w:rsidRDefault="005F0BCB" w:rsidP="006802D2">
      <w:pPr>
        <w:pStyle w:val="Overskrift3"/>
      </w:pPr>
      <w:r w:rsidRPr="554CDE5C">
        <w:lastRenderedPageBreak/>
        <w:t xml:space="preserve">Medlem i mer enn en lokalforening </w:t>
      </w:r>
    </w:p>
    <w:p w14:paraId="32E6460E" w14:textId="5200D094" w:rsidR="005F0BCB" w:rsidRPr="00653B02" w:rsidRDefault="005F0BCB" w:rsidP="0023218C">
      <w:r w:rsidRPr="554CDE5C">
        <w:t>Noen er medlem i mer enn en lokalforening. Hvis man er medlem i to lokalforeninger, og disse ligger i forskjellige fylker, skal man betale fylkeskontingent til begge fylker.</w:t>
      </w:r>
    </w:p>
    <w:p w14:paraId="471A4A12" w14:textId="77777777" w:rsidR="005F0BCB" w:rsidRPr="0023218C" w:rsidRDefault="005F0BCB" w:rsidP="00966123">
      <w:pPr>
        <w:ind w:left="708"/>
        <w:rPr>
          <w:bCs/>
          <w:u w:val="single"/>
        </w:rPr>
      </w:pPr>
      <w:r w:rsidRPr="0023218C">
        <w:rPr>
          <w:bCs/>
          <w:u w:val="single"/>
        </w:rPr>
        <w:t>Eksempel:</w:t>
      </w:r>
    </w:p>
    <w:p w14:paraId="56987D36" w14:textId="6423CAB3" w:rsidR="005F0BCB" w:rsidRPr="00653B02" w:rsidRDefault="005F0BCB" w:rsidP="0085244B">
      <w:pPr>
        <w:pStyle w:val="Listeavsnitt"/>
        <w:numPr>
          <w:ilvl w:val="0"/>
          <w:numId w:val="25"/>
        </w:numPr>
      </w:pPr>
      <w:r w:rsidRPr="00966123">
        <w:rPr>
          <w:b/>
          <w:bCs/>
        </w:rPr>
        <w:t>1 medlemskap:</w:t>
      </w:r>
      <w:r w:rsidRPr="00653B02">
        <w:t xml:space="preserve"> 1 sentralkontingent, 1 fylkeskontingent og 1 lokallagskontingent</w:t>
      </w:r>
    </w:p>
    <w:p w14:paraId="3308774E" w14:textId="77777777" w:rsidR="005F0BCB" w:rsidRPr="00653B02" w:rsidRDefault="005F0BCB" w:rsidP="0085244B">
      <w:pPr>
        <w:pStyle w:val="Listeavsnitt"/>
        <w:numPr>
          <w:ilvl w:val="0"/>
          <w:numId w:val="25"/>
        </w:numPr>
      </w:pPr>
      <w:r w:rsidRPr="00966123">
        <w:rPr>
          <w:b/>
          <w:bCs/>
        </w:rPr>
        <w:t>2 medlemskap i samme fylke:</w:t>
      </w:r>
      <w:r w:rsidRPr="00653B02">
        <w:t xml:space="preserve"> 1 sentralkontingent, 1 fylkeskontingent og 2 lokallagskontingenter</w:t>
      </w:r>
    </w:p>
    <w:p w14:paraId="4E725DF4" w14:textId="31D5C59B" w:rsidR="008B47F3" w:rsidRPr="00966123" w:rsidRDefault="005F0BCB" w:rsidP="0085244B">
      <w:pPr>
        <w:pStyle w:val="Listeavsnitt"/>
        <w:numPr>
          <w:ilvl w:val="0"/>
          <w:numId w:val="25"/>
        </w:numPr>
        <w:rPr>
          <w:shd w:val="clear" w:color="auto" w:fill="FFFFFF"/>
        </w:rPr>
      </w:pPr>
      <w:r w:rsidRPr="00966123">
        <w:rPr>
          <w:b/>
          <w:bCs/>
        </w:rPr>
        <w:t>2 medlemskap i forskjellige fylker:</w:t>
      </w:r>
      <w:r w:rsidRPr="00653B02">
        <w:t xml:space="preserve"> 1 sentralkontingent, 2 </w:t>
      </w:r>
      <w:r w:rsidRPr="00194691">
        <w:t>fylkeskontingenter og 2 lokallagskontingenter.</w:t>
      </w:r>
    </w:p>
    <w:p w14:paraId="1D66DE15" w14:textId="517B40EC" w:rsidR="00537E0C" w:rsidRPr="00203D3B" w:rsidRDefault="007F39B3" w:rsidP="009C1B30">
      <w:pPr>
        <w:pStyle w:val="Overskrift1"/>
        <w:rPr>
          <w:color w:val="F05A28"/>
        </w:rPr>
      </w:pPr>
      <w:bookmarkStart w:id="19" w:name="_Toc124343706"/>
      <w:r w:rsidRPr="00203D3B">
        <w:rPr>
          <w:color w:val="F05A28"/>
        </w:rPr>
        <w:t>M</w:t>
      </w:r>
      <w:r w:rsidR="7DAB422E" w:rsidRPr="00203D3B">
        <w:rPr>
          <w:color w:val="F05A28"/>
        </w:rPr>
        <w:t>edlemsregister</w:t>
      </w:r>
      <w:r w:rsidRPr="00203D3B">
        <w:rPr>
          <w:color w:val="F05A28"/>
        </w:rPr>
        <w:t xml:space="preserve"> – TVV (Tillitsvalgtverktøy)</w:t>
      </w:r>
      <w:bookmarkEnd w:id="19"/>
    </w:p>
    <w:p w14:paraId="6CE79967" w14:textId="63199F83" w:rsidR="007F39B3" w:rsidRDefault="007F39B3" w:rsidP="008B025F">
      <w:pPr>
        <w:pStyle w:val="Overskrift2"/>
      </w:pPr>
      <w:bookmarkStart w:id="20" w:name="_Toc124343707"/>
      <w:r>
        <w:t xml:space="preserve">Registrering av nye </w:t>
      </w:r>
      <w:r w:rsidRPr="00C43B5C">
        <w:t>medlemmer</w:t>
      </w:r>
      <w:bookmarkEnd w:id="20"/>
    </w:p>
    <w:p w14:paraId="17B67464" w14:textId="575E2338" w:rsidR="00966123" w:rsidRPr="00966123" w:rsidRDefault="00966123" w:rsidP="00966123">
      <w:r w:rsidRPr="00966123">
        <w:t xml:space="preserve">Nye medlemmer i lokalforeningen skal registreres i TVV. </w:t>
      </w:r>
      <w:r>
        <w:br/>
      </w:r>
      <w:r w:rsidRPr="00966123">
        <w:t xml:space="preserve">For å registrere nye medlemmer benyttes innmeldingsskjemaet som dere finner </w:t>
      </w:r>
      <w:hyperlink r:id="rId27" w:history="1">
        <w:r w:rsidRPr="00637058">
          <w:rPr>
            <w:rStyle w:val="Hyperkobling"/>
          </w:rPr>
          <w:t>her</w:t>
        </w:r>
      </w:hyperlink>
      <w:r w:rsidRPr="00637058">
        <w:t>.</w:t>
      </w:r>
      <w:r w:rsidRPr="00966123">
        <w:t xml:space="preserve"> </w:t>
      </w:r>
      <w:r>
        <w:br/>
      </w:r>
      <w:r w:rsidRPr="00966123">
        <w:t>Alle har tilgang til dette skjemaet.</w:t>
      </w:r>
    </w:p>
    <w:p w14:paraId="4D9BCBB6" w14:textId="77777777" w:rsidR="00966123" w:rsidRPr="00966123" w:rsidRDefault="00966123" w:rsidP="00966123">
      <w:r w:rsidRPr="00966123">
        <w:t>I tillegg til opplysninger om navn, adresse og fødselsdato/-måned/-år er det svært viktig å registrere både e-postadresse og mobilnummer.</w:t>
      </w:r>
    </w:p>
    <w:p w14:paraId="6E4978CC" w14:textId="77777777" w:rsidR="00966123" w:rsidRPr="00966123" w:rsidRDefault="00966123" w:rsidP="00966123">
      <w:r w:rsidRPr="00966123">
        <w:t xml:space="preserve">Medlemmer med registrert e-postadresse og mobilnummer kan da motta invitasjoner til medlemsmøter og andre arrangementer via disse kanalene. TVV gir lokalforeningen anledning til å sende både e-post og SMS til sine medlemmer. </w:t>
      </w:r>
    </w:p>
    <w:p w14:paraId="13AC1FE6" w14:textId="5331BD8E" w:rsidR="00966123" w:rsidRPr="00966123" w:rsidRDefault="00966123" w:rsidP="00966123">
      <w:r w:rsidRPr="00966123">
        <w:t>I tillegg sender Pensjonistforbundet sentralt ut nyhetsbrev pr. e-post hver 14. dag.</w:t>
      </w:r>
      <w:r>
        <w:br/>
      </w:r>
    </w:p>
    <w:p w14:paraId="24B356E3" w14:textId="77777777" w:rsidR="00966123" w:rsidRPr="00966123" w:rsidRDefault="00966123" w:rsidP="00966123">
      <w:pPr>
        <w:rPr>
          <w:u w:val="single"/>
        </w:rPr>
      </w:pPr>
      <w:r w:rsidRPr="00966123">
        <w:rPr>
          <w:u w:val="single"/>
        </w:rPr>
        <w:t>Vær oppmerksom på følgende når nytt medlem skal registreres i lokalforeningen:</w:t>
      </w:r>
    </w:p>
    <w:p w14:paraId="0F1902FB" w14:textId="1836C464" w:rsidR="00966123" w:rsidRPr="00966123" w:rsidRDefault="00966123" w:rsidP="00966123">
      <w:pPr>
        <w:ind w:left="1134" w:hanging="1134"/>
      </w:pPr>
      <w:r w:rsidRPr="00966123">
        <w:rPr>
          <w:rStyle w:val="Sterk"/>
        </w:rPr>
        <w:t>Alt. 1:</w:t>
      </w:r>
      <w:r>
        <w:tab/>
      </w:r>
      <w:r w:rsidRPr="00966123">
        <w:t>Velg «Medlem lokallag» i nedtrekkslisten, deretter velger du din lokalforening i feltet under.</w:t>
      </w:r>
    </w:p>
    <w:p w14:paraId="4D9419B8" w14:textId="3FF62FD7" w:rsidR="00966123" w:rsidRPr="00966123" w:rsidRDefault="00966123" w:rsidP="00966123">
      <w:pPr>
        <w:ind w:left="1134" w:hanging="1134"/>
      </w:pPr>
      <w:r w:rsidRPr="00966123">
        <w:rPr>
          <w:rStyle w:val="Sterk"/>
        </w:rPr>
        <w:t>Alt. 2:</w:t>
      </w:r>
      <w:r>
        <w:tab/>
      </w:r>
      <w:r w:rsidRPr="00966123">
        <w:t xml:space="preserve">Er vedkommende medlem i ett av de kollektivt tilmeldte forbundene er det viktig at dette registreres, da disse har redusert medlemskontingent. Her velger du navnet på forbundet i nedtrekkslisten, deretter velger du din lokalforening i feltet under. </w:t>
      </w:r>
    </w:p>
    <w:p w14:paraId="1D4E400A" w14:textId="45AB8D12" w:rsidR="005F0BCB" w:rsidRDefault="00966123" w:rsidP="00966123">
      <w:r w:rsidRPr="00966123">
        <w:t>Innmeldingsskjemaet får du også tilgang på fra «Dashboard» i TVV når du klikker på «Melde inn medlem». Også her må du huske å velge din lokalforening da den ikke automatisk blir registrert, selv om du melder inn nytt medlem via TVV.</w:t>
      </w:r>
    </w:p>
    <w:p w14:paraId="27A0D617" w14:textId="3A73A22B" w:rsidR="005F0BCB" w:rsidRDefault="005F0BCB" w:rsidP="00CC0391">
      <w:pPr>
        <w:pStyle w:val="Overskrift3"/>
      </w:pPr>
      <w:r w:rsidRPr="00966123">
        <w:lastRenderedPageBreak/>
        <w:t>Registrering</w:t>
      </w:r>
      <w:r>
        <w:t xml:space="preserve"> av flere medlemmer i samme husstand</w:t>
      </w:r>
    </w:p>
    <w:p w14:paraId="1B8BABAD" w14:textId="6C20CB2A" w:rsidR="00966123" w:rsidRDefault="00966123" w:rsidP="00CC0391">
      <w:pPr>
        <w:keepNext/>
      </w:pPr>
      <w:r>
        <w:t xml:space="preserve">Hvis ektefelle/samboer/partner allerede er medlem av Pensjonistforbundet, bør dette registreres slik at medlemsbladet ikke sendes dobbelt til husstanden. </w:t>
      </w:r>
    </w:p>
    <w:p w14:paraId="0944E83F" w14:textId="646940AF" w:rsidR="00966123" w:rsidRDefault="00966123" w:rsidP="00CC0391">
      <w:pPr>
        <w:keepNext/>
      </w:pPr>
      <w:r>
        <w:t>Dette må gjøres i TVV etter at det nye medlemmet er meldt inn. Medlemsservice må godkjenne innmeldingen før du får tilgang til å registrere dette. Normalt går godkjenningen raskt slik at du kan registrere dette dagen etter innmelding.</w:t>
      </w:r>
    </w:p>
    <w:p w14:paraId="7E6F4B14" w14:textId="3CB52184" w:rsidR="007F39B3" w:rsidRDefault="00966123" w:rsidP="00966123">
      <w:r>
        <w:t>Registrering av ektefelle/samboer/partner er viktig da det kommer mange henvendelser hvert år fra husstander som kun ønsker ett blad tilsendt. Ønsker derimot begge medlemmer å få bladet tilsendt, registreres dette.</w:t>
      </w:r>
    </w:p>
    <w:p w14:paraId="3C9E0A19" w14:textId="4A2ECDCB" w:rsidR="007F39B3" w:rsidRDefault="007F39B3" w:rsidP="00966123">
      <w:pPr>
        <w:pStyle w:val="Overskrift2"/>
      </w:pPr>
      <w:bookmarkStart w:id="21" w:name="_Toc124343708"/>
      <w:r>
        <w:t>Endring av opplysninger</w:t>
      </w:r>
      <w:r w:rsidR="005F0BCB">
        <w:t xml:space="preserve"> og medlemskap</w:t>
      </w:r>
      <w:bookmarkEnd w:id="21"/>
    </w:p>
    <w:p w14:paraId="3CC7784D" w14:textId="7954D7E7" w:rsidR="00966123" w:rsidRPr="00637058" w:rsidRDefault="00966123" w:rsidP="00966123">
      <w:pPr>
        <w:rPr>
          <w:szCs w:val="24"/>
        </w:rPr>
      </w:pPr>
      <w:r w:rsidRPr="00637058">
        <w:rPr>
          <w:szCs w:val="24"/>
        </w:rPr>
        <w:t xml:space="preserve">Alle som er registrert med verv i lokalforeningen har tilgang til TVV, med unntak av varamedlemmer. </w:t>
      </w:r>
    </w:p>
    <w:p w14:paraId="16457F5C" w14:textId="39B0DF4C" w:rsidR="00966123" w:rsidRPr="00637058" w:rsidRDefault="00966123" w:rsidP="00966123">
      <w:pPr>
        <w:rPr>
          <w:szCs w:val="24"/>
        </w:rPr>
      </w:pPr>
      <w:r w:rsidRPr="00637058">
        <w:rPr>
          <w:szCs w:val="24"/>
        </w:rPr>
        <w:t xml:space="preserve">Adresseendring på et medlem, evt. en utmelding, registreres også i TVV. </w:t>
      </w:r>
    </w:p>
    <w:p w14:paraId="44B54A52" w14:textId="75E8581F" w:rsidR="002E5FEF" w:rsidRPr="00637058" w:rsidRDefault="00966123" w:rsidP="00966123">
      <w:pPr>
        <w:rPr>
          <w:szCs w:val="24"/>
        </w:rPr>
      </w:pPr>
      <w:r w:rsidRPr="00637058">
        <w:rPr>
          <w:szCs w:val="24"/>
        </w:rPr>
        <w:t xml:space="preserve">For mer informasjon se </w:t>
      </w:r>
      <w:hyperlink r:id="rId28" w:history="1">
        <w:r w:rsidRPr="00637058">
          <w:rPr>
            <w:rStyle w:val="Hyperkobling"/>
            <w:szCs w:val="24"/>
          </w:rPr>
          <w:t>brukerveiledningen for TVV</w:t>
        </w:r>
      </w:hyperlink>
      <w:r w:rsidRPr="00637058">
        <w:rPr>
          <w:szCs w:val="24"/>
        </w:rPr>
        <w:t>.</w:t>
      </w:r>
    </w:p>
    <w:p w14:paraId="5FD151AD" w14:textId="4588B27F" w:rsidR="00C74778" w:rsidRPr="00203D3B" w:rsidRDefault="00C74778" w:rsidP="00315450">
      <w:pPr>
        <w:pStyle w:val="Overskrift1"/>
        <w:rPr>
          <w:color w:val="F05A28"/>
        </w:rPr>
      </w:pPr>
      <w:bookmarkStart w:id="22" w:name="_Toc124343709"/>
      <w:r w:rsidRPr="00203D3B">
        <w:rPr>
          <w:color w:val="F05A28"/>
        </w:rPr>
        <w:t>Mer nyttig informasjon</w:t>
      </w:r>
      <w:bookmarkEnd w:id="22"/>
    </w:p>
    <w:p w14:paraId="462DCCC1" w14:textId="77777777" w:rsidR="00DA3654" w:rsidRPr="00DE7915" w:rsidRDefault="00DA3654" w:rsidP="00DA3654">
      <w:pPr>
        <w:pStyle w:val="Overskrift2"/>
      </w:pPr>
      <w:bookmarkStart w:id="23" w:name="_Toc124343710"/>
      <w:r w:rsidRPr="00DE7915">
        <w:rPr>
          <w:bCs/>
        </w:rPr>
        <w:t>Hvem i lokalforeningens styre mottar post fra Pensjonistforbundet sentralt?</w:t>
      </w:r>
      <w:bookmarkEnd w:id="23"/>
    </w:p>
    <w:p w14:paraId="6614EE04" w14:textId="77777777" w:rsidR="00DA3654" w:rsidRDefault="00DA3654" w:rsidP="00DA3654">
      <w:r w:rsidRPr="00CC0AC5">
        <w:t xml:space="preserve">All </w:t>
      </w:r>
      <w:r>
        <w:t>e-</w:t>
      </w:r>
      <w:r w:rsidRPr="00CC0AC5">
        <w:t xml:space="preserve">post som sendes fra </w:t>
      </w:r>
      <w:r>
        <w:t>M</w:t>
      </w:r>
      <w:r w:rsidRPr="00CC0AC5">
        <w:t xml:space="preserve">edlemsservice blir </w:t>
      </w:r>
      <w:r>
        <w:t xml:space="preserve">sendt den e-post adressen som er oppgitt i skjemaet «Lokalforeningens årsmøterapport». All vanlig post blir </w:t>
      </w:r>
      <w:r w:rsidRPr="00CC0AC5">
        <w:t>sendt til den som er registrert som lokalforeningens leder. Det er leders oppgave å fordele posten videre til styremedlemmene etter behov.</w:t>
      </w:r>
    </w:p>
    <w:p w14:paraId="4BFBEA7E" w14:textId="77777777" w:rsidR="00DA3654" w:rsidRPr="00CC0AC5" w:rsidRDefault="00DA3654" w:rsidP="00DA3654">
      <w:r w:rsidRPr="554CDE5C">
        <w:t>Vi oppfordrer lokalforeningene til å opprette en egen e-post adresse for lokalforeningen, f.eks. «toppen.pensjonistforening@gmail.com». Da kan denne videreføres til nytt styre og lokalforeningen får hånd om viktig historikk.</w:t>
      </w:r>
    </w:p>
    <w:p w14:paraId="2BE90B85" w14:textId="1D9D298A" w:rsidR="0085244B" w:rsidRDefault="0085244B" w:rsidP="0085244B">
      <w:pPr>
        <w:pStyle w:val="Overskrift2"/>
      </w:pPr>
      <w:bookmarkStart w:id="24" w:name="_Toc124343711"/>
      <w:r>
        <w:t>Pensjonistforbundets hjemmesider</w:t>
      </w:r>
      <w:bookmarkEnd w:id="24"/>
    </w:p>
    <w:p w14:paraId="02B80E18" w14:textId="5C8CB68F" w:rsidR="00D60975" w:rsidRPr="00637058" w:rsidRDefault="00CB4490" w:rsidP="0085244B">
      <w:pPr>
        <w:rPr>
          <w:szCs w:val="24"/>
        </w:rPr>
      </w:pPr>
      <w:r w:rsidRPr="00637058">
        <w:rPr>
          <w:szCs w:val="24"/>
        </w:rPr>
        <w:t xml:space="preserve">Merk også at Pensjonistforbundets hjemmesider inneholder mye nyttig informasjon om aktiviteter og eldrepolitikk. Styret i lokalforeningen bør bruke denne informasjonskanalen aktivt. </w:t>
      </w:r>
    </w:p>
    <w:p w14:paraId="7249D741" w14:textId="6A2251AA" w:rsidR="0031134B" w:rsidRPr="00637058" w:rsidRDefault="00CB4490" w:rsidP="0085244B">
      <w:pPr>
        <w:rPr>
          <w:szCs w:val="24"/>
        </w:rPr>
      </w:pPr>
      <w:r w:rsidRPr="00637058">
        <w:rPr>
          <w:szCs w:val="24"/>
        </w:rPr>
        <w:t xml:space="preserve">På hjemmesidene ligger blant annet en </w:t>
      </w:r>
      <w:hyperlink r:id="rId29" w:history="1">
        <w:r w:rsidRPr="00637058">
          <w:rPr>
            <w:rStyle w:val="Hyperkobling"/>
            <w:szCs w:val="24"/>
          </w:rPr>
          <w:t>oversikt over foredragsholdere</w:t>
        </w:r>
      </w:hyperlink>
      <w:r w:rsidR="00796C27" w:rsidRPr="00637058">
        <w:rPr>
          <w:rStyle w:val="Hyperkobling"/>
          <w:szCs w:val="24"/>
        </w:rPr>
        <w:t xml:space="preserve"> og kåsører</w:t>
      </w:r>
      <w:r w:rsidRPr="00637058">
        <w:rPr>
          <w:szCs w:val="24"/>
        </w:rPr>
        <w:t xml:space="preserve"> </w:t>
      </w:r>
      <w:r w:rsidR="00755344" w:rsidRPr="00637058">
        <w:rPr>
          <w:szCs w:val="24"/>
        </w:rPr>
        <w:br/>
      </w:r>
      <w:r w:rsidRPr="00637058">
        <w:rPr>
          <w:szCs w:val="24"/>
        </w:rPr>
        <w:t>som lokalforeningen kan bestille</w:t>
      </w:r>
      <w:r w:rsidR="00CB1F51" w:rsidRPr="00637058">
        <w:rPr>
          <w:szCs w:val="24"/>
        </w:rPr>
        <w:t xml:space="preserve"> til sine møter</w:t>
      </w:r>
      <w:r w:rsidRPr="00637058">
        <w:rPr>
          <w:szCs w:val="24"/>
        </w:rPr>
        <w:t xml:space="preserve">. Foredragsholderne </w:t>
      </w:r>
      <w:r w:rsidR="00CB1F51" w:rsidRPr="00637058">
        <w:rPr>
          <w:szCs w:val="24"/>
        </w:rPr>
        <w:t>blir</w:t>
      </w:r>
      <w:r w:rsidRPr="00637058">
        <w:rPr>
          <w:szCs w:val="24"/>
        </w:rPr>
        <w:t xml:space="preserve"> betalt av Pensjonistforbundet sentralt.</w:t>
      </w:r>
    </w:p>
    <w:p w14:paraId="4EE90E7C" w14:textId="0B872A1C" w:rsidR="0085244B" w:rsidRPr="00637058" w:rsidRDefault="00834B1F" w:rsidP="0085244B">
      <w:pPr>
        <w:rPr>
          <w:b/>
          <w:bCs/>
          <w:szCs w:val="24"/>
          <w:u w:val="single"/>
        </w:rPr>
      </w:pPr>
      <w:hyperlink r:id="rId30" w:history="1">
        <w:r w:rsidR="0085244B" w:rsidRPr="00B01845">
          <w:rPr>
            <w:rStyle w:val="Hyperkobling"/>
            <w:b/>
            <w:bCs/>
            <w:szCs w:val="24"/>
          </w:rPr>
          <w:t>Her finner lokalforeningene nyttig informasjon vi har samlet for dere.</w:t>
        </w:r>
      </w:hyperlink>
      <w:r w:rsidR="0085244B" w:rsidRPr="00637058">
        <w:rPr>
          <w:b/>
          <w:bCs/>
          <w:szCs w:val="24"/>
          <w:u w:val="single"/>
        </w:rPr>
        <w:t xml:space="preserve"> </w:t>
      </w:r>
    </w:p>
    <w:p w14:paraId="598EECCA" w14:textId="77777777" w:rsidR="00DA3654" w:rsidRPr="00DE7915" w:rsidRDefault="00DA3654" w:rsidP="00CC0391">
      <w:pPr>
        <w:pStyle w:val="Overskrift2"/>
      </w:pPr>
      <w:bookmarkStart w:id="25" w:name="_Toc124343712"/>
      <w:r w:rsidRPr="00DE7915">
        <w:lastRenderedPageBreak/>
        <w:t>Lokalforeningens egne hjemmesider</w:t>
      </w:r>
      <w:bookmarkEnd w:id="25"/>
    </w:p>
    <w:p w14:paraId="5B1EF9F1" w14:textId="77777777" w:rsidR="00DA3654" w:rsidRPr="00637058" w:rsidRDefault="00DA3654" w:rsidP="00CC0391">
      <w:pPr>
        <w:keepNext/>
        <w:spacing w:line="240" w:lineRule="auto"/>
        <w:rPr>
          <w:szCs w:val="24"/>
        </w:rPr>
      </w:pPr>
      <w:r w:rsidRPr="00637058">
        <w:rPr>
          <w:szCs w:val="24"/>
        </w:rPr>
        <w:t xml:space="preserve">Lokalforeningen kan publisere på egne hjemmesider på www.pensjonistforbundet.no.  </w:t>
      </w:r>
    </w:p>
    <w:p w14:paraId="4E67765B" w14:textId="77777777" w:rsidR="00DA3654" w:rsidRPr="00637058" w:rsidRDefault="00DA3654" w:rsidP="00CC0391">
      <w:pPr>
        <w:keepNext/>
        <w:spacing w:line="240" w:lineRule="auto"/>
        <w:rPr>
          <w:szCs w:val="24"/>
        </w:rPr>
      </w:pPr>
      <w:r w:rsidRPr="00637058">
        <w:rPr>
          <w:szCs w:val="24"/>
        </w:rPr>
        <w:t xml:space="preserve">Det er to varianter som kan publiseres; artikler (nyheter) og arrangementer. </w:t>
      </w:r>
    </w:p>
    <w:p w14:paraId="723458CC" w14:textId="77777777" w:rsidR="00DA3654" w:rsidRPr="00637058" w:rsidRDefault="00DA3654" w:rsidP="00CC0391">
      <w:pPr>
        <w:keepNext/>
        <w:spacing w:line="240" w:lineRule="auto"/>
        <w:rPr>
          <w:szCs w:val="24"/>
        </w:rPr>
      </w:pPr>
      <w:r w:rsidRPr="00637058">
        <w:rPr>
          <w:szCs w:val="24"/>
        </w:rPr>
        <w:t>Styret velger en person som dataansvarlig. Dataansvarlig får tilgang til å publisere på vegne av styret. (Flere personer kan få tilgang til å publisere, ta kontakt med Medlemsservice eller fylkessekretæren.)</w:t>
      </w:r>
    </w:p>
    <w:p w14:paraId="5D3F7ED9" w14:textId="462B45AF" w:rsidR="00DA3654" w:rsidRDefault="00DA3654" w:rsidP="00DA3654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Hvis det er ønskelig med veiledning i å publisere ligger det </w:t>
      </w:r>
      <w:hyperlink r:id="rId31" w:history="1">
        <w:r w:rsidRPr="00637058">
          <w:rPr>
            <w:rStyle w:val="Hyperkobling"/>
            <w:rFonts w:cs="Arial"/>
            <w:szCs w:val="24"/>
            <w:shd w:val="clear" w:color="auto" w:fill="FFFFFF"/>
          </w:rPr>
          <w:t>bruksanvisninger</w:t>
        </w:r>
      </w:hyperlink>
      <w:r w:rsidRPr="00637058">
        <w:rPr>
          <w:szCs w:val="24"/>
          <w:shd w:val="clear" w:color="auto" w:fill="FFFFFF"/>
        </w:rPr>
        <w:t xml:space="preserve"> på våre hjemmesider.</w:t>
      </w:r>
    </w:p>
    <w:p w14:paraId="4B32B31C" w14:textId="77777777" w:rsidR="003D4092" w:rsidRDefault="003D4092" w:rsidP="003D4092">
      <w:pPr>
        <w:pStyle w:val="Overskrift2"/>
      </w:pPr>
      <w:bookmarkStart w:id="26" w:name="_Toc124343713"/>
      <w:r w:rsidRPr="0085244B">
        <w:t>Linker til skjemaer og hjelpedokumenter</w:t>
      </w:r>
      <w:bookmarkEnd w:id="26"/>
    </w:p>
    <w:p w14:paraId="730E08F8" w14:textId="77777777" w:rsidR="003D4092" w:rsidRDefault="003D4092" w:rsidP="003D4092">
      <w:pPr>
        <w:keepNext/>
        <w:spacing w:line="240" w:lineRule="auto"/>
        <w:rPr>
          <w:rStyle w:val="Hyperkobling"/>
          <w:color w:val="000000" w:themeColor="text1"/>
          <w:u w:val="none"/>
        </w:rPr>
      </w:pPr>
      <w:r w:rsidRPr="0085244B">
        <w:t>Linker til skjemaer og hjelpedokumenter</w:t>
      </w:r>
      <w:r>
        <w:t xml:space="preserve"> </w:t>
      </w:r>
      <w:r w:rsidRPr="0085244B">
        <w:t xml:space="preserve">opplistet nedenfor finner du </w:t>
      </w:r>
      <w:hyperlink r:id="rId32" w:history="1">
        <w:r w:rsidRPr="00CE7BED">
          <w:rPr>
            <w:rStyle w:val="Hyperkobling"/>
          </w:rPr>
          <w:t>her</w:t>
        </w:r>
      </w:hyperlink>
      <w:r>
        <w:t>.</w:t>
      </w:r>
    </w:p>
    <w:p w14:paraId="7C7AFD17" w14:textId="77777777" w:rsidR="003D4092" w:rsidRPr="00383BAF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Mal for</w:t>
      </w:r>
      <w:r w:rsidRPr="00383BAF">
        <w:t xml:space="preserve"> </w:t>
      </w:r>
      <w:r w:rsidRPr="00DA3654">
        <w:rPr>
          <w:rStyle w:val="Sterk"/>
        </w:rPr>
        <w:t>Dagsorden på årsmøte i lokalforeningene</w:t>
      </w:r>
    </w:p>
    <w:p w14:paraId="154C43E2" w14:textId="77777777" w:rsidR="003D4092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Skjema for</w:t>
      </w:r>
      <w:r w:rsidRPr="00383BAF">
        <w:t xml:space="preserve"> </w:t>
      </w:r>
      <w:r w:rsidRPr="00DA3654">
        <w:rPr>
          <w:rStyle w:val="Sterk"/>
        </w:rPr>
        <w:t>Årsberetning for lokalforeningene</w:t>
      </w:r>
    </w:p>
    <w:p w14:paraId="29D4F791" w14:textId="77777777" w:rsidR="003D4092" w:rsidRPr="00383BAF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Eksempel på</w:t>
      </w:r>
      <w:r w:rsidRPr="00383BAF">
        <w:t xml:space="preserve"> </w:t>
      </w:r>
      <w:r w:rsidRPr="00DA3654">
        <w:rPr>
          <w:rStyle w:val="Sterk"/>
        </w:rPr>
        <w:t>Aktivitetsplan</w:t>
      </w:r>
    </w:p>
    <w:p w14:paraId="6A2A2D92" w14:textId="77777777" w:rsidR="003D4092" w:rsidRPr="00383BAF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Skjema for</w:t>
      </w:r>
      <w:r w:rsidRPr="00383BAF">
        <w:t xml:space="preserve"> </w:t>
      </w:r>
      <w:r w:rsidRPr="00DA3654">
        <w:rPr>
          <w:rStyle w:val="Sterk"/>
        </w:rPr>
        <w:t>Årsmøterapport for lokalforeningene</w:t>
      </w:r>
    </w:p>
    <w:p w14:paraId="6F232735" w14:textId="77777777" w:rsidR="003D4092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6A9F6889">
        <w:t xml:space="preserve">Skjema for </w:t>
      </w:r>
      <w:r w:rsidRPr="00DA3654">
        <w:rPr>
          <w:rStyle w:val="Sterk"/>
        </w:rPr>
        <w:t>Momskompensasjon</w:t>
      </w:r>
    </w:p>
    <w:p w14:paraId="32A40F0C" w14:textId="77777777" w:rsidR="003D4092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  <w:rPr>
          <w:bCs/>
        </w:rPr>
      </w:pPr>
      <w:r w:rsidRPr="35D12517">
        <w:t xml:space="preserve">Skjema for </w:t>
      </w:r>
      <w:r w:rsidRPr="00DA3654">
        <w:rPr>
          <w:rStyle w:val="Sterk"/>
        </w:rPr>
        <w:t>Søknad om midler til “Åpent møte”</w:t>
      </w:r>
    </w:p>
    <w:p w14:paraId="5AE1FD53" w14:textId="77777777" w:rsidR="003D4092" w:rsidRPr="00DA3654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  <w:rPr>
          <w:rStyle w:val="Sterk"/>
        </w:rPr>
      </w:pPr>
      <w:r w:rsidRPr="00DA3654">
        <w:rPr>
          <w:rStyle w:val="Sterk"/>
        </w:rPr>
        <w:t>Veileder for medlemmer av valgkomité</w:t>
      </w:r>
    </w:p>
    <w:p w14:paraId="051D2ADC" w14:textId="0886C9BB" w:rsidR="003D4092" w:rsidRPr="003D4092" w:rsidRDefault="003D4092" w:rsidP="00DA3654">
      <w:pPr>
        <w:pStyle w:val="Listeavsnitt"/>
        <w:keepNext/>
        <w:numPr>
          <w:ilvl w:val="0"/>
          <w:numId w:val="15"/>
        </w:numPr>
      </w:pPr>
      <w:r w:rsidRPr="00DA3654">
        <w:rPr>
          <w:rStyle w:val="Sterk"/>
        </w:rPr>
        <w:t>Veiledningshefte for samarbeidsutvalg</w:t>
      </w:r>
    </w:p>
    <w:p w14:paraId="5DDD9D50" w14:textId="77777777" w:rsidR="0085244B" w:rsidRPr="0085244B" w:rsidRDefault="0085244B" w:rsidP="00DA3654">
      <w:pPr>
        <w:pStyle w:val="Overskrift2"/>
      </w:pPr>
      <w:bookmarkStart w:id="27" w:name="_Toc124343714"/>
      <w:r w:rsidRPr="0085244B">
        <w:t>Gave fra Pensjonistforbundet sentralt ved jubileum</w:t>
      </w:r>
      <w:bookmarkEnd w:id="27"/>
    </w:p>
    <w:p w14:paraId="15E55277" w14:textId="2887F0F7" w:rsidR="0085244B" w:rsidRPr="0085244B" w:rsidRDefault="0085244B" w:rsidP="00DA3654">
      <w:pPr>
        <w:keepNext/>
      </w:pPr>
      <w:r w:rsidRPr="0085244B">
        <w:t>Det er viktig at lokalforeningen informerer fylkessekretær om jubileet i god tid før dette skal markeres. Fylkessekretær tar dette videre med Pensjonistforbundet sentralt slik at jubileumsgaven er på konto den dagen jubileet markeres.</w:t>
      </w:r>
    </w:p>
    <w:p w14:paraId="19994E23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25 år     kr 1000</w:t>
      </w:r>
    </w:p>
    <w:p w14:paraId="29576351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30 år     kr 1200</w:t>
      </w:r>
    </w:p>
    <w:p w14:paraId="1889E2A9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40 år     kr 1500</w:t>
      </w:r>
    </w:p>
    <w:p w14:paraId="7CC924C3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50 år     kr 2000</w:t>
      </w:r>
    </w:p>
    <w:p w14:paraId="4B9455F5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60 år     kr 2500</w:t>
      </w:r>
    </w:p>
    <w:p w14:paraId="14B2816E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70 år     kr 2500</w:t>
      </w:r>
    </w:p>
    <w:p w14:paraId="1F1C223E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75 år     kr 2500</w:t>
      </w:r>
    </w:p>
    <w:p w14:paraId="2235F9E9" w14:textId="155A70BA" w:rsidR="00383E74" w:rsidRPr="0085244B" w:rsidRDefault="0085244B" w:rsidP="0023218C">
      <w:pPr>
        <w:pStyle w:val="Ingenmellomrom"/>
        <w:spacing w:before="60"/>
        <w:ind w:left="992"/>
      </w:pPr>
      <w:r w:rsidRPr="0085244B">
        <w:t>80 år     kr 2500</w:t>
      </w:r>
    </w:p>
    <w:p w14:paraId="5610D5A9" w14:textId="67269CFA" w:rsidR="00653B02" w:rsidRDefault="00653B02" w:rsidP="0023218C">
      <w:pPr>
        <w:pStyle w:val="Overskrift2"/>
      </w:pPr>
      <w:bookmarkStart w:id="28" w:name="_Toc124343715"/>
      <w:r w:rsidRPr="00DE7915">
        <w:lastRenderedPageBreak/>
        <w:t>Årskalender</w:t>
      </w:r>
      <w:bookmarkEnd w:id="28"/>
    </w:p>
    <w:p w14:paraId="27933546" w14:textId="088C8AA4" w:rsidR="00515B6D" w:rsidRPr="00E9254B" w:rsidRDefault="58D1BEE7" w:rsidP="0023218C">
      <w:pPr>
        <w:pStyle w:val="Overskrift3"/>
      </w:pPr>
      <w:r w:rsidRPr="00E9254B">
        <w:t>Januar</w:t>
      </w:r>
      <w:r w:rsidR="0085244B">
        <w:t xml:space="preserve"> </w:t>
      </w:r>
      <w:r w:rsidR="57EE5BE6" w:rsidRPr="00E9254B">
        <w:t>/</w:t>
      </w:r>
      <w:r w:rsidR="0085244B">
        <w:t xml:space="preserve"> </w:t>
      </w:r>
      <w:r w:rsidR="57EE5BE6" w:rsidRPr="00E9254B">
        <w:t xml:space="preserve">februar: </w:t>
      </w:r>
    </w:p>
    <w:p w14:paraId="14B4F6E3" w14:textId="0C882A15" w:rsidR="005A26F0" w:rsidRPr="0085244B" w:rsidRDefault="58D1BEE7" w:rsidP="0023218C">
      <w:pPr>
        <w:keepNext/>
        <w:rPr>
          <w:rFonts w:ascii="Calibri" w:eastAsia="Calibri" w:hAnsi="Calibri" w:cs="Calibri"/>
        </w:rPr>
      </w:pPr>
      <w:r w:rsidRPr="00E9254B">
        <w:t>Kontingent for året blir sendt ut</w:t>
      </w:r>
      <w:r w:rsidR="57EE5BE6" w:rsidRPr="00E9254B">
        <w:t>.</w:t>
      </w:r>
    </w:p>
    <w:p w14:paraId="4EFB03A3" w14:textId="6179B22B" w:rsidR="00653B02" w:rsidRPr="0085244B" w:rsidRDefault="023E10DA" w:rsidP="0023218C">
      <w:pPr>
        <w:keepNext/>
        <w:rPr>
          <w:b/>
          <w:bCs/>
          <w:i/>
          <w:iCs/>
          <w:u w:val="single"/>
        </w:rPr>
      </w:pPr>
      <w:r w:rsidRPr="0085244B">
        <w:rPr>
          <w:b/>
          <w:bCs/>
          <w:i/>
          <w:iCs/>
          <w:u w:val="single"/>
        </w:rPr>
        <w:t>Nytt</w:t>
      </w:r>
      <w:r w:rsidR="7B035FFB" w:rsidRPr="0085244B">
        <w:rPr>
          <w:b/>
          <w:bCs/>
          <w:i/>
          <w:iCs/>
          <w:u w:val="single"/>
        </w:rPr>
        <w:t xml:space="preserve"> fra 01.01.2023</w:t>
      </w:r>
      <w:r w:rsidRPr="0085244B">
        <w:rPr>
          <w:b/>
          <w:bCs/>
          <w:i/>
          <w:iCs/>
          <w:u w:val="single"/>
        </w:rPr>
        <w:t xml:space="preserve">: </w:t>
      </w:r>
    </w:p>
    <w:p w14:paraId="64ED6EEB" w14:textId="56197576" w:rsidR="0085244B" w:rsidRPr="0085244B" w:rsidRDefault="0085244B" w:rsidP="0023218C">
      <w:pPr>
        <w:keepNext/>
        <w:ind w:left="708"/>
      </w:pPr>
      <w:r w:rsidRPr="0085244B">
        <w:t xml:space="preserve">Fra 01.01.2023 går Pensjonistforbundet over til løpende fakturering av kontingent for nyinnmeldte. Dette innebærer at de som melder seg inn fra og med 01.01.2023 vil bli </w:t>
      </w:r>
    </w:p>
    <w:p w14:paraId="3B2AD7D7" w14:textId="1ACE2C2F" w:rsidR="0085244B" w:rsidRPr="0085244B" w:rsidRDefault="0085244B" w:rsidP="0023218C">
      <w:pPr>
        <w:keepNext/>
        <w:ind w:left="708"/>
      </w:pPr>
      <w:r w:rsidRPr="0085244B">
        <w:t xml:space="preserve">fakturert etter hvert som de melder seg inn, og vil motta fornyelse av kontingent til samme tid året etter. </w:t>
      </w:r>
    </w:p>
    <w:p w14:paraId="7DB7E2FE" w14:textId="75A71437" w:rsidR="00653B02" w:rsidRPr="00E9254B" w:rsidRDefault="0085244B" w:rsidP="0085244B">
      <w:pPr>
        <w:ind w:left="708"/>
        <w:rPr>
          <w:color w:val="FF0000"/>
        </w:rPr>
      </w:pPr>
      <w:r w:rsidRPr="0085244B">
        <w:t>Løpende fakturering gjør at tilbudet om redusert kontingent i slutten av året bortfaller.</w:t>
      </w:r>
    </w:p>
    <w:p w14:paraId="34D844C0" w14:textId="37243D0C" w:rsidR="00515B6D" w:rsidRPr="00E9254B" w:rsidRDefault="58D1BEE7" w:rsidP="0085244B">
      <w:pPr>
        <w:pStyle w:val="Overskrift3"/>
      </w:pPr>
      <w:r w:rsidRPr="00E9254B">
        <w:t>Februar</w:t>
      </w:r>
      <w:r w:rsidR="57EE5BE6" w:rsidRPr="00E9254B">
        <w:t xml:space="preserve">: </w:t>
      </w:r>
    </w:p>
    <w:p w14:paraId="4286DD88" w14:textId="1CB20225" w:rsidR="00653B02" w:rsidRPr="00E9254B" w:rsidRDefault="57EE5BE6" w:rsidP="0085244B">
      <w:r w:rsidRPr="00E9254B">
        <w:t xml:space="preserve">Årsmøte i </w:t>
      </w:r>
      <w:r w:rsidRPr="0085244B">
        <w:t>lokalforeningen</w:t>
      </w:r>
      <w:r w:rsidRPr="00E9254B">
        <w:t xml:space="preserve"> skal være avholdt innen utgangen av februar.</w:t>
      </w:r>
      <w:r w:rsidR="08E986FE" w:rsidRPr="00E9254B">
        <w:t xml:space="preserve"> Medlemmene må få melding om årsmøtet senest 2 uker før det skal avholdes.</w:t>
      </w:r>
    </w:p>
    <w:p w14:paraId="3C06C3D7" w14:textId="3549FD7F" w:rsidR="0031134B" w:rsidRPr="00E9254B" w:rsidRDefault="5E479A28" w:rsidP="0085244B">
      <w:pPr>
        <w:pStyle w:val="Overskrift3"/>
      </w:pPr>
      <w:r w:rsidRPr="00E9254B">
        <w:t>Mars:</w:t>
      </w:r>
    </w:p>
    <w:p w14:paraId="11C79626" w14:textId="3E56421D" w:rsidR="00E9254B" w:rsidRPr="0085244B" w:rsidRDefault="5E479A28" w:rsidP="0085244B">
      <w:r w:rsidRPr="00E9254B">
        <w:t>Årsmøte i fylkesforeningen</w:t>
      </w:r>
      <w:r w:rsidR="1C4AD206" w:rsidRPr="00E9254B">
        <w:t>.</w:t>
      </w:r>
    </w:p>
    <w:p w14:paraId="43838E52" w14:textId="0D4B033B" w:rsidR="37D32B4B" w:rsidRPr="00E9254B" w:rsidRDefault="37D32B4B" w:rsidP="0085244B">
      <w:pPr>
        <w:pStyle w:val="Overskrift3"/>
      </w:pPr>
      <w:r w:rsidRPr="00E9254B">
        <w:t>Desember:</w:t>
      </w:r>
    </w:p>
    <w:p w14:paraId="1638D987" w14:textId="614661B8" w:rsidR="00244C65" w:rsidRPr="0085244B" w:rsidRDefault="37D32B4B" w:rsidP="554CDE5C">
      <w:r w:rsidRPr="00E9254B">
        <w:t>Momskompensasjon utbetales.</w:t>
      </w:r>
    </w:p>
    <w:p w14:paraId="7E5319F8" w14:textId="77777777" w:rsidR="00C30256" w:rsidRPr="00023126" w:rsidRDefault="00C30256" w:rsidP="00CC0391"/>
    <w:sectPr w:rsidR="00C30256" w:rsidRPr="00023126" w:rsidSect="0085244B">
      <w:headerReference w:type="default" r:id="rId33"/>
      <w:footerReference w:type="default" r:id="rId34"/>
      <w:pgSz w:w="11907" w:h="16839" w:code="9"/>
      <w:pgMar w:top="1418" w:right="1134" w:bottom="680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3561" w14:textId="77777777" w:rsidR="009F07D0" w:rsidRDefault="009F07D0" w:rsidP="00DA2D21">
      <w:pPr>
        <w:spacing w:after="0" w:line="240" w:lineRule="auto"/>
      </w:pPr>
      <w:r>
        <w:separator/>
      </w:r>
    </w:p>
    <w:p w14:paraId="38D8CAE4" w14:textId="77777777" w:rsidR="009F07D0" w:rsidRDefault="009F07D0"/>
    <w:p w14:paraId="6FEC6205" w14:textId="77777777" w:rsidR="009F07D0" w:rsidRDefault="009F07D0" w:rsidP="007F39B3"/>
  </w:endnote>
  <w:endnote w:type="continuationSeparator" w:id="0">
    <w:p w14:paraId="79C4C2E9" w14:textId="77777777" w:rsidR="009F07D0" w:rsidRDefault="009F07D0" w:rsidP="00DA2D21">
      <w:pPr>
        <w:spacing w:after="0" w:line="240" w:lineRule="auto"/>
      </w:pPr>
      <w:r>
        <w:continuationSeparator/>
      </w:r>
    </w:p>
    <w:p w14:paraId="0C76685F" w14:textId="77777777" w:rsidR="009F07D0" w:rsidRDefault="009F07D0"/>
    <w:p w14:paraId="358EC494" w14:textId="77777777" w:rsidR="009F07D0" w:rsidRDefault="009F07D0" w:rsidP="007F39B3"/>
  </w:endnote>
  <w:endnote w:type="continuationNotice" w:id="1">
    <w:p w14:paraId="55B14926" w14:textId="77777777" w:rsidR="009F07D0" w:rsidRDefault="009F07D0">
      <w:pPr>
        <w:spacing w:after="0" w:line="240" w:lineRule="auto"/>
      </w:pPr>
    </w:p>
    <w:p w14:paraId="0D501D9C" w14:textId="77777777" w:rsidR="009F07D0" w:rsidRDefault="009F07D0"/>
    <w:p w14:paraId="558CA53D" w14:textId="77777777" w:rsidR="009F07D0" w:rsidRDefault="009F07D0" w:rsidP="007F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699561"/>
      <w:docPartObj>
        <w:docPartGallery w:val="Page Numbers (Bottom of Page)"/>
        <w:docPartUnique/>
      </w:docPartObj>
    </w:sdtPr>
    <w:sdtEndPr/>
    <w:sdtContent>
      <w:p w14:paraId="605EC8B3" w14:textId="275C5A3F" w:rsidR="00541084" w:rsidRDefault="00AB2CBE" w:rsidP="00A046FD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5244B">
          <w:t xml:space="preserve"> </w:t>
        </w:r>
        <w:r w:rsidR="00B24067">
          <w:t>/</w:t>
        </w:r>
        <w:r w:rsidR="0085244B">
          <w:t xml:space="preserve"> </w:t>
        </w:r>
        <w:r w:rsidR="00834B1F">
          <w:fldChar w:fldCharType="begin"/>
        </w:r>
        <w:r w:rsidR="00834B1F">
          <w:instrText xml:space="preserve"> NUMPAGES  \* MERGEFORMAT </w:instrText>
        </w:r>
        <w:r w:rsidR="00834B1F">
          <w:fldChar w:fldCharType="separate"/>
        </w:r>
        <w:r w:rsidR="003D4092">
          <w:rPr>
            <w:noProof/>
          </w:rPr>
          <w:t>10</w:t>
        </w:r>
        <w:r w:rsidR="00834B1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81C6" w14:textId="77777777" w:rsidR="009F07D0" w:rsidRDefault="009F07D0" w:rsidP="00DA2D21">
      <w:pPr>
        <w:spacing w:after="0" w:line="240" w:lineRule="auto"/>
      </w:pPr>
      <w:r>
        <w:separator/>
      </w:r>
    </w:p>
    <w:p w14:paraId="304387DC" w14:textId="77777777" w:rsidR="009F07D0" w:rsidRDefault="009F07D0"/>
    <w:p w14:paraId="29BFD139" w14:textId="77777777" w:rsidR="009F07D0" w:rsidRDefault="009F07D0" w:rsidP="007F39B3"/>
  </w:footnote>
  <w:footnote w:type="continuationSeparator" w:id="0">
    <w:p w14:paraId="719625D1" w14:textId="77777777" w:rsidR="009F07D0" w:rsidRDefault="009F07D0" w:rsidP="00DA2D21">
      <w:pPr>
        <w:spacing w:after="0" w:line="240" w:lineRule="auto"/>
      </w:pPr>
      <w:r>
        <w:continuationSeparator/>
      </w:r>
    </w:p>
    <w:p w14:paraId="2835A42F" w14:textId="77777777" w:rsidR="009F07D0" w:rsidRDefault="009F07D0"/>
    <w:p w14:paraId="2CE87039" w14:textId="77777777" w:rsidR="009F07D0" w:rsidRDefault="009F07D0" w:rsidP="007F39B3"/>
  </w:footnote>
  <w:footnote w:type="continuationNotice" w:id="1">
    <w:p w14:paraId="0A4E4349" w14:textId="77777777" w:rsidR="009F07D0" w:rsidRDefault="009F07D0">
      <w:pPr>
        <w:spacing w:after="0" w:line="240" w:lineRule="auto"/>
      </w:pPr>
    </w:p>
    <w:p w14:paraId="777810B9" w14:textId="77777777" w:rsidR="009F07D0" w:rsidRDefault="009F07D0"/>
    <w:p w14:paraId="542674CE" w14:textId="77777777" w:rsidR="009F07D0" w:rsidRDefault="009F07D0" w:rsidP="007F3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A9DE" w14:textId="226EEF1C" w:rsidR="00EE0249" w:rsidRDefault="003D4092" w:rsidP="00203D3B">
    <w:pPr>
      <w:pStyle w:val="Topptekst"/>
    </w:pPr>
    <w:r>
      <w:rPr>
        <w:b/>
        <w:bCs/>
        <w:noProof/>
        <w:color w:val="C45911" w:themeColor="accent2" w:themeShade="BF"/>
        <w:sz w:val="48"/>
        <w:szCs w:val="48"/>
      </w:rPr>
      <w:drawing>
        <wp:inline distT="0" distB="0" distL="0" distR="0" wp14:anchorId="14D7D86C" wp14:editId="37965325">
          <wp:extent cx="2279650" cy="430903"/>
          <wp:effectExtent l="0" t="0" r="635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807" cy="43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E3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22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EA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4F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26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E5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C8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ED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E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E5F95"/>
    <w:multiLevelType w:val="hybridMultilevel"/>
    <w:tmpl w:val="BF72FE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954"/>
    <w:multiLevelType w:val="hybridMultilevel"/>
    <w:tmpl w:val="C65EA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E697C"/>
    <w:multiLevelType w:val="hybridMultilevel"/>
    <w:tmpl w:val="3042AFBE"/>
    <w:lvl w:ilvl="0" w:tplc="8BACCCE4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206E"/>
    <w:multiLevelType w:val="hybridMultilevel"/>
    <w:tmpl w:val="DC2C2F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31C6"/>
    <w:multiLevelType w:val="hybridMultilevel"/>
    <w:tmpl w:val="68B67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D785F"/>
    <w:multiLevelType w:val="hybridMultilevel"/>
    <w:tmpl w:val="701C5966"/>
    <w:lvl w:ilvl="0" w:tplc="EA98555A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A5C76F2"/>
    <w:multiLevelType w:val="hybridMultilevel"/>
    <w:tmpl w:val="E72C1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67CAC"/>
    <w:multiLevelType w:val="hybridMultilevel"/>
    <w:tmpl w:val="C33AF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2B37"/>
    <w:multiLevelType w:val="hybridMultilevel"/>
    <w:tmpl w:val="0BF285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5B8D"/>
    <w:multiLevelType w:val="hybridMultilevel"/>
    <w:tmpl w:val="68E0C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A091F"/>
    <w:multiLevelType w:val="hybridMultilevel"/>
    <w:tmpl w:val="42CC005E"/>
    <w:lvl w:ilvl="0" w:tplc="98E4E3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B85AFB"/>
    <w:multiLevelType w:val="hybridMultilevel"/>
    <w:tmpl w:val="18AE4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7203"/>
    <w:multiLevelType w:val="hybridMultilevel"/>
    <w:tmpl w:val="75D86A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137F8A"/>
    <w:multiLevelType w:val="hybridMultilevel"/>
    <w:tmpl w:val="37926744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5E13D34"/>
    <w:multiLevelType w:val="hybridMultilevel"/>
    <w:tmpl w:val="5282D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51D6C"/>
    <w:multiLevelType w:val="multilevel"/>
    <w:tmpl w:val="E82CA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5FD3B2F"/>
    <w:multiLevelType w:val="hybridMultilevel"/>
    <w:tmpl w:val="8606106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283CA7"/>
    <w:multiLevelType w:val="hybridMultilevel"/>
    <w:tmpl w:val="7EDE8444"/>
    <w:lvl w:ilvl="0" w:tplc="E5D8219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F8652A"/>
    <w:multiLevelType w:val="hybridMultilevel"/>
    <w:tmpl w:val="AC98D5E6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6719D3"/>
    <w:multiLevelType w:val="hybridMultilevel"/>
    <w:tmpl w:val="920E9EAA"/>
    <w:lvl w:ilvl="0" w:tplc="150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EDFE9"/>
    <w:multiLevelType w:val="hybridMultilevel"/>
    <w:tmpl w:val="AC8A96C2"/>
    <w:lvl w:ilvl="0" w:tplc="18CE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8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9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D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2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69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AB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23D51"/>
    <w:multiLevelType w:val="hybridMultilevel"/>
    <w:tmpl w:val="3CF606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135E"/>
    <w:multiLevelType w:val="hybridMultilevel"/>
    <w:tmpl w:val="63DE9702"/>
    <w:lvl w:ilvl="0" w:tplc="F30A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735F"/>
    <w:multiLevelType w:val="hybridMultilevel"/>
    <w:tmpl w:val="26B67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A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76451"/>
    <w:multiLevelType w:val="multilevel"/>
    <w:tmpl w:val="970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720C5"/>
    <w:multiLevelType w:val="multilevel"/>
    <w:tmpl w:val="C8A4E3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80564553">
    <w:abstractNumId w:val="30"/>
  </w:num>
  <w:num w:numId="2" w16cid:durableId="656492045">
    <w:abstractNumId w:val="35"/>
  </w:num>
  <w:num w:numId="3" w16cid:durableId="1248073794">
    <w:abstractNumId w:val="20"/>
  </w:num>
  <w:num w:numId="4" w16cid:durableId="452138514">
    <w:abstractNumId w:val="23"/>
  </w:num>
  <w:num w:numId="5" w16cid:durableId="1598706967">
    <w:abstractNumId w:val="22"/>
  </w:num>
  <w:num w:numId="6" w16cid:durableId="1320764676">
    <w:abstractNumId w:val="25"/>
  </w:num>
  <w:num w:numId="7" w16cid:durableId="420492019">
    <w:abstractNumId w:val="17"/>
  </w:num>
  <w:num w:numId="8" w16cid:durableId="2042394195">
    <w:abstractNumId w:val="18"/>
  </w:num>
  <w:num w:numId="9" w16cid:durableId="809438816">
    <w:abstractNumId w:val="15"/>
  </w:num>
  <w:num w:numId="10" w16cid:durableId="939606467">
    <w:abstractNumId w:val="28"/>
  </w:num>
  <w:num w:numId="11" w16cid:durableId="530191980">
    <w:abstractNumId w:val="31"/>
  </w:num>
  <w:num w:numId="12" w16cid:durableId="553664552">
    <w:abstractNumId w:val="33"/>
  </w:num>
  <w:num w:numId="13" w16cid:durableId="1446075721">
    <w:abstractNumId w:val="27"/>
  </w:num>
  <w:num w:numId="14" w16cid:durableId="734622687">
    <w:abstractNumId w:val="13"/>
  </w:num>
  <w:num w:numId="15" w16cid:durableId="717971251">
    <w:abstractNumId w:val="29"/>
  </w:num>
  <w:num w:numId="16" w16cid:durableId="1305240285">
    <w:abstractNumId w:val="10"/>
  </w:num>
  <w:num w:numId="17" w16cid:durableId="966355134">
    <w:abstractNumId w:val="16"/>
  </w:num>
  <w:num w:numId="18" w16cid:durableId="1738160942">
    <w:abstractNumId w:val="34"/>
  </w:num>
  <w:num w:numId="19" w16cid:durableId="814377569">
    <w:abstractNumId w:val="19"/>
  </w:num>
  <w:num w:numId="20" w16cid:durableId="1082143946">
    <w:abstractNumId w:val="21"/>
  </w:num>
  <w:num w:numId="21" w16cid:durableId="1542477996">
    <w:abstractNumId w:val="24"/>
  </w:num>
  <w:num w:numId="22" w16cid:durableId="1145665129">
    <w:abstractNumId w:val="32"/>
  </w:num>
  <w:num w:numId="23" w16cid:durableId="1189172832">
    <w:abstractNumId w:val="11"/>
  </w:num>
  <w:num w:numId="24" w16cid:durableId="216354496">
    <w:abstractNumId w:val="14"/>
  </w:num>
  <w:num w:numId="25" w16cid:durableId="1058015933">
    <w:abstractNumId w:val="26"/>
  </w:num>
  <w:num w:numId="26" w16cid:durableId="380247795">
    <w:abstractNumId w:val="12"/>
  </w:num>
  <w:num w:numId="27" w16cid:durableId="1164391720">
    <w:abstractNumId w:val="8"/>
  </w:num>
  <w:num w:numId="28" w16cid:durableId="1114329843">
    <w:abstractNumId w:val="3"/>
  </w:num>
  <w:num w:numId="29" w16cid:durableId="134178608">
    <w:abstractNumId w:val="2"/>
  </w:num>
  <w:num w:numId="30" w16cid:durableId="482360253">
    <w:abstractNumId w:val="1"/>
  </w:num>
  <w:num w:numId="31" w16cid:durableId="479733016">
    <w:abstractNumId w:val="0"/>
  </w:num>
  <w:num w:numId="32" w16cid:durableId="1087768062">
    <w:abstractNumId w:val="9"/>
  </w:num>
  <w:num w:numId="33" w16cid:durableId="544951496">
    <w:abstractNumId w:val="7"/>
  </w:num>
  <w:num w:numId="34" w16cid:durableId="460146923">
    <w:abstractNumId w:val="6"/>
  </w:num>
  <w:num w:numId="35" w16cid:durableId="1256132647">
    <w:abstractNumId w:val="5"/>
  </w:num>
  <w:num w:numId="36" w16cid:durableId="1039167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tBhGdfmAVXq5aPqc68fhX487tg185X2HyvmtHvv8Wz6XXtHLPg3b0OfRnKLPDNS8YCQyQ2K7pZA470P8mGBOmA==" w:salt="DT60Wza8z2pJTzukSP8l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4B"/>
    <w:rsid w:val="0001022B"/>
    <w:rsid w:val="0001068C"/>
    <w:rsid w:val="00011031"/>
    <w:rsid w:val="00020525"/>
    <w:rsid w:val="00023126"/>
    <w:rsid w:val="00023343"/>
    <w:rsid w:val="000338A6"/>
    <w:rsid w:val="000365B5"/>
    <w:rsid w:val="00037CF5"/>
    <w:rsid w:val="00045509"/>
    <w:rsid w:val="00046F2E"/>
    <w:rsid w:val="0006157A"/>
    <w:rsid w:val="00062045"/>
    <w:rsid w:val="000631D3"/>
    <w:rsid w:val="00063CE6"/>
    <w:rsid w:val="00064DDF"/>
    <w:rsid w:val="00070E2F"/>
    <w:rsid w:val="0007156E"/>
    <w:rsid w:val="00072A14"/>
    <w:rsid w:val="00073967"/>
    <w:rsid w:val="0007476A"/>
    <w:rsid w:val="00075D40"/>
    <w:rsid w:val="0008413D"/>
    <w:rsid w:val="00086467"/>
    <w:rsid w:val="00095F4A"/>
    <w:rsid w:val="000A3284"/>
    <w:rsid w:val="000C0682"/>
    <w:rsid w:val="000D48E7"/>
    <w:rsid w:val="000D4BBD"/>
    <w:rsid w:val="000E118C"/>
    <w:rsid w:val="000E38F6"/>
    <w:rsid w:val="000F3041"/>
    <w:rsid w:val="000F314E"/>
    <w:rsid w:val="000F3D1C"/>
    <w:rsid w:val="00103278"/>
    <w:rsid w:val="001066F9"/>
    <w:rsid w:val="00143C6D"/>
    <w:rsid w:val="00147308"/>
    <w:rsid w:val="00155D1F"/>
    <w:rsid w:val="0015666E"/>
    <w:rsid w:val="00157D3B"/>
    <w:rsid w:val="001627D4"/>
    <w:rsid w:val="0016438A"/>
    <w:rsid w:val="00172E8B"/>
    <w:rsid w:val="00175C1D"/>
    <w:rsid w:val="00183F82"/>
    <w:rsid w:val="00194691"/>
    <w:rsid w:val="001A4AD5"/>
    <w:rsid w:val="001A4B16"/>
    <w:rsid w:val="001A7DB7"/>
    <w:rsid w:val="001B361C"/>
    <w:rsid w:val="001B4A67"/>
    <w:rsid w:val="001B5F92"/>
    <w:rsid w:val="001E546C"/>
    <w:rsid w:val="001E5E4C"/>
    <w:rsid w:val="001F41A9"/>
    <w:rsid w:val="0020017C"/>
    <w:rsid w:val="00203D3B"/>
    <w:rsid w:val="00227EBD"/>
    <w:rsid w:val="0023218C"/>
    <w:rsid w:val="002329DC"/>
    <w:rsid w:val="00244C65"/>
    <w:rsid w:val="002556CD"/>
    <w:rsid w:val="0026687F"/>
    <w:rsid w:val="00275EA4"/>
    <w:rsid w:val="00283F4A"/>
    <w:rsid w:val="00287D31"/>
    <w:rsid w:val="0029515F"/>
    <w:rsid w:val="00295216"/>
    <w:rsid w:val="002973A8"/>
    <w:rsid w:val="002A4B2A"/>
    <w:rsid w:val="002B1A52"/>
    <w:rsid w:val="002C0203"/>
    <w:rsid w:val="002D023E"/>
    <w:rsid w:val="002E5FEF"/>
    <w:rsid w:val="002F1EF3"/>
    <w:rsid w:val="002F5B77"/>
    <w:rsid w:val="00300390"/>
    <w:rsid w:val="00301EC0"/>
    <w:rsid w:val="0031134B"/>
    <w:rsid w:val="00315450"/>
    <w:rsid w:val="00315C98"/>
    <w:rsid w:val="003230BA"/>
    <w:rsid w:val="003251B3"/>
    <w:rsid w:val="003254F0"/>
    <w:rsid w:val="003757AC"/>
    <w:rsid w:val="00382043"/>
    <w:rsid w:val="003833FD"/>
    <w:rsid w:val="00383BAF"/>
    <w:rsid w:val="00383E74"/>
    <w:rsid w:val="003A076F"/>
    <w:rsid w:val="003A2D23"/>
    <w:rsid w:val="003A63FC"/>
    <w:rsid w:val="003B2A7B"/>
    <w:rsid w:val="003B4ABE"/>
    <w:rsid w:val="003C3566"/>
    <w:rsid w:val="003D4092"/>
    <w:rsid w:val="003D5850"/>
    <w:rsid w:val="003D6A71"/>
    <w:rsid w:val="003E4EA3"/>
    <w:rsid w:val="003E604E"/>
    <w:rsid w:val="003E78BF"/>
    <w:rsid w:val="003F5CA8"/>
    <w:rsid w:val="003F71BC"/>
    <w:rsid w:val="00400447"/>
    <w:rsid w:val="004015DD"/>
    <w:rsid w:val="00402C75"/>
    <w:rsid w:val="00405DD3"/>
    <w:rsid w:val="00434747"/>
    <w:rsid w:val="00446DFA"/>
    <w:rsid w:val="00462189"/>
    <w:rsid w:val="0046613F"/>
    <w:rsid w:val="00497137"/>
    <w:rsid w:val="00497858"/>
    <w:rsid w:val="004A0161"/>
    <w:rsid w:val="004B1EF6"/>
    <w:rsid w:val="004C46EF"/>
    <w:rsid w:val="004C4C22"/>
    <w:rsid w:val="004C79C6"/>
    <w:rsid w:val="004D12C0"/>
    <w:rsid w:val="004E4AD9"/>
    <w:rsid w:val="004F09C7"/>
    <w:rsid w:val="004F2E1B"/>
    <w:rsid w:val="004F34A2"/>
    <w:rsid w:val="004F4CA0"/>
    <w:rsid w:val="00514728"/>
    <w:rsid w:val="00514C90"/>
    <w:rsid w:val="005156E0"/>
    <w:rsid w:val="00515B6D"/>
    <w:rsid w:val="00522295"/>
    <w:rsid w:val="00522C33"/>
    <w:rsid w:val="00525EC3"/>
    <w:rsid w:val="00526DC3"/>
    <w:rsid w:val="00532B83"/>
    <w:rsid w:val="00537E0C"/>
    <w:rsid w:val="00541084"/>
    <w:rsid w:val="00542B45"/>
    <w:rsid w:val="00545D49"/>
    <w:rsid w:val="005A26F0"/>
    <w:rsid w:val="005B20DE"/>
    <w:rsid w:val="005B745F"/>
    <w:rsid w:val="005C4AA3"/>
    <w:rsid w:val="005D4C27"/>
    <w:rsid w:val="005D4C8B"/>
    <w:rsid w:val="005D7136"/>
    <w:rsid w:val="005F0BCB"/>
    <w:rsid w:val="005F233A"/>
    <w:rsid w:val="005F4BA9"/>
    <w:rsid w:val="005F4DCD"/>
    <w:rsid w:val="005F7B15"/>
    <w:rsid w:val="00602A54"/>
    <w:rsid w:val="00630436"/>
    <w:rsid w:val="0063278F"/>
    <w:rsid w:val="00637058"/>
    <w:rsid w:val="00637FC7"/>
    <w:rsid w:val="00653B02"/>
    <w:rsid w:val="00656C99"/>
    <w:rsid w:val="00656F25"/>
    <w:rsid w:val="00657640"/>
    <w:rsid w:val="00673DEA"/>
    <w:rsid w:val="006802D2"/>
    <w:rsid w:val="006922D5"/>
    <w:rsid w:val="00692763"/>
    <w:rsid w:val="006A23AF"/>
    <w:rsid w:val="006B5D1B"/>
    <w:rsid w:val="006B6251"/>
    <w:rsid w:val="006B6739"/>
    <w:rsid w:val="006D0BFA"/>
    <w:rsid w:val="006D429F"/>
    <w:rsid w:val="006D48E4"/>
    <w:rsid w:val="006E184B"/>
    <w:rsid w:val="006E31B2"/>
    <w:rsid w:val="006E35DC"/>
    <w:rsid w:val="00702781"/>
    <w:rsid w:val="00705567"/>
    <w:rsid w:val="00705707"/>
    <w:rsid w:val="007076F3"/>
    <w:rsid w:val="007107D1"/>
    <w:rsid w:val="00710FC2"/>
    <w:rsid w:val="007147C5"/>
    <w:rsid w:val="00716D29"/>
    <w:rsid w:val="00721449"/>
    <w:rsid w:val="007222A9"/>
    <w:rsid w:val="0072774D"/>
    <w:rsid w:val="00730EFD"/>
    <w:rsid w:val="007423D2"/>
    <w:rsid w:val="007449B4"/>
    <w:rsid w:val="00744BFF"/>
    <w:rsid w:val="00750DF2"/>
    <w:rsid w:val="00752407"/>
    <w:rsid w:val="00755022"/>
    <w:rsid w:val="00755151"/>
    <w:rsid w:val="00755344"/>
    <w:rsid w:val="00767440"/>
    <w:rsid w:val="007735BF"/>
    <w:rsid w:val="00776CAD"/>
    <w:rsid w:val="0078358E"/>
    <w:rsid w:val="00785985"/>
    <w:rsid w:val="007863FA"/>
    <w:rsid w:val="00786A41"/>
    <w:rsid w:val="00796C27"/>
    <w:rsid w:val="007A044B"/>
    <w:rsid w:val="007A610E"/>
    <w:rsid w:val="007B7211"/>
    <w:rsid w:val="007C03D9"/>
    <w:rsid w:val="007D43E4"/>
    <w:rsid w:val="007E566B"/>
    <w:rsid w:val="007E7348"/>
    <w:rsid w:val="007F2A90"/>
    <w:rsid w:val="007F39B3"/>
    <w:rsid w:val="00804C22"/>
    <w:rsid w:val="00806CF8"/>
    <w:rsid w:val="0081229A"/>
    <w:rsid w:val="00824037"/>
    <w:rsid w:val="00826AA0"/>
    <w:rsid w:val="00832EB7"/>
    <w:rsid w:val="00834B1F"/>
    <w:rsid w:val="0083531F"/>
    <w:rsid w:val="00841F54"/>
    <w:rsid w:val="00846928"/>
    <w:rsid w:val="0085244B"/>
    <w:rsid w:val="00854BAE"/>
    <w:rsid w:val="008564E3"/>
    <w:rsid w:val="00867E8C"/>
    <w:rsid w:val="00885662"/>
    <w:rsid w:val="0089035E"/>
    <w:rsid w:val="0089703F"/>
    <w:rsid w:val="008A09CC"/>
    <w:rsid w:val="008A1FDE"/>
    <w:rsid w:val="008A44D8"/>
    <w:rsid w:val="008B025F"/>
    <w:rsid w:val="008B1DD6"/>
    <w:rsid w:val="008B2821"/>
    <w:rsid w:val="008B47F3"/>
    <w:rsid w:val="008E298F"/>
    <w:rsid w:val="008E75C1"/>
    <w:rsid w:val="008F2028"/>
    <w:rsid w:val="008F6250"/>
    <w:rsid w:val="00900BF7"/>
    <w:rsid w:val="00901FC7"/>
    <w:rsid w:val="0091012B"/>
    <w:rsid w:val="00912FDC"/>
    <w:rsid w:val="00927C04"/>
    <w:rsid w:val="00931424"/>
    <w:rsid w:val="00946AD6"/>
    <w:rsid w:val="00954CFA"/>
    <w:rsid w:val="009605DA"/>
    <w:rsid w:val="0096287A"/>
    <w:rsid w:val="00962C52"/>
    <w:rsid w:val="00966123"/>
    <w:rsid w:val="00973E26"/>
    <w:rsid w:val="00974DEB"/>
    <w:rsid w:val="00976AB2"/>
    <w:rsid w:val="00980E72"/>
    <w:rsid w:val="00985436"/>
    <w:rsid w:val="00986B1A"/>
    <w:rsid w:val="00990BBD"/>
    <w:rsid w:val="00997A72"/>
    <w:rsid w:val="009A0A18"/>
    <w:rsid w:val="009B019A"/>
    <w:rsid w:val="009B1308"/>
    <w:rsid w:val="009C1B30"/>
    <w:rsid w:val="009C6785"/>
    <w:rsid w:val="009D0E2B"/>
    <w:rsid w:val="009D0F08"/>
    <w:rsid w:val="009E5DB8"/>
    <w:rsid w:val="009F07D0"/>
    <w:rsid w:val="009F65B7"/>
    <w:rsid w:val="00A046FD"/>
    <w:rsid w:val="00A04C40"/>
    <w:rsid w:val="00A1564A"/>
    <w:rsid w:val="00A24628"/>
    <w:rsid w:val="00A320F1"/>
    <w:rsid w:val="00A37117"/>
    <w:rsid w:val="00A42819"/>
    <w:rsid w:val="00A4690C"/>
    <w:rsid w:val="00A508A6"/>
    <w:rsid w:val="00A55A8A"/>
    <w:rsid w:val="00A562C4"/>
    <w:rsid w:val="00A61579"/>
    <w:rsid w:val="00A6240F"/>
    <w:rsid w:val="00A62EC4"/>
    <w:rsid w:val="00A725FE"/>
    <w:rsid w:val="00A744DF"/>
    <w:rsid w:val="00A7510E"/>
    <w:rsid w:val="00A76CA3"/>
    <w:rsid w:val="00A8048B"/>
    <w:rsid w:val="00A805BB"/>
    <w:rsid w:val="00AA7139"/>
    <w:rsid w:val="00AB2546"/>
    <w:rsid w:val="00AB2CBE"/>
    <w:rsid w:val="00AC3956"/>
    <w:rsid w:val="00AC70B1"/>
    <w:rsid w:val="00AD01A8"/>
    <w:rsid w:val="00AD2BE2"/>
    <w:rsid w:val="00AD3705"/>
    <w:rsid w:val="00AD7F71"/>
    <w:rsid w:val="00AE7891"/>
    <w:rsid w:val="00AF0215"/>
    <w:rsid w:val="00AF2058"/>
    <w:rsid w:val="00AF450F"/>
    <w:rsid w:val="00B01845"/>
    <w:rsid w:val="00B03517"/>
    <w:rsid w:val="00B065B3"/>
    <w:rsid w:val="00B11EC2"/>
    <w:rsid w:val="00B2211F"/>
    <w:rsid w:val="00B22535"/>
    <w:rsid w:val="00B24067"/>
    <w:rsid w:val="00B24337"/>
    <w:rsid w:val="00B2610A"/>
    <w:rsid w:val="00B32618"/>
    <w:rsid w:val="00B4499A"/>
    <w:rsid w:val="00B529D3"/>
    <w:rsid w:val="00B534D5"/>
    <w:rsid w:val="00B62971"/>
    <w:rsid w:val="00B637BA"/>
    <w:rsid w:val="00B665B8"/>
    <w:rsid w:val="00B76EE3"/>
    <w:rsid w:val="00B81E03"/>
    <w:rsid w:val="00B92AE7"/>
    <w:rsid w:val="00B94E76"/>
    <w:rsid w:val="00BB148B"/>
    <w:rsid w:val="00BB2AEB"/>
    <w:rsid w:val="00BB5032"/>
    <w:rsid w:val="00BB71C3"/>
    <w:rsid w:val="00BD2A83"/>
    <w:rsid w:val="00BD449D"/>
    <w:rsid w:val="00BF114C"/>
    <w:rsid w:val="00BF57CD"/>
    <w:rsid w:val="00C02E04"/>
    <w:rsid w:val="00C30256"/>
    <w:rsid w:val="00C34194"/>
    <w:rsid w:val="00C42D07"/>
    <w:rsid w:val="00C43B5C"/>
    <w:rsid w:val="00C675D5"/>
    <w:rsid w:val="00C71915"/>
    <w:rsid w:val="00C74778"/>
    <w:rsid w:val="00C81F5D"/>
    <w:rsid w:val="00C8553B"/>
    <w:rsid w:val="00C92F45"/>
    <w:rsid w:val="00CA21E1"/>
    <w:rsid w:val="00CA50B6"/>
    <w:rsid w:val="00CB1F51"/>
    <w:rsid w:val="00CB4490"/>
    <w:rsid w:val="00CC0391"/>
    <w:rsid w:val="00CC0AC5"/>
    <w:rsid w:val="00CC1C2E"/>
    <w:rsid w:val="00CD6CFA"/>
    <w:rsid w:val="00CE13CD"/>
    <w:rsid w:val="00CE7BED"/>
    <w:rsid w:val="00CF613F"/>
    <w:rsid w:val="00D14809"/>
    <w:rsid w:val="00D20A39"/>
    <w:rsid w:val="00D300DE"/>
    <w:rsid w:val="00D31E3A"/>
    <w:rsid w:val="00D41088"/>
    <w:rsid w:val="00D426E3"/>
    <w:rsid w:val="00D43976"/>
    <w:rsid w:val="00D46501"/>
    <w:rsid w:val="00D552EB"/>
    <w:rsid w:val="00D60975"/>
    <w:rsid w:val="00D62B2F"/>
    <w:rsid w:val="00D67FC5"/>
    <w:rsid w:val="00D823C8"/>
    <w:rsid w:val="00DA2D21"/>
    <w:rsid w:val="00DA3654"/>
    <w:rsid w:val="00DA55F6"/>
    <w:rsid w:val="00DB63BA"/>
    <w:rsid w:val="00DC30B6"/>
    <w:rsid w:val="00DD3DCF"/>
    <w:rsid w:val="00DD4E52"/>
    <w:rsid w:val="00DE05CE"/>
    <w:rsid w:val="00DE12B3"/>
    <w:rsid w:val="00DE226B"/>
    <w:rsid w:val="00DE3604"/>
    <w:rsid w:val="00DE6FA4"/>
    <w:rsid w:val="00DE7915"/>
    <w:rsid w:val="00E070D2"/>
    <w:rsid w:val="00E0741B"/>
    <w:rsid w:val="00E1629B"/>
    <w:rsid w:val="00E251C7"/>
    <w:rsid w:val="00E34A6B"/>
    <w:rsid w:val="00E35454"/>
    <w:rsid w:val="00E36897"/>
    <w:rsid w:val="00E41285"/>
    <w:rsid w:val="00E462A3"/>
    <w:rsid w:val="00E60712"/>
    <w:rsid w:val="00E64B8F"/>
    <w:rsid w:val="00E71551"/>
    <w:rsid w:val="00E7731B"/>
    <w:rsid w:val="00E82B40"/>
    <w:rsid w:val="00E86564"/>
    <w:rsid w:val="00E87CEE"/>
    <w:rsid w:val="00E9254B"/>
    <w:rsid w:val="00E92FE6"/>
    <w:rsid w:val="00E95B18"/>
    <w:rsid w:val="00EB1E05"/>
    <w:rsid w:val="00EC12A1"/>
    <w:rsid w:val="00ED39A5"/>
    <w:rsid w:val="00ED6E5B"/>
    <w:rsid w:val="00EE0249"/>
    <w:rsid w:val="00EE3CA7"/>
    <w:rsid w:val="00EE419F"/>
    <w:rsid w:val="00F042A7"/>
    <w:rsid w:val="00F072BC"/>
    <w:rsid w:val="00F12F11"/>
    <w:rsid w:val="00F147A9"/>
    <w:rsid w:val="00F26F89"/>
    <w:rsid w:val="00F32A14"/>
    <w:rsid w:val="00F42E6F"/>
    <w:rsid w:val="00F4507F"/>
    <w:rsid w:val="00F45187"/>
    <w:rsid w:val="00F52050"/>
    <w:rsid w:val="00F55AAA"/>
    <w:rsid w:val="00F56E88"/>
    <w:rsid w:val="00F56F38"/>
    <w:rsid w:val="00F62EFB"/>
    <w:rsid w:val="00F63E4C"/>
    <w:rsid w:val="00F67745"/>
    <w:rsid w:val="00F7550F"/>
    <w:rsid w:val="00F9052A"/>
    <w:rsid w:val="00F95C47"/>
    <w:rsid w:val="00FA67C8"/>
    <w:rsid w:val="00FD1FD7"/>
    <w:rsid w:val="00FE7064"/>
    <w:rsid w:val="00FF138A"/>
    <w:rsid w:val="00FF576D"/>
    <w:rsid w:val="018D2F2E"/>
    <w:rsid w:val="01B12A78"/>
    <w:rsid w:val="01B197EA"/>
    <w:rsid w:val="01C1A0B9"/>
    <w:rsid w:val="0205BFC5"/>
    <w:rsid w:val="0218874D"/>
    <w:rsid w:val="023E10DA"/>
    <w:rsid w:val="0271F7BE"/>
    <w:rsid w:val="02981FE0"/>
    <w:rsid w:val="029833B2"/>
    <w:rsid w:val="029A75C8"/>
    <w:rsid w:val="03095A77"/>
    <w:rsid w:val="03AB8453"/>
    <w:rsid w:val="043A620C"/>
    <w:rsid w:val="04546327"/>
    <w:rsid w:val="04B2C701"/>
    <w:rsid w:val="04B51DE8"/>
    <w:rsid w:val="05735548"/>
    <w:rsid w:val="064227F9"/>
    <w:rsid w:val="06E32515"/>
    <w:rsid w:val="075984CD"/>
    <w:rsid w:val="087EF576"/>
    <w:rsid w:val="08E986FE"/>
    <w:rsid w:val="08FABE9B"/>
    <w:rsid w:val="09253139"/>
    <w:rsid w:val="095E10A8"/>
    <w:rsid w:val="09B5A42F"/>
    <w:rsid w:val="09F811E3"/>
    <w:rsid w:val="0A2021DD"/>
    <w:rsid w:val="0A8C706F"/>
    <w:rsid w:val="0A934FC8"/>
    <w:rsid w:val="0AB84419"/>
    <w:rsid w:val="0B2A75F3"/>
    <w:rsid w:val="0C54147A"/>
    <w:rsid w:val="0C95B16A"/>
    <w:rsid w:val="0D1A934E"/>
    <w:rsid w:val="0D449AD7"/>
    <w:rsid w:val="0D7FAC5C"/>
    <w:rsid w:val="0D9AC0E8"/>
    <w:rsid w:val="0DEFE4DB"/>
    <w:rsid w:val="0E898082"/>
    <w:rsid w:val="0F0DB77C"/>
    <w:rsid w:val="0F287E08"/>
    <w:rsid w:val="0F8BB53C"/>
    <w:rsid w:val="1089DCB2"/>
    <w:rsid w:val="1127859D"/>
    <w:rsid w:val="1177F3E2"/>
    <w:rsid w:val="11FEFFFF"/>
    <w:rsid w:val="1200D4FE"/>
    <w:rsid w:val="1216A821"/>
    <w:rsid w:val="1289032D"/>
    <w:rsid w:val="1298C0F4"/>
    <w:rsid w:val="12C355FE"/>
    <w:rsid w:val="1390E29A"/>
    <w:rsid w:val="14089D92"/>
    <w:rsid w:val="1409C56B"/>
    <w:rsid w:val="1460798A"/>
    <w:rsid w:val="14BF871F"/>
    <w:rsid w:val="151A5F62"/>
    <w:rsid w:val="157CF900"/>
    <w:rsid w:val="158A6315"/>
    <w:rsid w:val="15A13FAE"/>
    <w:rsid w:val="15C7A114"/>
    <w:rsid w:val="15E208B8"/>
    <w:rsid w:val="16046B27"/>
    <w:rsid w:val="16EE8027"/>
    <w:rsid w:val="17199671"/>
    <w:rsid w:val="1741662D"/>
    <w:rsid w:val="1783FF3C"/>
    <w:rsid w:val="18001B49"/>
    <w:rsid w:val="18563E08"/>
    <w:rsid w:val="187069B8"/>
    <w:rsid w:val="18B499C2"/>
    <w:rsid w:val="18C203D7"/>
    <w:rsid w:val="19617B5F"/>
    <w:rsid w:val="197C21F8"/>
    <w:rsid w:val="19F20E69"/>
    <w:rsid w:val="1A6EDD73"/>
    <w:rsid w:val="1AA1EBAE"/>
    <w:rsid w:val="1AAA0F49"/>
    <w:rsid w:val="1AEA81DF"/>
    <w:rsid w:val="1B010971"/>
    <w:rsid w:val="1B45CB45"/>
    <w:rsid w:val="1B8DDECA"/>
    <w:rsid w:val="1BB6A2C6"/>
    <w:rsid w:val="1BD42631"/>
    <w:rsid w:val="1BF0F549"/>
    <w:rsid w:val="1BF88D66"/>
    <w:rsid w:val="1C4591F3"/>
    <w:rsid w:val="1C4A1F39"/>
    <w:rsid w:val="1C4AD206"/>
    <w:rsid w:val="1C55D9E1"/>
    <w:rsid w:val="1CB3C2BA"/>
    <w:rsid w:val="1D3906E6"/>
    <w:rsid w:val="1D3F57F0"/>
    <w:rsid w:val="1D67B8C2"/>
    <w:rsid w:val="1D9404D0"/>
    <w:rsid w:val="1D9574FA"/>
    <w:rsid w:val="1EF31FED"/>
    <w:rsid w:val="1EF582F7"/>
    <w:rsid w:val="1F79D3B2"/>
    <w:rsid w:val="1F87238B"/>
    <w:rsid w:val="1F89817B"/>
    <w:rsid w:val="1FA70622"/>
    <w:rsid w:val="1FEB637C"/>
    <w:rsid w:val="203568A4"/>
    <w:rsid w:val="208B8001"/>
    <w:rsid w:val="20CD15BC"/>
    <w:rsid w:val="21DD4815"/>
    <w:rsid w:val="21F4B7E8"/>
    <w:rsid w:val="2268E61D"/>
    <w:rsid w:val="22BC5A55"/>
    <w:rsid w:val="22DC3BBE"/>
    <w:rsid w:val="2323043E"/>
    <w:rsid w:val="2364204B"/>
    <w:rsid w:val="2439A982"/>
    <w:rsid w:val="245F6E17"/>
    <w:rsid w:val="2477144E"/>
    <w:rsid w:val="2579F46D"/>
    <w:rsid w:val="25A87465"/>
    <w:rsid w:val="2848A6F8"/>
    <w:rsid w:val="28E01527"/>
    <w:rsid w:val="2922A947"/>
    <w:rsid w:val="29309AA1"/>
    <w:rsid w:val="293705A3"/>
    <w:rsid w:val="2975D9FB"/>
    <w:rsid w:val="29C106AB"/>
    <w:rsid w:val="2A85FD22"/>
    <w:rsid w:val="2AB5606B"/>
    <w:rsid w:val="2AD9B14E"/>
    <w:rsid w:val="2B5A16B4"/>
    <w:rsid w:val="2B634F22"/>
    <w:rsid w:val="2BBD5EA4"/>
    <w:rsid w:val="2C2E9282"/>
    <w:rsid w:val="2CAB20C8"/>
    <w:rsid w:val="2CB75D00"/>
    <w:rsid w:val="2CCEC18C"/>
    <w:rsid w:val="2CD5CF1E"/>
    <w:rsid w:val="2D01D6D3"/>
    <w:rsid w:val="2D42089C"/>
    <w:rsid w:val="2E50EAC5"/>
    <w:rsid w:val="2F0E3389"/>
    <w:rsid w:val="2F4C919A"/>
    <w:rsid w:val="2F6DEAC6"/>
    <w:rsid w:val="2FBE9AB1"/>
    <w:rsid w:val="30DCF2AE"/>
    <w:rsid w:val="30EB270C"/>
    <w:rsid w:val="3202C737"/>
    <w:rsid w:val="324FF46D"/>
    <w:rsid w:val="32754D19"/>
    <w:rsid w:val="3350F52D"/>
    <w:rsid w:val="338FC5A2"/>
    <w:rsid w:val="33C38525"/>
    <w:rsid w:val="33E48C73"/>
    <w:rsid w:val="3413C29E"/>
    <w:rsid w:val="34325166"/>
    <w:rsid w:val="34474895"/>
    <w:rsid w:val="346F8775"/>
    <w:rsid w:val="34E80AC9"/>
    <w:rsid w:val="3542BEC0"/>
    <w:rsid w:val="3564A8C7"/>
    <w:rsid w:val="35D12517"/>
    <w:rsid w:val="36171C42"/>
    <w:rsid w:val="36EAE11E"/>
    <w:rsid w:val="36FB25E7"/>
    <w:rsid w:val="370DFBA5"/>
    <w:rsid w:val="37671B73"/>
    <w:rsid w:val="37925131"/>
    <w:rsid w:val="3798FAF8"/>
    <w:rsid w:val="37D32B4B"/>
    <w:rsid w:val="37E2F4AD"/>
    <w:rsid w:val="380A737D"/>
    <w:rsid w:val="387854DA"/>
    <w:rsid w:val="38C9923C"/>
    <w:rsid w:val="38CE0B64"/>
    <w:rsid w:val="38D1D6DF"/>
    <w:rsid w:val="38DC8A65"/>
    <w:rsid w:val="38DF56A3"/>
    <w:rsid w:val="3902EBD4"/>
    <w:rsid w:val="39150CAD"/>
    <w:rsid w:val="39281610"/>
    <w:rsid w:val="394EBD04"/>
    <w:rsid w:val="39A12F95"/>
    <w:rsid w:val="3A0CFD77"/>
    <w:rsid w:val="3A1C72E1"/>
    <w:rsid w:val="3B164570"/>
    <w:rsid w:val="3B1A956F"/>
    <w:rsid w:val="3CAD39B9"/>
    <w:rsid w:val="3D87E349"/>
    <w:rsid w:val="3DD65CF7"/>
    <w:rsid w:val="3DE87DD0"/>
    <w:rsid w:val="3DFFE055"/>
    <w:rsid w:val="3E102907"/>
    <w:rsid w:val="3E16F91A"/>
    <w:rsid w:val="3E6F97D8"/>
    <w:rsid w:val="3E8E498F"/>
    <w:rsid w:val="3EAB2A22"/>
    <w:rsid w:val="3EF75D0B"/>
    <w:rsid w:val="3F29BBB5"/>
    <w:rsid w:val="3F722D58"/>
    <w:rsid w:val="3F7CE702"/>
    <w:rsid w:val="4032AAF6"/>
    <w:rsid w:val="4040150B"/>
    <w:rsid w:val="40990780"/>
    <w:rsid w:val="410D6970"/>
    <w:rsid w:val="4118B835"/>
    <w:rsid w:val="41EE8B37"/>
    <w:rsid w:val="420FADF6"/>
    <w:rsid w:val="42210B62"/>
    <w:rsid w:val="424C7917"/>
    <w:rsid w:val="42DC76ED"/>
    <w:rsid w:val="436F43E6"/>
    <w:rsid w:val="43D4E3CA"/>
    <w:rsid w:val="450B1447"/>
    <w:rsid w:val="45BDF17C"/>
    <w:rsid w:val="45E7DA47"/>
    <w:rsid w:val="461417AF"/>
    <w:rsid w:val="470D2255"/>
    <w:rsid w:val="4762130F"/>
    <w:rsid w:val="479E15C1"/>
    <w:rsid w:val="47ACB862"/>
    <w:rsid w:val="47FA917A"/>
    <w:rsid w:val="484B26F0"/>
    <w:rsid w:val="485D23A6"/>
    <w:rsid w:val="49565B1A"/>
    <w:rsid w:val="4993889D"/>
    <w:rsid w:val="49FFC20C"/>
    <w:rsid w:val="4AA5B191"/>
    <w:rsid w:val="4ACEEE5E"/>
    <w:rsid w:val="4B38A6BF"/>
    <w:rsid w:val="4BDB03D2"/>
    <w:rsid w:val="4C23BD76"/>
    <w:rsid w:val="4C7186E4"/>
    <w:rsid w:val="4CFEBD49"/>
    <w:rsid w:val="4D1E9813"/>
    <w:rsid w:val="4D2F70AF"/>
    <w:rsid w:val="4D7E3F63"/>
    <w:rsid w:val="4DAB8C5C"/>
    <w:rsid w:val="4DE1F9EC"/>
    <w:rsid w:val="4E5C1D09"/>
    <w:rsid w:val="4E704781"/>
    <w:rsid w:val="4E8CAC3C"/>
    <w:rsid w:val="4EAF1092"/>
    <w:rsid w:val="4EC7CC89"/>
    <w:rsid w:val="4FB4F2E6"/>
    <w:rsid w:val="50287C9D"/>
    <w:rsid w:val="505896B5"/>
    <w:rsid w:val="50B19B82"/>
    <w:rsid w:val="50B2EAAF"/>
    <w:rsid w:val="50F395AF"/>
    <w:rsid w:val="511E33B1"/>
    <w:rsid w:val="5165DB19"/>
    <w:rsid w:val="5198306F"/>
    <w:rsid w:val="521CCD51"/>
    <w:rsid w:val="528690D8"/>
    <w:rsid w:val="52CD3F14"/>
    <w:rsid w:val="535A5AA7"/>
    <w:rsid w:val="5392521B"/>
    <w:rsid w:val="539A8C7A"/>
    <w:rsid w:val="541274FE"/>
    <w:rsid w:val="5485D602"/>
    <w:rsid w:val="54B41387"/>
    <w:rsid w:val="5511EFC2"/>
    <w:rsid w:val="554CDE5C"/>
    <w:rsid w:val="55ADA389"/>
    <w:rsid w:val="56F06972"/>
    <w:rsid w:val="573E64BF"/>
    <w:rsid w:val="575A01FB"/>
    <w:rsid w:val="57BD76C4"/>
    <w:rsid w:val="57EE5BE6"/>
    <w:rsid w:val="58383793"/>
    <w:rsid w:val="5839768B"/>
    <w:rsid w:val="587F3A95"/>
    <w:rsid w:val="588C39D3"/>
    <w:rsid w:val="58D1BEE7"/>
    <w:rsid w:val="5977A00F"/>
    <w:rsid w:val="59D1A072"/>
    <w:rsid w:val="59F0A5A1"/>
    <w:rsid w:val="5A177BEB"/>
    <w:rsid w:val="5A2C8115"/>
    <w:rsid w:val="5A41C153"/>
    <w:rsid w:val="5A4B7210"/>
    <w:rsid w:val="5AEF046A"/>
    <w:rsid w:val="5B1892D5"/>
    <w:rsid w:val="5B1AA457"/>
    <w:rsid w:val="5B2CC06F"/>
    <w:rsid w:val="5B9F3363"/>
    <w:rsid w:val="5BDEBDD5"/>
    <w:rsid w:val="5CFC9C86"/>
    <w:rsid w:val="5D7A8E36"/>
    <w:rsid w:val="5E3F1A04"/>
    <w:rsid w:val="5E479A28"/>
    <w:rsid w:val="5E897FCC"/>
    <w:rsid w:val="5F38554B"/>
    <w:rsid w:val="5FA27784"/>
    <w:rsid w:val="5FDE9E47"/>
    <w:rsid w:val="5FFEE014"/>
    <w:rsid w:val="6039795D"/>
    <w:rsid w:val="605FE725"/>
    <w:rsid w:val="60C1A95C"/>
    <w:rsid w:val="60FC4452"/>
    <w:rsid w:val="616ED3C8"/>
    <w:rsid w:val="6173CD79"/>
    <w:rsid w:val="61908372"/>
    <w:rsid w:val="61F4A734"/>
    <w:rsid w:val="62066861"/>
    <w:rsid w:val="628F67EC"/>
    <w:rsid w:val="62BC3524"/>
    <w:rsid w:val="62DF95D0"/>
    <w:rsid w:val="640BD06B"/>
    <w:rsid w:val="647B6631"/>
    <w:rsid w:val="6480A251"/>
    <w:rsid w:val="6482D16F"/>
    <w:rsid w:val="649D0C91"/>
    <w:rsid w:val="65F3D5E6"/>
    <w:rsid w:val="667C129A"/>
    <w:rsid w:val="6693A048"/>
    <w:rsid w:val="66952350"/>
    <w:rsid w:val="67221E11"/>
    <w:rsid w:val="673EE05A"/>
    <w:rsid w:val="679B8E72"/>
    <w:rsid w:val="6840065A"/>
    <w:rsid w:val="68572E7D"/>
    <w:rsid w:val="68AD5A21"/>
    <w:rsid w:val="69F2FEDE"/>
    <w:rsid w:val="6A3A0027"/>
    <w:rsid w:val="6A64750D"/>
    <w:rsid w:val="6A9F6889"/>
    <w:rsid w:val="6AC01D43"/>
    <w:rsid w:val="6AEFE3D5"/>
    <w:rsid w:val="6B18C894"/>
    <w:rsid w:val="6C5BEDA4"/>
    <w:rsid w:val="6C94432D"/>
    <w:rsid w:val="6D71A0E9"/>
    <w:rsid w:val="6D78ABE8"/>
    <w:rsid w:val="6DAC4AB0"/>
    <w:rsid w:val="6DF176CB"/>
    <w:rsid w:val="6E1064F3"/>
    <w:rsid w:val="6E1474B0"/>
    <w:rsid w:val="6E506956"/>
    <w:rsid w:val="6E763288"/>
    <w:rsid w:val="6F060A1B"/>
    <w:rsid w:val="6F3C5C72"/>
    <w:rsid w:val="6F9F72F1"/>
    <w:rsid w:val="6FBD6C3E"/>
    <w:rsid w:val="6FF3617B"/>
    <w:rsid w:val="70893315"/>
    <w:rsid w:val="7090194E"/>
    <w:rsid w:val="70A941AB"/>
    <w:rsid w:val="711EF591"/>
    <w:rsid w:val="72D664DF"/>
    <w:rsid w:val="72E1C80C"/>
    <w:rsid w:val="7300D8E6"/>
    <w:rsid w:val="731EFEEB"/>
    <w:rsid w:val="746CD1FA"/>
    <w:rsid w:val="748744C2"/>
    <w:rsid w:val="74E216AD"/>
    <w:rsid w:val="7585DB84"/>
    <w:rsid w:val="75AE8E9C"/>
    <w:rsid w:val="75BB9998"/>
    <w:rsid w:val="7619C1A5"/>
    <w:rsid w:val="763CB320"/>
    <w:rsid w:val="76FDCF8D"/>
    <w:rsid w:val="770E42CC"/>
    <w:rsid w:val="772738DA"/>
    <w:rsid w:val="7729809D"/>
    <w:rsid w:val="77CD1821"/>
    <w:rsid w:val="77D65463"/>
    <w:rsid w:val="782D8657"/>
    <w:rsid w:val="789044F2"/>
    <w:rsid w:val="78C3093B"/>
    <w:rsid w:val="790E153A"/>
    <w:rsid w:val="79212072"/>
    <w:rsid w:val="7A448351"/>
    <w:rsid w:val="7B035FFB"/>
    <w:rsid w:val="7B4A2DBC"/>
    <w:rsid w:val="7B4B0185"/>
    <w:rsid w:val="7B521EEA"/>
    <w:rsid w:val="7BFAA9FD"/>
    <w:rsid w:val="7C0B6E1F"/>
    <w:rsid w:val="7C7E3A47"/>
    <w:rsid w:val="7CA9C586"/>
    <w:rsid w:val="7D967A5E"/>
    <w:rsid w:val="7DAB422E"/>
    <w:rsid w:val="7E1CF91B"/>
    <w:rsid w:val="7E5A277B"/>
    <w:rsid w:val="7E651B47"/>
    <w:rsid w:val="7EC7C7AB"/>
    <w:rsid w:val="7ED6690D"/>
    <w:rsid w:val="7EF978BA"/>
    <w:rsid w:val="7FAEBC9E"/>
    <w:rsid w:val="7FF6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53649"/>
  <w15:chartTrackingRefBased/>
  <w15:docId w15:val="{238CBE5F-E893-4899-AADE-65312664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CD"/>
    <w:pPr>
      <w:keepLines/>
      <w:spacing w:after="120" w:line="264" w:lineRule="auto"/>
    </w:pPr>
    <w:rPr>
      <w:rFonts w:ascii="Arial" w:hAnsi="Arial"/>
      <w:sz w:val="24"/>
    </w:rPr>
  </w:style>
  <w:style w:type="paragraph" w:styleId="Overskrift1">
    <w:name w:val="heading 1"/>
    <w:basedOn w:val="Normal"/>
    <w:link w:val="Overskrift1Tegn"/>
    <w:uiPriority w:val="9"/>
    <w:qFormat/>
    <w:rsid w:val="0085244B"/>
    <w:pPr>
      <w:keepNext/>
      <w:shd w:val="clear" w:color="auto" w:fill="FFFFFF"/>
      <w:spacing w:before="600" w:after="100" w:afterAutospacing="1" w:line="240" w:lineRule="auto"/>
      <w:outlineLvl w:val="0"/>
    </w:pPr>
    <w:rPr>
      <w:b/>
      <w:bCs/>
      <w:color w:val="ED7D31" w:themeColor="accent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44B"/>
    <w:pPr>
      <w:keepNext/>
      <w:spacing w:before="400" w:after="8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244B"/>
    <w:pPr>
      <w:keepNext/>
      <w:spacing w:before="240" w:after="80"/>
      <w:outlineLvl w:val="2"/>
    </w:pPr>
    <w:rPr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7E8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5344"/>
    <w:pPr>
      <w:numPr>
        <w:numId w:val="26"/>
      </w:numPr>
      <w:ind w:left="714" w:hanging="357"/>
    </w:pPr>
  </w:style>
  <w:style w:type="character" w:styleId="Hyperkobling">
    <w:name w:val="Hyperlink"/>
    <w:basedOn w:val="Standardskriftforavsnitt"/>
    <w:uiPriority w:val="99"/>
    <w:unhideWhenUsed/>
    <w:rsid w:val="006E184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E184B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2BE2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80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7222A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244B"/>
    <w:rPr>
      <w:rFonts w:ascii="Arial" w:hAnsi="Arial"/>
      <w:b/>
      <w:bCs/>
      <w:color w:val="ED7D31" w:themeColor="accent2"/>
      <w:sz w:val="40"/>
      <w:szCs w:val="32"/>
      <w:shd w:val="clear" w:color="auto" w:fill="FFFFFF"/>
    </w:rPr>
  </w:style>
  <w:style w:type="paragraph" w:styleId="Undertittel">
    <w:name w:val="Subtitle"/>
    <w:basedOn w:val="Tittel"/>
    <w:next w:val="Normal"/>
    <w:link w:val="UndertittelTegn"/>
    <w:uiPriority w:val="11"/>
    <w:rsid w:val="00CE13CD"/>
    <w:rPr>
      <w:b w:val="0"/>
      <w:bCs w:val="0"/>
      <w:sz w:val="64"/>
      <w:szCs w:val="6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13CD"/>
    <w:rPr>
      <w:rFonts w:ascii="Arial" w:eastAsiaTheme="majorEastAsia" w:hAnsi="Arial" w:cstheme="majorBidi"/>
      <w:color w:val="ED7D31" w:themeColor="accent2"/>
      <w:spacing w:val="-10"/>
      <w:kern w:val="28"/>
      <w:sz w:val="64"/>
      <w:szCs w:val="64"/>
    </w:rPr>
  </w:style>
  <w:style w:type="character" w:customStyle="1" w:styleId="Versjon">
    <w:name w:val="Versjon"/>
    <w:basedOn w:val="Standardskriftforavsnitt"/>
    <w:uiPriority w:val="1"/>
    <w:qFormat/>
    <w:rsid w:val="005D4C8B"/>
    <w:rPr>
      <w:rFonts w:cs="Arial"/>
      <w:b/>
      <w:bCs/>
      <w:color w:val="FF000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96287A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A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2D21"/>
  </w:style>
  <w:style w:type="paragraph" w:styleId="Bunntekst">
    <w:name w:val="footer"/>
    <w:basedOn w:val="Normal"/>
    <w:link w:val="BunntekstTegn"/>
    <w:uiPriority w:val="99"/>
    <w:unhideWhenUsed/>
    <w:rsid w:val="0085244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5244B"/>
    <w:rPr>
      <w:rFonts w:ascii="Arial" w:hAnsi="Arial"/>
      <w:sz w:val="20"/>
    </w:rPr>
  </w:style>
  <w:style w:type="paragraph" w:styleId="Revisjon">
    <w:name w:val="Revision"/>
    <w:hidden/>
    <w:uiPriority w:val="99"/>
    <w:semiHidden/>
    <w:rsid w:val="00B2610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71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719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719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1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191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67E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867E8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244B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244B"/>
    <w:rPr>
      <w:rFonts w:ascii="Arial" w:hAnsi="Arial"/>
      <w:b/>
      <w:sz w:val="26"/>
    </w:rPr>
  </w:style>
  <w:style w:type="paragraph" w:styleId="INNH1">
    <w:name w:val="toc 1"/>
    <w:basedOn w:val="Normal"/>
    <w:next w:val="Normal"/>
    <w:autoRedefine/>
    <w:uiPriority w:val="39"/>
    <w:unhideWhenUsed/>
    <w:rsid w:val="0023218C"/>
    <w:pPr>
      <w:keepNext/>
      <w:pBdr>
        <w:bottom w:val="single" w:sz="4" w:space="1" w:color="BFBFBF" w:themeColor="background1" w:themeShade="BF"/>
      </w:pBdr>
      <w:tabs>
        <w:tab w:val="right" w:pos="10195"/>
      </w:tabs>
      <w:spacing w:before="240" w:after="0"/>
    </w:pPr>
    <w:rPr>
      <w:rFonts w:cstheme="majorHAnsi"/>
      <w:b/>
      <w:bCs/>
      <w:color w:val="000000" w:themeColor="text1"/>
      <w:sz w:val="28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23218C"/>
    <w:pPr>
      <w:tabs>
        <w:tab w:val="right" w:pos="10195"/>
      </w:tabs>
      <w:spacing w:before="40" w:after="0" w:line="240" w:lineRule="auto"/>
    </w:pPr>
    <w:rPr>
      <w:rFonts w:cstheme="minorHAnsi"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9C1B30"/>
    <w:pPr>
      <w:spacing w:after="0"/>
      <w:ind w:left="22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9C1B30"/>
    <w:pPr>
      <w:spacing w:after="0"/>
      <w:ind w:left="44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C1B30"/>
    <w:pPr>
      <w:spacing w:after="0"/>
      <w:ind w:left="6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C1B30"/>
    <w:pPr>
      <w:spacing w:after="0"/>
      <w:ind w:left="88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C1B30"/>
    <w:pPr>
      <w:spacing w:after="0"/>
      <w:ind w:left="110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C1B30"/>
    <w:pPr>
      <w:spacing w:after="0"/>
      <w:ind w:left="132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C1B30"/>
    <w:pPr>
      <w:spacing w:after="0"/>
      <w:ind w:left="1540"/>
    </w:pPr>
    <w:rPr>
      <w:rFonts w:cstheme="minorHAnsi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CE13CD"/>
    <w:pPr>
      <w:spacing w:after="0" w:line="240" w:lineRule="auto"/>
      <w:contextualSpacing/>
      <w:jc w:val="center"/>
    </w:pPr>
    <w:rPr>
      <w:rFonts w:eastAsiaTheme="majorEastAsia" w:cstheme="majorBidi"/>
      <w:b/>
      <w:bCs/>
      <w:color w:val="ED7D31" w:themeColor="accent2"/>
      <w:spacing w:val="-10"/>
      <w:kern w:val="28"/>
      <w:sz w:val="144"/>
      <w:szCs w:val="144"/>
    </w:rPr>
  </w:style>
  <w:style w:type="character" w:customStyle="1" w:styleId="TittelTegn">
    <w:name w:val="Tittel Tegn"/>
    <w:basedOn w:val="Standardskriftforavsnitt"/>
    <w:link w:val="Tittel"/>
    <w:uiPriority w:val="10"/>
    <w:rsid w:val="00CE13CD"/>
    <w:rPr>
      <w:rFonts w:ascii="Arial" w:eastAsiaTheme="majorEastAsia" w:hAnsi="Arial" w:cstheme="majorBidi"/>
      <w:b/>
      <w:bCs/>
      <w:color w:val="ED7D31" w:themeColor="accent2"/>
      <w:spacing w:val="-10"/>
      <w:kern w:val="28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nsjonistforbundet.no/pensjonistforbundets-handlingsprogram-2018-2021" TargetMode="External"/><Relationship Id="rId18" Type="http://schemas.openxmlformats.org/officeDocument/2006/relationships/hyperlink" Target="https://www.pensjonistforbundet.no/organisasjonskurs" TargetMode="External"/><Relationship Id="rId26" Type="http://schemas.openxmlformats.org/officeDocument/2006/relationships/hyperlink" Target="mailto:pf@pensjonistforbundet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ensjonistforbundet.no/skjemaer-for-lokalforening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ensjonistforbundet.no/handbok-for-styremedlemmer-i-lokalforeningene" TargetMode="External"/><Relationship Id="rId17" Type="http://schemas.openxmlformats.org/officeDocument/2006/relationships/hyperlink" Target="https://www.pensjonistforbundet.no/skjemaer-for-lokalforeninger" TargetMode="External"/><Relationship Id="rId25" Type="http://schemas.openxmlformats.org/officeDocument/2006/relationships/hyperlink" Target="https://www.pensjonistforbundet.no/om-pensjonistforbundet/medlemsfordeler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kluderingskoden.no/mangfoldsplakaten" TargetMode="External"/><Relationship Id="rId20" Type="http://schemas.openxmlformats.org/officeDocument/2006/relationships/hyperlink" Target="https://www.pensjonistforbundet.no/digitalisering-datakurs" TargetMode="External"/><Relationship Id="rId29" Type="http://schemas.openxmlformats.org/officeDocument/2006/relationships/hyperlink" Target="https://www.pensjonistforbundet.no/foredragsholdere-i-pensjonistforbund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f@pensjonistforbundet.no" TargetMode="External"/><Relationship Id="rId32" Type="http://schemas.openxmlformats.org/officeDocument/2006/relationships/hyperlink" Target="https://www.pensjonistforbundet.no/skjemaer-for-lokalforenin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nsjonistforbundet.no/om-pensjonistforbundet/kunnskapsbasen" TargetMode="External"/><Relationship Id="rId23" Type="http://schemas.openxmlformats.org/officeDocument/2006/relationships/hyperlink" Target="https://www.pensjonistforbundet.no/skjemaer-for-lokalforeninger" TargetMode="External"/><Relationship Id="rId28" Type="http://schemas.openxmlformats.org/officeDocument/2006/relationships/hyperlink" Target="https://www.pensjonistforbundet.no/skjemaer-for-lokalforeninge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ensjonistforbundet.no/digitalisering-datakurs" TargetMode="External"/><Relationship Id="rId31" Type="http://schemas.openxmlformats.org/officeDocument/2006/relationships/hyperlink" Target="https://www.pensjonistforbundet.no/bruksanvisninger-for-nettside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nsjonistforbundet.no/vedtekter-juni-2018" TargetMode="External"/><Relationship Id="rId22" Type="http://schemas.openxmlformats.org/officeDocument/2006/relationships/hyperlink" Target="https://grafmail-varehotell.no/pensjonistforbundet/" TargetMode="External"/><Relationship Id="rId27" Type="http://schemas.openxmlformats.org/officeDocument/2006/relationships/hyperlink" Target="https://medlem.pensjonistforbundet.no/blimedlem/" TargetMode="External"/><Relationship Id="rId30" Type="http://schemas.openxmlformats.org/officeDocument/2006/relationships/hyperlink" Target="https://www.pensjonistforbundet.no/din-forening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317951-6569-4e42-9158-084baaf84a3f">
      <UserInfo>
        <DisplayName>Bjørg Karin Bjåland Buttedahl</DisplayName>
        <AccountId>15</AccountId>
        <AccountType/>
      </UserInfo>
      <UserInfo>
        <DisplayName>Mette Holden Henriksen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78994DE34EC45983E136EE72D530C" ma:contentTypeVersion="4" ma:contentTypeDescription="Opprett et nytt dokument." ma:contentTypeScope="" ma:versionID="72b180aa9bcd9f899c24b6cca93fdb79">
  <xsd:schema xmlns:xsd="http://www.w3.org/2001/XMLSchema" xmlns:xs="http://www.w3.org/2001/XMLSchema" xmlns:p="http://schemas.microsoft.com/office/2006/metadata/properties" xmlns:ns2="c986be1f-15ec-474a-81e3-baf1e8902168" xmlns:ns3="88317951-6569-4e42-9158-084baaf84a3f" targetNamespace="http://schemas.microsoft.com/office/2006/metadata/properties" ma:root="true" ma:fieldsID="df8f6c957e8660d0f7accd3bb204d343" ns2:_="" ns3:_="">
    <xsd:import namespace="c986be1f-15ec-474a-81e3-baf1e8902168"/>
    <xsd:import namespace="88317951-6569-4e42-9158-084baaf84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be1f-15ec-474a-81e3-baf1e890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7951-6569-4e42-9158-084baaf84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AD8A-72C4-4372-94B8-6E7108DEF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CD6AB-DB73-49CC-B65D-6FAE2162F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CC00A-DA6E-4F34-BEDD-EA572C5A7EE7}">
  <ds:schemaRefs>
    <ds:schemaRef ds:uri="c986be1f-15ec-474a-81e3-baf1e89021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317951-6569-4e42-9158-084baaf84a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32830-27FF-4B8C-8DBB-BC7BA663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6be1f-15ec-474a-81e3-baf1e8902168"/>
    <ds:schemaRef ds:uri="88317951-6569-4e42-9158-084baaf84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94</Words>
  <Characters>15874</Characters>
  <Application>Microsoft Office Word</Application>
  <DocSecurity>8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Links>
    <vt:vector size="126" baseType="variant">
      <vt:variant>
        <vt:i4>7405658</vt:i4>
      </vt:variant>
      <vt:variant>
        <vt:i4>63</vt:i4>
      </vt:variant>
      <vt:variant>
        <vt:i4>0</vt:i4>
      </vt:variant>
      <vt:variant>
        <vt:i4>5</vt:i4>
      </vt:variant>
      <vt:variant>
        <vt:lpwstr>mailto:pf@pensjonistforbundet.no</vt:lpwstr>
      </vt:variant>
      <vt:variant>
        <vt:lpwstr/>
      </vt:variant>
      <vt:variant>
        <vt:i4>4456540</vt:i4>
      </vt:variant>
      <vt:variant>
        <vt:i4>60</vt:i4>
      </vt:variant>
      <vt:variant>
        <vt:i4>0</vt:i4>
      </vt:variant>
      <vt:variant>
        <vt:i4>5</vt:i4>
      </vt:variant>
      <vt:variant>
        <vt:lpwstr>https://www.pensjonistforbundet.no/medlemsservice-tlf-22-34-87-70</vt:lpwstr>
      </vt:variant>
      <vt:variant>
        <vt:lpwstr/>
      </vt:variant>
      <vt:variant>
        <vt:i4>6946943</vt:i4>
      </vt:variant>
      <vt:variant>
        <vt:i4>57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7667774</vt:i4>
      </vt:variant>
      <vt:variant>
        <vt:i4>54</vt:i4>
      </vt:variant>
      <vt:variant>
        <vt:i4>0</vt:i4>
      </vt:variant>
      <vt:variant>
        <vt:i4>5</vt:i4>
      </vt:variant>
      <vt:variant>
        <vt:lpwstr>https://www.pensjonistforbundet.no/din-forening</vt:lpwstr>
      </vt:variant>
      <vt:variant>
        <vt:lpwstr/>
      </vt:variant>
      <vt:variant>
        <vt:i4>1179655</vt:i4>
      </vt:variant>
      <vt:variant>
        <vt:i4>51</vt:i4>
      </vt:variant>
      <vt:variant>
        <vt:i4>0</vt:i4>
      </vt:variant>
      <vt:variant>
        <vt:i4>5</vt:i4>
      </vt:variant>
      <vt:variant>
        <vt:lpwstr>https://www.pensjonistforbundet.no/foredragsholdere-i-pensjonistforbundet</vt:lpwstr>
      </vt:variant>
      <vt:variant>
        <vt:lpwstr/>
      </vt:variant>
      <vt:variant>
        <vt:i4>7995503</vt:i4>
      </vt:variant>
      <vt:variant>
        <vt:i4>48</vt:i4>
      </vt:variant>
      <vt:variant>
        <vt:i4>0</vt:i4>
      </vt:variant>
      <vt:variant>
        <vt:i4>5</vt:i4>
      </vt:variant>
      <vt:variant>
        <vt:lpwstr>https://www.pensjonistforbundet.no/bruksanvisninger-for-nettsidene</vt:lpwstr>
      </vt:variant>
      <vt:variant>
        <vt:lpwstr/>
      </vt:variant>
      <vt:variant>
        <vt:i4>6946943</vt:i4>
      </vt:variant>
      <vt:variant>
        <vt:i4>45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mailto:pf@pensjonistforbundet.no</vt:lpwstr>
      </vt:variant>
      <vt:variant>
        <vt:lpwstr/>
      </vt:variant>
      <vt:variant>
        <vt:i4>7405658</vt:i4>
      </vt:variant>
      <vt:variant>
        <vt:i4>39</vt:i4>
      </vt:variant>
      <vt:variant>
        <vt:i4>0</vt:i4>
      </vt:variant>
      <vt:variant>
        <vt:i4>5</vt:i4>
      </vt:variant>
      <vt:variant>
        <vt:lpwstr>mailto:pf@pensjonistforbundet.no</vt:lpwstr>
      </vt:variant>
      <vt:variant>
        <vt:lpwstr/>
      </vt:variant>
      <vt:variant>
        <vt:i4>1310740</vt:i4>
      </vt:variant>
      <vt:variant>
        <vt:i4>36</vt:i4>
      </vt:variant>
      <vt:variant>
        <vt:i4>0</vt:i4>
      </vt:variant>
      <vt:variant>
        <vt:i4>5</vt:i4>
      </vt:variant>
      <vt:variant>
        <vt:lpwstr>https://www.pensjonistforbundet.no/om-pensjonistforbundet/medlemsfordeler</vt:lpwstr>
      </vt:variant>
      <vt:variant>
        <vt:lpwstr/>
      </vt:variant>
      <vt:variant>
        <vt:i4>3407987</vt:i4>
      </vt:variant>
      <vt:variant>
        <vt:i4>32</vt:i4>
      </vt:variant>
      <vt:variant>
        <vt:i4>0</vt:i4>
      </vt:variant>
      <vt:variant>
        <vt:i4>5</vt:i4>
      </vt:variant>
      <vt:variant>
        <vt:lpwstr>https://www.pensjonistforbundet.no/digitalisering-datakurs</vt:lpwstr>
      </vt:variant>
      <vt:variant>
        <vt:lpwstr/>
      </vt:variant>
      <vt:variant>
        <vt:i4>3407987</vt:i4>
      </vt:variant>
      <vt:variant>
        <vt:i4>30</vt:i4>
      </vt:variant>
      <vt:variant>
        <vt:i4>0</vt:i4>
      </vt:variant>
      <vt:variant>
        <vt:i4>5</vt:i4>
      </vt:variant>
      <vt:variant>
        <vt:lpwstr>https://www.pensjonistforbundet.no/digitalisering-datakurs</vt:lpwstr>
      </vt:variant>
      <vt:variant>
        <vt:lpwstr/>
      </vt:variant>
      <vt:variant>
        <vt:i4>6946943</vt:i4>
      </vt:variant>
      <vt:variant>
        <vt:i4>27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1507359</vt:i4>
      </vt:variant>
      <vt:variant>
        <vt:i4>24</vt:i4>
      </vt:variant>
      <vt:variant>
        <vt:i4>0</vt:i4>
      </vt:variant>
      <vt:variant>
        <vt:i4>5</vt:i4>
      </vt:variant>
      <vt:variant>
        <vt:lpwstr>https://www.pensjonistforbundet.no/organisasjonskurs</vt:lpwstr>
      </vt:variant>
      <vt:variant>
        <vt:lpwstr/>
      </vt:variant>
      <vt:variant>
        <vt:i4>6946943</vt:i4>
      </vt:variant>
      <vt:variant>
        <vt:i4>21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6946943</vt:i4>
      </vt:variant>
      <vt:variant>
        <vt:i4>18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2424878</vt:i4>
      </vt:variant>
      <vt:variant>
        <vt:i4>9</vt:i4>
      </vt:variant>
      <vt:variant>
        <vt:i4>0</vt:i4>
      </vt:variant>
      <vt:variant>
        <vt:i4>5</vt:i4>
      </vt:variant>
      <vt:variant>
        <vt:lpwstr>https://grafmail-varehotell.no/pensjonistforbundet/</vt:lpwstr>
      </vt:variant>
      <vt:variant>
        <vt:lpwstr/>
      </vt:variant>
      <vt:variant>
        <vt:i4>1769484</vt:i4>
      </vt:variant>
      <vt:variant>
        <vt:i4>6</vt:i4>
      </vt:variant>
      <vt:variant>
        <vt:i4>0</vt:i4>
      </vt:variant>
      <vt:variant>
        <vt:i4>5</vt:i4>
      </vt:variant>
      <vt:variant>
        <vt:lpwstr>https://www.pensjonistforbundet.no/om-pensjonistforbundet/kunnskapsbasen</vt:lpwstr>
      </vt:variant>
      <vt:variant>
        <vt:lpwstr/>
      </vt:variant>
      <vt:variant>
        <vt:i4>3866676</vt:i4>
      </vt:variant>
      <vt:variant>
        <vt:i4>3</vt:i4>
      </vt:variant>
      <vt:variant>
        <vt:i4>0</vt:i4>
      </vt:variant>
      <vt:variant>
        <vt:i4>5</vt:i4>
      </vt:variant>
      <vt:variant>
        <vt:lpwstr>https://www.pensjonistforbundet.no/vedtekter-juni-2018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s://www.pensjonistforbundet.no/pensjonistforbundets-handlingsprogram-2018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lden Henriksen</dc:creator>
  <cp:keywords/>
  <dc:description/>
  <cp:lastModifiedBy>Grethe Fladmark</cp:lastModifiedBy>
  <cp:revision>6</cp:revision>
  <cp:lastPrinted>2023-01-12T20:40:00Z</cp:lastPrinted>
  <dcterms:created xsi:type="dcterms:W3CDTF">2023-01-12T20:41:00Z</dcterms:created>
  <dcterms:modified xsi:type="dcterms:W3CDTF">2023-0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8994DE34EC45983E136EE72D530C</vt:lpwstr>
  </property>
</Properties>
</file>